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964"/>
      </w:tblGrid>
      <w:tr w:rsidR="00927444" w:rsidRPr="00C172AE" w14:paraId="5A831543" w14:textId="77777777" w:rsidTr="00282669">
        <w:trPr>
          <w:trHeight w:hRule="exact" w:val="510"/>
        </w:trPr>
        <w:tc>
          <w:tcPr>
            <w:tcW w:w="818" w:type="dxa"/>
            <w:noWrap/>
            <w:vAlign w:val="bottom"/>
          </w:tcPr>
          <w:p w14:paraId="3E3D057E" w14:textId="77777777" w:rsidR="00927444" w:rsidRPr="00AE65F6" w:rsidRDefault="00927444" w:rsidP="00282669">
            <w:pPr>
              <w:tabs>
                <w:tab w:val="clear" w:pos="340"/>
                <w:tab w:val="clear" w:pos="595"/>
                <w:tab w:val="clear" w:pos="851"/>
              </w:tabs>
              <w:spacing w:after="160" w:line="259" w:lineRule="auto"/>
              <w:rPr>
                <w:color w:val="FFFFFF" w:themeColor="background1"/>
              </w:rPr>
            </w:pPr>
          </w:p>
        </w:tc>
        <w:tc>
          <w:tcPr>
            <w:tcW w:w="3856" w:type="dxa"/>
            <w:noWrap/>
            <w:vAlign w:val="bottom"/>
          </w:tcPr>
          <w:p w14:paraId="46088F89" w14:textId="77777777" w:rsidR="00927444" w:rsidRPr="00BC1F2F" w:rsidRDefault="00927444" w:rsidP="00EB08A5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Tiere im Winter</w:t>
            </w:r>
          </w:p>
        </w:tc>
        <w:tc>
          <w:tcPr>
            <w:tcW w:w="1321" w:type="dxa"/>
            <w:noWrap/>
            <w:vAlign w:val="bottom"/>
          </w:tcPr>
          <w:p w14:paraId="51774FAA" w14:textId="77777777" w:rsidR="00927444" w:rsidRPr="007C1230" w:rsidRDefault="00927444" w:rsidP="00EB08A5">
            <w:pPr>
              <w:pStyle w:val="ekvkolumnentitel"/>
            </w:pPr>
          </w:p>
        </w:tc>
        <w:tc>
          <w:tcPr>
            <w:tcW w:w="2041" w:type="dxa"/>
            <w:noWrap/>
            <w:vAlign w:val="bottom"/>
          </w:tcPr>
          <w:p w14:paraId="6937FEE1" w14:textId="77777777" w:rsidR="00927444" w:rsidRPr="007C1230" w:rsidRDefault="00927444" w:rsidP="00EB08A5">
            <w:pPr>
              <w:pStyle w:val="ekvkolumnentitel"/>
            </w:pPr>
          </w:p>
        </w:tc>
        <w:tc>
          <w:tcPr>
            <w:tcW w:w="2964" w:type="dxa"/>
            <w:noWrap/>
            <w:vAlign w:val="bottom"/>
          </w:tcPr>
          <w:p w14:paraId="2439DA94" w14:textId="5BCA7695" w:rsidR="00927444" w:rsidRPr="007636A0" w:rsidRDefault="00927444" w:rsidP="00EB08A5">
            <w:pPr>
              <w:pStyle w:val="ekvkolumnentitel"/>
            </w:pPr>
            <w:r>
              <w:t>Kopiervorlage 2</w:t>
            </w:r>
            <w:r w:rsidR="00602514">
              <w:t>7</w:t>
            </w:r>
          </w:p>
        </w:tc>
      </w:tr>
      <w:tr w:rsidR="00927444" w:rsidRPr="00BF17F2" w14:paraId="1EEB814A" w14:textId="77777777" w:rsidTr="002826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14:paraId="71D39FB3" w14:textId="77777777" w:rsidR="00927444" w:rsidRPr="00BF17F2" w:rsidRDefault="00927444" w:rsidP="00EB08A5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noWrap/>
            <w:vAlign w:val="bottom"/>
          </w:tcPr>
          <w:p w14:paraId="5EA2999A" w14:textId="77777777" w:rsidR="00927444" w:rsidRPr="00BF17F2" w:rsidRDefault="00927444" w:rsidP="00EB08A5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489EE4C7" wp14:editId="12BB926B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479425</wp:posOffset>
                  </wp:positionV>
                  <wp:extent cx="6983730" cy="327025"/>
                  <wp:effectExtent l="0" t="0" r="7620" b="0"/>
                  <wp:wrapNone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73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CBAD47" w14:textId="77777777" w:rsidR="00927444" w:rsidRPr="00287B24" w:rsidRDefault="00927444" w:rsidP="00927444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40ECCA78" wp14:editId="57202EE4">
            <wp:extent cx="215900" cy="215900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leich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5BE0" w14:textId="77777777" w:rsidR="00927444" w:rsidRPr="00716152" w:rsidRDefault="00927444" w:rsidP="00927444">
      <w:pPr>
        <w:pStyle w:val="ekvpicto"/>
        <w:framePr w:wrap="around"/>
      </w:pPr>
    </w:p>
    <w:p w14:paraId="2580FED0" w14:textId="77777777" w:rsidR="0031309C" w:rsidRDefault="00927444" w:rsidP="0031309C">
      <w:pPr>
        <w:pStyle w:val="ekvaufzhlung"/>
      </w:pPr>
      <w:r>
        <w:rPr>
          <w:rStyle w:val="ekvnummerierung"/>
        </w:rPr>
        <w:t>1</w:t>
      </w:r>
      <w:r>
        <w:rPr>
          <w:rStyle w:val="ekvnummerierung"/>
        </w:rPr>
        <w:tab/>
      </w:r>
      <w:r w:rsidR="0031309C">
        <w:t>Fülle den folgenden Lückentext aus.</w:t>
      </w:r>
    </w:p>
    <w:p w14:paraId="77B5376C" w14:textId="77777777" w:rsidR="008A49ED" w:rsidRDefault="008A49ED" w:rsidP="008A49ED">
      <w:pPr>
        <w:pStyle w:val="ekvschreiblinie"/>
      </w:pPr>
      <w:r w:rsidRPr="003E65C8">
        <w:t>Eichhörnchen ruhen im</w:t>
      </w:r>
      <w:r>
        <w:t xml:space="preserve"> </w:t>
      </w:r>
      <w:r w:rsidRPr="008A49ED">
        <w:rPr>
          <w:rStyle w:val="ekvlsungunterstrichenausgeblendet"/>
        </w:rPr>
        <w:t xml:space="preserve">     Winter     </w:t>
      </w:r>
      <w:r w:rsidRPr="003E65C8">
        <w:t>. Sie</w:t>
      </w:r>
      <w:r>
        <w:t xml:space="preserve"> </w:t>
      </w:r>
      <w:r w:rsidRPr="008A49ED">
        <w:rPr>
          <w:rStyle w:val="ekvlsungunterstrichenausgeblendet"/>
        </w:rPr>
        <w:t xml:space="preserve">         schlafen       </w:t>
      </w:r>
      <w:r w:rsidRPr="003E65C8">
        <w:t xml:space="preserve"> die meiste Zeit in ihrem</w:t>
      </w:r>
      <w:r>
        <w:t xml:space="preserve"> </w:t>
      </w:r>
      <w:r w:rsidRPr="008A49ED">
        <w:rPr>
          <w:rStyle w:val="ekvlsungunterstrichenausgeblendet"/>
        </w:rPr>
        <w:t xml:space="preserve">   Kobel     </w:t>
      </w:r>
      <w:r w:rsidRPr="003E65C8">
        <w:t xml:space="preserve">. </w:t>
      </w:r>
      <w:r>
        <w:t xml:space="preserve">Dieser ist mit Moos, Gras oder </w:t>
      </w:r>
      <w:r w:rsidRPr="008A49ED">
        <w:rPr>
          <w:rStyle w:val="ekvlsungunterstrichenausgeblendet"/>
        </w:rPr>
        <w:t xml:space="preserve">   Federn     </w:t>
      </w:r>
      <w:r>
        <w:t xml:space="preserve"> ausgepolstert. So sind Eichhörnchen gut vor der </w:t>
      </w:r>
      <w:r w:rsidRPr="008A49ED">
        <w:rPr>
          <w:rStyle w:val="ekvlsungunterstrichenausgeblendet"/>
        </w:rPr>
        <w:t xml:space="preserve">  Kälte      </w:t>
      </w:r>
      <w:r>
        <w:t xml:space="preserve"> geschützt. Ihre Körper</w:t>
      </w:r>
      <w:r>
        <w:softHyphen/>
        <w:t xml:space="preserve">temperatur ist </w:t>
      </w:r>
      <w:r w:rsidRPr="008A49ED">
        <w:rPr>
          <w:rStyle w:val="ekvlsungunterstrichenausgeblendet"/>
        </w:rPr>
        <w:t xml:space="preserve">     nur wenig     </w:t>
      </w:r>
      <w:r>
        <w:t xml:space="preserve"> herabgesetzt. Herzschlag und Atmung sind </w:t>
      </w:r>
      <w:r w:rsidRPr="008A49ED">
        <w:rPr>
          <w:rStyle w:val="ekvlsungunterstrichenausgeblendet"/>
        </w:rPr>
        <w:t xml:space="preserve">   normal </w:t>
      </w:r>
      <w:r>
        <w:t xml:space="preserve">. </w:t>
      </w:r>
      <w:r w:rsidRPr="003E65C8">
        <w:t xml:space="preserve">Nur </w:t>
      </w:r>
      <w:r>
        <w:t>ab und zu</w:t>
      </w:r>
      <w:r w:rsidRPr="003E65C8">
        <w:t xml:space="preserve"> kommen </w:t>
      </w:r>
      <w:r>
        <w:t>die Tiere</w:t>
      </w:r>
      <w:r w:rsidRPr="003E65C8">
        <w:t xml:space="preserve"> heraus und </w:t>
      </w:r>
      <w:r>
        <w:t xml:space="preserve">fressen von ihren </w:t>
      </w:r>
      <w:r w:rsidRPr="008A49ED">
        <w:rPr>
          <w:rStyle w:val="ekvlsungunterstrichenausgeblendet"/>
        </w:rPr>
        <w:t xml:space="preserve">   Wintervorräten   </w:t>
      </w:r>
      <w:r>
        <w:t xml:space="preserve">. Eichhörnchen halten </w:t>
      </w:r>
    </w:p>
    <w:p w14:paraId="7E1C33CD" w14:textId="77777777" w:rsidR="008A49ED" w:rsidRDefault="008A49ED" w:rsidP="008A49ED">
      <w:pPr>
        <w:pStyle w:val="ekvschreiblinie"/>
      </w:pPr>
      <w:r w:rsidRPr="008A49ED">
        <w:rPr>
          <w:rStyle w:val="ekvlsungunterstrichenausgeblendet"/>
        </w:rPr>
        <w:t xml:space="preserve"> Winterruhe </w:t>
      </w:r>
      <w:r>
        <w:t>.</w:t>
      </w:r>
      <w:r w:rsidRPr="003E65C8">
        <w:t xml:space="preserve"> </w:t>
      </w:r>
    </w:p>
    <w:p w14:paraId="2C9E6370" w14:textId="77777777" w:rsidR="00927444" w:rsidRDefault="00927444" w:rsidP="00EF6EB3">
      <w:pPr>
        <w:pStyle w:val="ekvgrundtexthalbe"/>
      </w:pPr>
    </w:p>
    <w:p w14:paraId="2B892DEF" w14:textId="77777777" w:rsidR="00EF6EB3" w:rsidRDefault="00EF6EB3" w:rsidP="00927444"/>
    <w:p w14:paraId="53597AF4" w14:textId="77777777" w:rsidR="00927444" w:rsidRPr="00716152" w:rsidRDefault="00927444" w:rsidP="00927444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4DD2BF2C" wp14:editId="28FCE443">
            <wp:extent cx="215900" cy="215900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5E28" w14:textId="77777777" w:rsidR="0031309C" w:rsidRDefault="00927444" w:rsidP="0031309C">
      <w:pPr>
        <w:pStyle w:val="ekvaufzhlung"/>
      </w:pPr>
      <w:r>
        <w:rPr>
          <w:rStyle w:val="ekvnummerierung"/>
        </w:rPr>
        <w:t>2</w:t>
      </w:r>
      <w:r>
        <w:rPr>
          <w:rStyle w:val="ekvnummerierung"/>
        </w:rPr>
        <w:tab/>
      </w:r>
      <w:r w:rsidR="0031309C" w:rsidRPr="00821A0B">
        <w:t>Betrachte die Abbildungen und erkläre, weshalb das Winterfell</w:t>
      </w:r>
      <w:r w:rsidR="0031309C">
        <w:t xml:space="preserve"> den Fuchs</w:t>
      </w:r>
      <w:r w:rsidR="0031309C" w:rsidRPr="00821A0B">
        <w:t xml:space="preserve"> so gut gegen Kälte schützt.</w:t>
      </w:r>
    </w:p>
    <w:p w14:paraId="07171514" w14:textId="77777777" w:rsidR="0031309C" w:rsidRDefault="0031309C" w:rsidP="0031309C">
      <w:pPr>
        <w:pStyle w:val="ekvgrundtexthalbe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1"/>
        <w:gridCol w:w="4083"/>
        <w:gridCol w:w="2492"/>
      </w:tblGrid>
      <w:tr w:rsidR="0031309C" w:rsidRPr="00EF6EB3" w14:paraId="658EA1F5" w14:textId="77777777" w:rsidTr="008A49ED">
        <w:trPr>
          <w:trHeight w:hRule="exact" w:val="2438"/>
        </w:trPr>
        <w:tc>
          <w:tcPr>
            <w:tcW w:w="2781" w:type="dxa"/>
            <w:shd w:val="clear" w:color="auto" w:fill="auto"/>
          </w:tcPr>
          <w:p w14:paraId="1B904D00" w14:textId="77777777" w:rsidR="0031309C" w:rsidRPr="00EF6EB3" w:rsidRDefault="0031309C" w:rsidP="00EF6EB3">
            <w:pPr>
              <w:pStyle w:val="ekvbild"/>
            </w:pPr>
            <w:r w:rsidRPr="00EF6EB3">
              <w:rPr>
                <w:lang w:eastAsia="de-DE"/>
              </w:rPr>
              <w:drawing>
                <wp:inline distT="0" distB="0" distL="0" distR="0" wp14:anchorId="0247F38C" wp14:editId="1D56F736">
                  <wp:extent cx="2076450" cy="1582958"/>
                  <wp:effectExtent l="0" t="0" r="0" b="0"/>
                  <wp:docPr id="77" name="Grafik 77" descr="K:\EKV\MAV_PBMN\06_Naturwissenschaft\09_P017_15480_PR_NAW_NW_17\069006_Prisma_Nawi_1 A_KV\02_Mediengestaltung\02_Abb\02_Fotos\RO-!22Q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8"/>
                          <a:stretch/>
                        </pic:blipFill>
                        <pic:spPr bwMode="auto">
                          <a:xfrm>
                            <a:off x="0" y="0"/>
                            <a:ext cx="2088906" cy="1592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dxa"/>
            <w:shd w:val="clear" w:color="auto" w:fill="auto"/>
          </w:tcPr>
          <w:tbl>
            <w:tblPr>
              <w:tblW w:w="3872" w:type="dxa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72"/>
            </w:tblGrid>
            <w:tr w:rsidR="0031309C" w:rsidRPr="00EF6EB3" w14:paraId="73FA58E4" w14:textId="77777777" w:rsidTr="00085E15">
              <w:trPr>
                <w:trHeight w:val="454"/>
              </w:trPr>
              <w:tc>
                <w:tcPr>
                  <w:tcW w:w="3872" w:type="dxa"/>
                  <w:shd w:val="clear" w:color="auto" w:fill="auto"/>
                  <w:vAlign w:val="bottom"/>
                </w:tcPr>
                <w:p w14:paraId="09E6BD57" w14:textId="77777777" w:rsidR="0031309C" w:rsidRPr="00EF6EB3" w:rsidRDefault="0031309C" w:rsidP="00EF6EB3">
                  <w:pPr>
                    <w:pStyle w:val="ekvaufgabelckentext2-4sp"/>
                    <w:rPr>
                      <w:rStyle w:val="ekvlsungunterstrichenausgeblendet"/>
                    </w:rPr>
                  </w:pPr>
                  <w:r w:rsidRPr="00EF6EB3">
                    <w:rPr>
                      <w:rStyle w:val="ekvlsungunterstrichenausgeblendet"/>
                    </w:rPr>
                    <w:t xml:space="preserve">Das Fell der Füchse ist im Winter     </w:t>
                  </w:r>
                  <w:r w:rsidRPr="00EF6EB3">
                    <w:rPr>
                      <w:rStyle w:val="ekvlsungunterstrichenausgeblendet"/>
                    </w:rPr>
                    <w:tab/>
                  </w:r>
                </w:p>
              </w:tc>
            </w:tr>
            <w:tr w:rsidR="0031309C" w:rsidRPr="00EF6EB3" w14:paraId="050E67C2" w14:textId="77777777" w:rsidTr="00085E15">
              <w:trPr>
                <w:trHeight w:val="454"/>
              </w:trPr>
              <w:tc>
                <w:tcPr>
                  <w:tcW w:w="3872" w:type="dxa"/>
                  <w:shd w:val="clear" w:color="auto" w:fill="auto"/>
                  <w:vAlign w:val="bottom"/>
                </w:tcPr>
                <w:p w14:paraId="66311C0F" w14:textId="77777777" w:rsidR="0031309C" w:rsidRPr="00EF6EB3" w:rsidRDefault="0031309C" w:rsidP="00EF6EB3">
                  <w:pPr>
                    <w:pStyle w:val="ekvaufgabelckentext2-4sp"/>
                    <w:rPr>
                      <w:rStyle w:val="ekvlsungunterstrichenausgeblendet"/>
                    </w:rPr>
                  </w:pPr>
                  <w:r w:rsidRPr="00EF6EB3">
                    <w:rPr>
                      <w:rStyle w:val="ekvlsungunterstrichenausgeblendet"/>
                    </w:rPr>
                    <w:t xml:space="preserve">ganz besonders dicht. Es enthält </w:t>
                  </w:r>
                  <w:r w:rsidRPr="00EF6EB3">
                    <w:rPr>
                      <w:rStyle w:val="ekvlsungunterstrichenausgeblendet"/>
                    </w:rPr>
                    <w:tab/>
                  </w:r>
                  <w:r w:rsidRPr="00EF6EB3">
                    <w:rPr>
                      <w:rStyle w:val="ekvlsungunterstrichenausgeblendet"/>
                    </w:rPr>
                    <w:tab/>
                  </w:r>
                </w:p>
              </w:tc>
            </w:tr>
            <w:tr w:rsidR="0031309C" w:rsidRPr="00EF6EB3" w14:paraId="21ECDBAF" w14:textId="77777777" w:rsidTr="00085E15">
              <w:trPr>
                <w:trHeight w:val="454"/>
              </w:trPr>
              <w:tc>
                <w:tcPr>
                  <w:tcW w:w="3872" w:type="dxa"/>
                  <w:shd w:val="clear" w:color="auto" w:fill="auto"/>
                  <w:vAlign w:val="bottom"/>
                </w:tcPr>
                <w:p w14:paraId="14AF3E11" w14:textId="77777777" w:rsidR="0031309C" w:rsidRPr="00EF6EB3" w:rsidRDefault="0031309C" w:rsidP="00EF6EB3">
                  <w:pPr>
                    <w:pStyle w:val="ekvaufgabelckentext2-4sp"/>
                    <w:rPr>
                      <w:rStyle w:val="ekvlsungunterstrichenausgeblendet"/>
                    </w:rPr>
                  </w:pPr>
                  <w:r w:rsidRPr="00EF6EB3">
                    <w:rPr>
                      <w:rStyle w:val="ekvlsungunterstrichenausgeblendet"/>
                    </w:rPr>
                    <w:t xml:space="preserve">Wollhaare. Die Luft zwischen den </w:t>
                  </w:r>
                  <w:r w:rsidRPr="00EF6EB3">
                    <w:rPr>
                      <w:rStyle w:val="ekvlsungunterstrichenausgeblendet"/>
                    </w:rPr>
                    <w:tab/>
                  </w:r>
                </w:p>
              </w:tc>
            </w:tr>
            <w:tr w:rsidR="0031309C" w:rsidRPr="00EF6EB3" w14:paraId="261EA3DA" w14:textId="77777777" w:rsidTr="00085E15">
              <w:trPr>
                <w:trHeight w:val="454"/>
              </w:trPr>
              <w:tc>
                <w:tcPr>
                  <w:tcW w:w="3872" w:type="dxa"/>
                  <w:shd w:val="clear" w:color="auto" w:fill="auto"/>
                  <w:vAlign w:val="bottom"/>
                </w:tcPr>
                <w:p w14:paraId="16B48352" w14:textId="77777777" w:rsidR="0031309C" w:rsidRPr="00EF6EB3" w:rsidRDefault="0031309C" w:rsidP="00EF6EB3">
                  <w:pPr>
                    <w:pStyle w:val="ekvaufgabelckentext2-4sp"/>
                    <w:rPr>
                      <w:rStyle w:val="ekvlsungunterstrichenausgeblendet"/>
                    </w:rPr>
                  </w:pPr>
                  <w:r w:rsidRPr="00EF6EB3">
                    <w:rPr>
                      <w:rStyle w:val="ekvlsungunterstrichenausgeblendet"/>
                    </w:rPr>
                    <w:t>Wollhaaren wirkt isolierend. Es</w:t>
                  </w:r>
                  <w:r w:rsidRPr="00EF6EB3">
                    <w:rPr>
                      <w:rStyle w:val="ekvlsungunterstrichenausgeblendet"/>
                    </w:rPr>
                    <w:tab/>
                  </w:r>
                </w:p>
              </w:tc>
            </w:tr>
            <w:tr w:rsidR="0031309C" w:rsidRPr="00EF6EB3" w14:paraId="633F3385" w14:textId="77777777" w:rsidTr="00085E15">
              <w:trPr>
                <w:trHeight w:val="454"/>
              </w:trPr>
              <w:tc>
                <w:tcPr>
                  <w:tcW w:w="3872" w:type="dxa"/>
                  <w:shd w:val="clear" w:color="auto" w:fill="auto"/>
                  <w:vAlign w:val="bottom"/>
                </w:tcPr>
                <w:p w14:paraId="0080AB7B" w14:textId="77777777" w:rsidR="0031309C" w:rsidRPr="00EF6EB3" w:rsidRDefault="0031309C" w:rsidP="00EF6EB3">
                  <w:pPr>
                    <w:pStyle w:val="ekvaufgabelckentext2-4sp"/>
                    <w:rPr>
                      <w:rStyle w:val="ekvlsungunterstrichenausgeblendet"/>
                    </w:rPr>
                  </w:pPr>
                  <w:r w:rsidRPr="00EF6EB3">
                    <w:rPr>
                      <w:rStyle w:val="ekvlsungunterstrichenausgeblendet"/>
                    </w:rPr>
                    <w:t>schützt die Tiere vor Auskühlung.</w:t>
                  </w:r>
                  <w:r w:rsidRPr="00EF6EB3">
                    <w:rPr>
                      <w:rStyle w:val="ekvlsungunterstrichenausgeblendet"/>
                    </w:rPr>
                    <w:tab/>
                  </w:r>
                </w:p>
              </w:tc>
            </w:tr>
            <w:tr w:rsidR="0031309C" w:rsidRPr="00EF6EB3" w14:paraId="7A21BE6D" w14:textId="77777777" w:rsidTr="00085E15">
              <w:trPr>
                <w:trHeight w:hRule="exact" w:val="57"/>
              </w:trPr>
              <w:tc>
                <w:tcPr>
                  <w:tcW w:w="3872" w:type="dxa"/>
                  <w:shd w:val="clear" w:color="auto" w:fill="auto"/>
                  <w:vAlign w:val="bottom"/>
                </w:tcPr>
                <w:p w14:paraId="0AA86B1C" w14:textId="77777777" w:rsidR="0031309C" w:rsidRPr="00EF6EB3" w:rsidRDefault="0031309C" w:rsidP="00EF6EB3">
                  <w:pPr>
                    <w:pStyle w:val="ekvaufgabelckentext2-4sp"/>
                    <w:rPr>
                      <w:rStyle w:val="ekvlsungunterstrichenausgeblendet"/>
                    </w:rPr>
                  </w:pPr>
                </w:p>
              </w:tc>
            </w:tr>
          </w:tbl>
          <w:p w14:paraId="7B9350B5" w14:textId="77777777" w:rsidR="0031309C" w:rsidRPr="00EF6EB3" w:rsidRDefault="0031309C" w:rsidP="00EF6EB3">
            <w:pPr>
              <w:pStyle w:val="ekvaufgabelckentext2-4sp"/>
              <w:rPr>
                <w:rStyle w:val="ekvlsungunterstrichenausgeblendet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5D8C2C5C" w14:textId="77777777" w:rsidR="0031309C" w:rsidRPr="00EF6EB3" w:rsidRDefault="0031309C" w:rsidP="00EF6EB3">
            <w:pPr>
              <w:pStyle w:val="ekvbild"/>
            </w:pPr>
            <w:r w:rsidRPr="00EF6EB3">
              <w:rPr>
                <w:lang w:eastAsia="de-DE"/>
              </w:rPr>
              <w:drawing>
                <wp:inline distT="0" distB="0" distL="0" distR="0" wp14:anchorId="2C5692AF" wp14:editId="4D8A7BC1">
                  <wp:extent cx="1589627" cy="1609483"/>
                  <wp:effectExtent l="0" t="0" r="0" b="0"/>
                  <wp:docPr id="192" name="Grafik 192" descr="SE27068606_G203_01_E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Klett_WORD\069006_Prisma_Nawi_1A\069006_Schmuckelemente\png\SE27068606_G203_01_E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987" cy="161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81A5C" w14:textId="77777777" w:rsidR="0031309C" w:rsidRDefault="0031309C" w:rsidP="0031309C"/>
    <w:p w14:paraId="3AC591A0" w14:textId="77777777" w:rsidR="00927444" w:rsidRDefault="00927444" w:rsidP="00927444"/>
    <w:p w14:paraId="66FAE5BF" w14:textId="77777777" w:rsidR="0031309C" w:rsidRPr="00716152" w:rsidRDefault="0031309C" w:rsidP="0031309C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424CC919" wp14:editId="16CB8F76">
            <wp:extent cx="215900" cy="215900"/>
            <wp:effectExtent l="0" t="0" r="0" b="0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8DB4" w14:textId="0FF180EB" w:rsidR="00927444" w:rsidRPr="00287B24" w:rsidRDefault="00927444" w:rsidP="00927444">
      <w:pPr>
        <w:pStyle w:val="ekvpicto"/>
        <w:framePr w:wrap="around"/>
      </w:pPr>
    </w:p>
    <w:p w14:paraId="20F8FF6B" w14:textId="77777777" w:rsidR="00927444" w:rsidRPr="00716152" w:rsidRDefault="00927444" w:rsidP="00927444">
      <w:pPr>
        <w:pStyle w:val="ekvpicto"/>
        <w:framePr w:wrap="around"/>
      </w:pPr>
    </w:p>
    <w:p w14:paraId="22BB1037" w14:textId="3EEB6BBF" w:rsidR="0031309C" w:rsidRDefault="00927444" w:rsidP="0031309C">
      <w:pPr>
        <w:pStyle w:val="ekvaufzhlung"/>
      </w:pPr>
      <w:r>
        <w:rPr>
          <w:rStyle w:val="ekvnummerierung"/>
        </w:rPr>
        <w:t>3</w:t>
      </w:r>
      <w:r>
        <w:rPr>
          <w:rStyle w:val="ekvnummerierung"/>
        </w:rPr>
        <w:tab/>
      </w:r>
      <w:r w:rsidR="0031309C" w:rsidRPr="00602514">
        <w:t>Jens hat gelesen, dass der Feldhamster im Winter fast doppelt so viel wiegt wie im Sommer und sein Kopf und Nacken viel dicker werden. Erkläre.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31309C" w:rsidRPr="008D5096" w14:paraId="60F82B97" w14:textId="77777777" w:rsidTr="00085E15">
        <w:trPr>
          <w:trHeight w:val="454"/>
        </w:trPr>
        <w:tc>
          <w:tcPr>
            <w:tcW w:w="9354" w:type="dxa"/>
            <w:shd w:val="clear" w:color="auto" w:fill="auto"/>
          </w:tcPr>
          <w:p w14:paraId="7D69DAB4" w14:textId="689156F3" w:rsidR="0031309C" w:rsidRPr="00EF6EB3" w:rsidRDefault="0031309C" w:rsidP="00085E15">
            <w:pPr>
              <w:pStyle w:val="ekvaufgabelckentext2-4sp"/>
              <w:rPr>
                <w:rStyle w:val="ekvlsungunterstrichenausgeblendet"/>
              </w:rPr>
            </w:pPr>
            <w:r w:rsidRPr="00EF6EB3">
              <w:rPr>
                <w:rStyle w:val="ekvlsungunterstrichenausgeblendet"/>
              </w:rPr>
              <w:t>Der Feldhamster frisst sich im Herbst Fettreserven an. Von dieser Fettschicht lebt er.</w:t>
            </w:r>
            <w:r w:rsidRPr="00EF6EB3">
              <w:rPr>
                <w:rStyle w:val="ekvlsungunterstrichenausgeblendet"/>
              </w:rPr>
              <w:tab/>
            </w:r>
          </w:p>
        </w:tc>
      </w:tr>
      <w:tr w:rsidR="0031309C" w:rsidRPr="008D5096" w14:paraId="2F48DF17" w14:textId="77777777" w:rsidTr="00085E15">
        <w:trPr>
          <w:trHeight w:val="454"/>
        </w:trPr>
        <w:tc>
          <w:tcPr>
            <w:tcW w:w="9354" w:type="dxa"/>
            <w:shd w:val="clear" w:color="auto" w:fill="auto"/>
          </w:tcPr>
          <w:p w14:paraId="2BAD37F8" w14:textId="60AE9C45" w:rsidR="0031309C" w:rsidRPr="00EF6EB3" w:rsidRDefault="0031309C" w:rsidP="00085E15">
            <w:pPr>
              <w:pStyle w:val="ekvaufgabelckentext2-4sp"/>
              <w:rPr>
                <w:rStyle w:val="ekvlsungunterstrichenausgeblendet"/>
              </w:rPr>
            </w:pPr>
            <w:r w:rsidRPr="00EF6EB3">
              <w:rPr>
                <w:rStyle w:val="ekvlsungunterstrichenausgeblendet"/>
              </w:rPr>
              <w:t>Besonders wichtig ist das braune Fettgewebe im Schulter- und Nackenbereich. Im braunen</w:t>
            </w:r>
            <w:r w:rsidRPr="00EF6EB3">
              <w:rPr>
                <w:rStyle w:val="ekvlsungunterstrichenausgeblendet"/>
              </w:rPr>
              <w:tab/>
            </w:r>
          </w:p>
        </w:tc>
      </w:tr>
      <w:tr w:rsidR="0031309C" w:rsidRPr="008D5096" w14:paraId="26C65DFF" w14:textId="77777777" w:rsidTr="00085E15">
        <w:trPr>
          <w:trHeight w:val="454"/>
        </w:trPr>
        <w:tc>
          <w:tcPr>
            <w:tcW w:w="9354" w:type="dxa"/>
            <w:shd w:val="clear" w:color="auto" w:fill="auto"/>
          </w:tcPr>
          <w:p w14:paraId="19A33F76" w14:textId="25ADF14A" w:rsidR="0031309C" w:rsidRPr="00EF6EB3" w:rsidRDefault="0031309C" w:rsidP="00085E15">
            <w:pPr>
              <w:pStyle w:val="ekvaufgabelckentext2-4sp"/>
              <w:rPr>
                <w:rStyle w:val="ekvlsungunterstrichenausgeblendet"/>
              </w:rPr>
            </w:pPr>
            <w:r w:rsidRPr="00EF6EB3">
              <w:rPr>
                <w:rStyle w:val="ekvlsungunterstrichenausgeblendet"/>
              </w:rPr>
              <w:t>Fettgewebe wird die Energie in Form von Wärme freigesetzt.</w:t>
            </w:r>
            <w:r w:rsidRPr="00EF6EB3">
              <w:rPr>
                <w:rStyle w:val="ekvlsungunterstrichenausgeblendet"/>
              </w:rPr>
              <w:tab/>
            </w:r>
            <w:r w:rsidRPr="00EF6EB3">
              <w:rPr>
                <w:rStyle w:val="ekvlsungunterstrichenausgeblendet"/>
              </w:rPr>
              <w:tab/>
            </w:r>
            <w:r w:rsidRPr="00EF6EB3">
              <w:rPr>
                <w:rStyle w:val="ekvlsungunterstrichenausgeblendet"/>
              </w:rPr>
              <w:tab/>
            </w:r>
            <w:r w:rsidRPr="00EF6EB3">
              <w:rPr>
                <w:rStyle w:val="ekvlsungunterstrichenausgeblendet"/>
              </w:rPr>
              <w:tab/>
            </w:r>
          </w:p>
        </w:tc>
      </w:tr>
    </w:tbl>
    <w:p w14:paraId="3562FAE5" w14:textId="5954F6B4" w:rsidR="00927444" w:rsidRDefault="00927444" w:rsidP="000D3949">
      <w:pPr>
        <w:pStyle w:val="ekvaufzhlung"/>
      </w:pPr>
    </w:p>
    <w:p w14:paraId="7F032BC4" w14:textId="77777777" w:rsidR="00927444" w:rsidRDefault="00927444" w:rsidP="00927444"/>
    <w:p w14:paraId="37B2EAA0" w14:textId="77777777" w:rsidR="00927444" w:rsidRPr="00716152" w:rsidRDefault="00927444" w:rsidP="00927444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1EB3C57E" wp14:editId="71AC41F8">
            <wp:extent cx="215900" cy="21590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CFAB" w14:textId="77777777" w:rsidR="00927444" w:rsidRDefault="00927444" w:rsidP="00927444">
      <w:pPr>
        <w:pStyle w:val="ekvaufzhlung"/>
      </w:pPr>
      <w:r>
        <w:rPr>
          <w:rStyle w:val="ekvnummerierung"/>
        </w:rPr>
        <w:t>4</w:t>
      </w:r>
      <w:r>
        <w:rPr>
          <w:rStyle w:val="ekvnummerierung"/>
        </w:rPr>
        <w:tab/>
      </w:r>
      <w:r>
        <w:t>Beschreibe mit eigenen Worten, wie der Igel den Winter überleben kann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84"/>
        <w:gridCol w:w="4536"/>
      </w:tblGrid>
      <w:tr w:rsidR="009E683C" w:rsidRPr="009138B0" w14:paraId="7D77EB03" w14:textId="77777777" w:rsidTr="009E683C">
        <w:trPr>
          <w:trHeight w:val="284"/>
        </w:trPr>
        <w:tc>
          <w:tcPr>
            <w:tcW w:w="4536" w:type="dxa"/>
            <w:shd w:val="clear" w:color="auto" w:fill="auto"/>
          </w:tcPr>
          <w:tbl>
            <w:tblPr>
              <w:tblW w:w="45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5"/>
            </w:tblGrid>
            <w:tr w:rsidR="009E683C" w:rsidRPr="00781753" w14:paraId="4255A03A" w14:textId="77777777" w:rsidTr="00CB1321">
              <w:trPr>
                <w:trHeight w:val="454"/>
              </w:trPr>
              <w:tc>
                <w:tcPr>
                  <w:tcW w:w="4535" w:type="dxa"/>
                  <w:shd w:val="clear" w:color="auto" w:fill="auto"/>
                </w:tcPr>
                <w:p w14:paraId="189C6183" w14:textId="77777777" w:rsidR="009E683C" w:rsidRPr="009E683C" w:rsidRDefault="009E683C" w:rsidP="00CB1321">
                  <w:pPr>
                    <w:pStyle w:val="ekvaufgabelckentext2-4sp"/>
                    <w:rPr>
                      <w:rStyle w:val="ekvlsungunterstrichenausgeblendet"/>
                    </w:rPr>
                  </w:pPr>
                  <w:r w:rsidRPr="009E683C">
                    <w:rPr>
                      <w:rStyle w:val="ekvlsungunterstrichenausgeblendet"/>
                    </w:rPr>
                    <w:t xml:space="preserve">Bis zum Herbst hat sich der Igel eine dicke </w:t>
                  </w:r>
                  <w:r w:rsidRPr="009E683C">
                    <w:rPr>
                      <w:rStyle w:val="ekvlsungunterstrichenausgeblendet"/>
                    </w:rPr>
                    <w:tab/>
                  </w:r>
                </w:p>
              </w:tc>
            </w:tr>
            <w:tr w:rsidR="009E683C" w:rsidRPr="00781753" w14:paraId="5185F68E" w14:textId="77777777" w:rsidTr="00CB1321">
              <w:trPr>
                <w:trHeight w:val="454"/>
              </w:trPr>
              <w:tc>
                <w:tcPr>
                  <w:tcW w:w="4535" w:type="dxa"/>
                  <w:shd w:val="clear" w:color="auto" w:fill="auto"/>
                </w:tcPr>
                <w:p w14:paraId="69F0AF67" w14:textId="77777777" w:rsidR="009E683C" w:rsidRPr="009E683C" w:rsidRDefault="009E683C" w:rsidP="00CB1321">
                  <w:pPr>
                    <w:pStyle w:val="ekvaufgabelckentext2-4sp"/>
                    <w:rPr>
                      <w:rStyle w:val="ekvlsungunterstrichenausgeblendet"/>
                    </w:rPr>
                  </w:pPr>
                  <w:r w:rsidRPr="009E683C">
                    <w:rPr>
                      <w:rStyle w:val="ekvlsungunterstrichenausgeblendet"/>
                    </w:rPr>
                    <w:t>Fettschicht angefressen. Wenn es kälter</w:t>
                  </w:r>
                  <w:r w:rsidRPr="009E683C">
                    <w:rPr>
                      <w:rStyle w:val="ekvlsungunterstrichenausgeblendet"/>
                    </w:rPr>
                    <w:tab/>
                  </w:r>
                </w:p>
              </w:tc>
            </w:tr>
            <w:tr w:rsidR="009E683C" w:rsidRPr="00781753" w14:paraId="7D546650" w14:textId="77777777" w:rsidTr="00CB1321">
              <w:trPr>
                <w:trHeight w:val="454"/>
              </w:trPr>
              <w:tc>
                <w:tcPr>
                  <w:tcW w:w="4535" w:type="dxa"/>
                  <w:shd w:val="clear" w:color="auto" w:fill="auto"/>
                </w:tcPr>
                <w:p w14:paraId="1B509442" w14:textId="77777777" w:rsidR="009E683C" w:rsidRPr="009E683C" w:rsidRDefault="009E683C" w:rsidP="00CB1321">
                  <w:pPr>
                    <w:pStyle w:val="ekvaufgabelckentext2-4sp"/>
                    <w:rPr>
                      <w:rStyle w:val="ekvlsungunterstrichenausgeblendet"/>
                    </w:rPr>
                  </w:pPr>
                  <w:r w:rsidRPr="009E683C">
                    <w:rPr>
                      <w:rStyle w:val="ekvlsungunterstrichenausgeblendet"/>
                    </w:rPr>
                    <w:t>wird, sucht er sich einen frostfreien Unter-</w:t>
                  </w:r>
                  <w:r w:rsidRPr="009E683C">
                    <w:rPr>
                      <w:rStyle w:val="ekvlsungunterstrichenausgeblendet"/>
                    </w:rPr>
                    <w:tab/>
                  </w:r>
                </w:p>
              </w:tc>
            </w:tr>
            <w:tr w:rsidR="009E683C" w:rsidRPr="00DB18AC" w14:paraId="7A02F92B" w14:textId="77777777" w:rsidTr="00CB1321">
              <w:trPr>
                <w:trHeight w:val="454"/>
              </w:trPr>
              <w:tc>
                <w:tcPr>
                  <w:tcW w:w="4535" w:type="dxa"/>
                  <w:shd w:val="clear" w:color="auto" w:fill="auto"/>
                </w:tcPr>
                <w:p w14:paraId="29E61010" w14:textId="77777777" w:rsidR="009E683C" w:rsidRPr="009E683C" w:rsidRDefault="009E683C" w:rsidP="00CB1321">
                  <w:pPr>
                    <w:pStyle w:val="ekvaufgabelckentext2-4sp"/>
                    <w:rPr>
                      <w:rStyle w:val="ekvlsungunterstrichenausgeblendet"/>
                    </w:rPr>
                  </w:pPr>
                  <w:r w:rsidRPr="009E683C">
                    <w:rPr>
                      <w:rStyle w:val="ekvlsungunterstrichenausgeblendet"/>
                    </w:rPr>
                    <w:t xml:space="preserve">schlupf und polstert ihn mit Laub aus. In den </w:t>
                  </w:r>
                  <w:r w:rsidRPr="009E683C">
                    <w:rPr>
                      <w:rStyle w:val="ekvlsungunterstrichenausgeblendet"/>
                    </w:rPr>
                    <w:tab/>
                  </w:r>
                </w:p>
              </w:tc>
            </w:tr>
            <w:tr w:rsidR="009E683C" w:rsidRPr="00DB18AC" w14:paraId="1ADF0AF3" w14:textId="77777777" w:rsidTr="00CB1321">
              <w:trPr>
                <w:trHeight w:val="454"/>
              </w:trPr>
              <w:tc>
                <w:tcPr>
                  <w:tcW w:w="4535" w:type="dxa"/>
                  <w:shd w:val="clear" w:color="auto" w:fill="auto"/>
                </w:tcPr>
                <w:p w14:paraId="5F1DF223" w14:textId="77777777" w:rsidR="009E683C" w:rsidRPr="009E683C" w:rsidRDefault="009E683C" w:rsidP="00CB1321">
                  <w:pPr>
                    <w:pStyle w:val="ekvaufgabelckentext2-4sp"/>
                    <w:rPr>
                      <w:rStyle w:val="ekvlsungunterstrichenausgeblendet"/>
                    </w:rPr>
                  </w:pPr>
                  <w:r w:rsidRPr="009E683C">
                    <w:rPr>
                      <w:rStyle w:val="ekvlsungunterstrichenausgeblendet"/>
                    </w:rPr>
                    <w:t xml:space="preserve">nächsten fünf bis sechs Monaten verbringt </w:t>
                  </w:r>
                  <w:r w:rsidRPr="009E683C">
                    <w:rPr>
                      <w:rStyle w:val="ekvlsungunterstrichenausgeblendet"/>
                    </w:rPr>
                    <w:tab/>
                  </w:r>
                </w:p>
              </w:tc>
            </w:tr>
            <w:tr w:rsidR="009E683C" w:rsidRPr="00DB18AC" w14:paraId="0090B820" w14:textId="77777777" w:rsidTr="00CB1321">
              <w:trPr>
                <w:trHeight w:val="454"/>
              </w:trPr>
              <w:tc>
                <w:tcPr>
                  <w:tcW w:w="4535" w:type="dxa"/>
                  <w:shd w:val="clear" w:color="auto" w:fill="auto"/>
                </w:tcPr>
                <w:p w14:paraId="79B3C4C5" w14:textId="77777777" w:rsidR="009E683C" w:rsidRPr="009E683C" w:rsidRDefault="009E683C" w:rsidP="00CB1321">
                  <w:pPr>
                    <w:pStyle w:val="ekvaufgabelckentext2-4sp"/>
                    <w:rPr>
                      <w:rStyle w:val="ekvlsungunterstrichenausgeblendet"/>
                    </w:rPr>
                  </w:pPr>
                  <w:r w:rsidRPr="009E683C">
                    <w:rPr>
                      <w:rStyle w:val="ekvlsungunterstrichenausgeblendet"/>
                    </w:rPr>
                    <w:t xml:space="preserve">der Igel dort seinen Winterschlaf. Seine </w:t>
                  </w:r>
                  <w:r w:rsidRPr="009E683C">
                    <w:rPr>
                      <w:rStyle w:val="ekvlsungunterstrichenausgeblendet"/>
                    </w:rPr>
                    <w:tab/>
                  </w:r>
                </w:p>
              </w:tc>
            </w:tr>
            <w:tr w:rsidR="009E683C" w:rsidRPr="00DB18AC" w14:paraId="198D9FD4" w14:textId="77777777" w:rsidTr="00CB1321">
              <w:trPr>
                <w:trHeight w:val="454"/>
              </w:trPr>
              <w:tc>
                <w:tcPr>
                  <w:tcW w:w="4535" w:type="dxa"/>
                  <w:shd w:val="clear" w:color="auto" w:fill="auto"/>
                </w:tcPr>
                <w:p w14:paraId="4AF44F28" w14:textId="77777777" w:rsidR="009E683C" w:rsidRPr="009E683C" w:rsidRDefault="009E683C" w:rsidP="00CB1321">
                  <w:pPr>
                    <w:pStyle w:val="ekvaufgabelckentext2-4sp"/>
                    <w:rPr>
                      <w:rStyle w:val="ekvlsungunterstrichenausgeblendet"/>
                    </w:rPr>
                  </w:pPr>
                  <w:r w:rsidRPr="009E683C">
                    <w:rPr>
                      <w:rStyle w:val="ekvlsungunterstrichenausgeblendet"/>
                    </w:rPr>
                    <w:t>Körpertemperatur wird stark gesenkt. Herz</w:t>
                  </w:r>
                  <w:r w:rsidRPr="009E683C">
                    <w:rPr>
                      <w:rStyle w:val="ekvlsungunterstrichenausgeblendet"/>
                    </w:rPr>
                    <w:softHyphen/>
                    <w:t>-</w:t>
                  </w:r>
                  <w:r w:rsidRPr="009E683C">
                    <w:rPr>
                      <w:rStyle w:val="ekvlsungunterstrichenausgeblendet"/>
                    </w:rPr>
                    <w:tab/>
                  </w:r>
                </w:p>
              </w:tc>
            </w:tr>
          </w:tbl>
          <w:p w14:paraId="69395557" w14:textId="77777777" w:rsidR="009E683C" w:rsidRPr="00CD4D00" w:rsidRDefault="009E683C" w:rsidP="00CB1321">
            <w:pPr>
              <w:pStyle w:val="ekvaufgabelckentext2-4sp"/>
              <w:rPr>
                <w:rFonts w:ascii="Comic Sans MS" w:hAnsi="Comic Sans MS"/>
                <w:color w:val="000000" w:themeColor="text1"/>
                <w:sz w:val="21"/>
                <w:u w:val="single" w:color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578BD5D4" w14:textId="77777777" w:rsidR="009E683C" w:rsidRPr="009138B0" w:rsidRDefault="009E683C" w:rsidP="00CB1321">
            <w:pPr>
              <w:pStyle w:val="ekvtabelle"/>
              <w:rPr>
                <w:sz w:val="16"/>
                <w:szCs w:val="16"/>
              </w:rPr>
            </w:pPr>
            <w:r>
              <w:drawing>
                <wp:anchor distT="0" distB="0" distL="114300" distR="114300" simplePos="0" relativeHeight="251695104" behindDoc="0" locked="0" layoutInCell="1" allowOverlap="1" wp14:anchorId="18391602" wp14:editId="610DFFED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74930</wp:posOffset>
                  </wp:positionV>
                  <wp:extent cx="2879725" cy="1951355"/>
                  <wp:effectExtent l="0" t="0" r="0" b="0"/>
                  <wp:wrapNone/>
                  <wp:docPr id="7" name="Grafik 7" descr="https://emdb.ds.kle.tt/main/opennodeview.do?tab=keywordtab&amp;nodeId=2001949&amp;assetId=1283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shd w:val="clear" w:color="auto" w:fill="auto"/>
          </w:tcPr>
          <w:p w14:paraId="2A96FD15" w14:textId="77777777" w:rsidR="009E683C" w:rsidRPr="009138B0" w:rsidRDefault="009E683C" w:rsidP="00CB1321">
            <w:pPr>
              <w:pStyle w:val="ekvbild"/>
            </w:pPr>
          </w:p>
        </w:tc>
      </w:tr>
      <w:tr w:rsidR="009E683C" w:rsidRPr="009E683C" w14:paraId="4E7CBB60" w14:textId="77777777" w:rsidTr="009E683C">
        <w:tblPrEx>
          <w:tblBorders>
            <w:bottom w:val="single" w:sz="6" w:space="0" w:color="auto"/>
          </w:tblBorders>
        </w:tblPrEx>
        <w:trPr>
          <w:trHeight w:val="454"/>
        </w:trPr>
        <w:tc>
          <w:tcPr>
            <w:tcW w:w="9356" w:type="dxa"/>
            <w:gridSpan w:val="3"/>
            <w:tcBorders>
              <w:bottom w:val="nil"/>
            </w:tcBorders>
            <w:shd w:val="clear" w:color="auto" w:fill="auto"/>
          </w:tcPr>
          <w:p w14:paraId="7C7FD0DD" w14:textId="77777777" w:rsidR="009E683C" w:rsidRPr="009E683C" w:rsidRDefault="009E683C" w:rsidP="00CB1321">
            <w:pPr>
              <w:pStyle w:val="ekvaufgabelckentext2-4sp"/>
              <w:rPr>
                <w:rStyle w:val="ekvlsungunterstrichenausgeblendet"/>
              </w:rPr>
            </w:pPr>
            <w:r w:rsidRPr="009E683C">
              <w:rPr>
                <w:rStyle w:val="ekvlsungunterstrichenausgeblendet"/>
              </w:rPr>
              <w:t xml:space="preserve">schlag und Atmung werden verlangsamt. Auf diese Weise braucht der Igel nur sehr wenig </w:t>
            </w:r>
            <w:r w:rsidRPr="009E683C">
              <w:rPr>
                <w:rStyle w:val="ekvlsungunterstrichenausgeblendet"/>
              </w:rPr>
              <w:tab/>
            </w:r>
          </w:p>
        </w:tc>
      </w:tr>
      <w:tr w:rsidR="009E683C" w:rsidRPr="009E683C" w14:paraId="3A20DB15" w14:textId="77777777" w:rsidTr="009E683C">
        <w:tblPrEx>
          <w:tblBorders>
            <w:bottom w:val="single" w:sz="6" w:space="0" w:color="auto"/>
          </w:tblBorders>
        </w:tblPrEx>
        <w:trPr>
          <w:trHeight w:val="454"/>
        </w:trPr>
        <w:tc>
          <w:tcPr>
            <w:tcW w:w="935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22D2CEA" w14:textId="77777777" w:rsidR="009E683C" w:rsidRPr="009E683C" w:rsidRDefault="009E683C" w:rsidP="00CB1321">
            <w:pPr>
              <w:pStyle w:val="ekvaufgabelckentext2-4sp"/>
              <w:rPr>
                <w:rStyle w:val="ekvlsungunterstrichenausgeblendet"/>
              </w:rPr>
            </w:pPr>
            <w:r w:rsidRPr="009E683C">
              <w:rPr>
                <w:rStyle w:val="ekvlsungunterstrichenausgeblendet"/>
              </w:rPr>
              <w:t>Energie. Die Reserven, die er sich angefressen hat, reichen bis zum Frühjahr aus.</w:t>
            </w:r>
            <w:r w:rsidRPr="009E683C">
              <w:rPr>
                <w:rStyle w:val="ekvlsungunterstrichenausgeblendet"/>
              </w:rPr>
              <w:tab/>
            </w:r>
          </w:p>
        </w:tc>
      </w:tr>
      <w:tr w:rsidR="009E683C" w:rsidRPr="009E683C" w14:paraId="1BD0116C" w14:textId="77777777" w:rsidTr="009E683C">
        <w:tblPrEx>
          <w:tblBorders>
            <w:bottom w:val="single" w:sz="6" w:space="0" w:color="auto"/>
          </w:tblBorders>
        </w:tblPrEx>
        <w:trPr>
          <w:trHeight w:val="454"/>
        </w:trPr>
        <w:tc>
          <w:tcPr>
            <w:tcW w:w="935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98198D0" w14:textId="77777777" w:rsidR="009E683C" w:rsidRPr="009E683C" w:rsidRDefault="009E683C" w:rsidP="00CB1321">
            <w:pPr>
              <w:pStyle w:val="ekvaufgabelckentext2-4sp"/>
              <w:rPr>
                <w:rStyle w:val="ekvlsungunterstrichenausgeblendet"/>
              </w:rPr>
            </w:pPr>
            <w:r w:rsidRPr="009E683C">
              <w:rPr>
                <w:rStyle w:val="ekvlsungunterstrichenausgeblendet"/>
              </w:rPr>
              <w:t xml:space="preserve">Wird es jedoch kälter als − 4 °C, wacht der Igel auf. Das schützt ihn vor Erfrierungen.      </w:t>
            </w:r>
            <w:r w:rsidRPr="009E683C">
              <w:rPr>
                <w:rStyle w:val="ekvlsungunterstrichenausgeblendet"/>
              </w:rPr>
              <w:tab/>
            </w:r>
          </w:p>
        </w:tc>
      </w:tr>
    </w:tbl>
    <w:p w14:paraId="4CCD1B11" w14:textId="77777777" w:rsidR="009E683C" w:rsidRPr="009E683C" w:rsidRDefault="009E683C" w:rsidP="009E683C">
      <w:pPr>
        <w:pStyle w:val="momini"/>
        <w:rPr>
          <w:rStyle w:val="ekvlsungunterstrichenausgeblendet"/>
        </w:rPr>
      </w:pPr>
    </w:p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964"/>
      </w:tblGrid>
      <w:tr w:rsidR="00927444" w:rsidRPr="00C172AE" w14:paraId="10E7E084" w14:textId="77777777" w:rsidTr="009E683C">
        <w:trPr>
          <w:trHeight w:hRule="exact" w:val="510"/>
        </w:trPr>
        <w:tc>
          <w:tcPr>
            <w:tcW w:w="818" w:type="dxa"/>
            <w:noWrap/>
            <w:vAlign w:val="bottom"/>
          </w:tcPr>
          <w:p w14:paraId="36DFAC3B" w14:textId="77777777" w:rsidR="00927444" w:rsidRPr="00AE65F6" w:rsidRDefault="00927444" w:rsidP="00EB08A5">
            <w:pPr>
              <w:pageBreakBefore/>
              <w:rPr>
                <w:color w:val="FFFFFF" w:themeColor="background1"/>
              </w:rPr>
            </w:pPr>
            <w:r w:rsidRPr="007708CD">
              <w:rPr>
                <w:rStyle w:val="ekvlsungunterstrichenausgeblendet"/>
              </w:rPr>
              <w:lastRenderedPageBreak/>
              <w:br w:type="column"/>
            </w:r>
            <w:r w:rsidRPr="006C18BF">
              <w:rPr>
                <w:lang w:eastAsia="de-DE"/>
              </w:rPr>
              <w:t xml:space="preserve"> </w:t>
            </w:r>
          </w:p>
        </w:tc>
        <w:tc>
          <w:tcPr>
            <w:tcW w:w="3856" w:type="dxa"/>
            <w:noWrap/>
            <w:vAlign w:val="bottom"/>
          </w:tcPr>
          <w:p w14:paraId="3DDF2B2D" w14:textId="77777777" w:rsidR="00927444" w:rsidRPr="007C1230" w:rsidRDefault="00927444" w:rsidP="00EB08A5">
            <w:pPr>
              <w:pStyle w:val="ekvkvnummer"/>
            </w:pPr>
            <w:r>
              <w:drawing>
                <wp:inline distT="0" distB="0" distL="0" distR="0" wp14:anchorId="57657B87" wp14:editId="6B40CDD8">
                  <wp:extent cx="215900" cy="21590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_tipp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kvfett"/>
              </w:rPr>
              <w:t xml:space="preserve"> H</w:t>
            </w:r>
            <w:r w:rsidRPr="00725C33">
              <w:rPr>
                <w:rStyle w:val="ekvfett"/>
              </w:rPr>
              <w:t>ilfe</w:t>
            </w:r>
            <w:r>
              <w:rPr>
                <w:rStyle w:val="ekvfett"/>
              </w:rPr>
              <w:t>n zu den Aufgabe</w:t>
            </w:r>
            <w:r w:rsidRPr="00725C33">
              <w:rPr>
                <w:rStyle w:val="ekvfett"/>
              </w:rPr>
              <w:t>n</w:t>
            </w:r>
          </w:p>
        </w:tc>
        <w:tc>
          <w:tcPr>
            <w:tcW w:w="1321" w:type="dxa"/>
            <w:noWrap/>
            <w:vAlign w:val="bottom"/>
          </w:tcPr>
          <w:p w14:paraId="35882BB9" w14:textId="77777777" w:rsidR="00927444" w:rsidRPr="007C1230" w:rsidRDefault="00927444" w:rsidP="00EB08A5">
            <w:pPr>
              <w:pStyle w:val="ekvkolumnentitel"/>
            </w:pPr>
          </w:p>
        </w:tc>
        <w:tc>
          <w:tcPr>
            <w:tcW w:w="2041" w:type="dxa"/>
            <w:noWrap/>
            <w:vAlign w:val="bottom"/>
          </w:tcPr>
          <w:p w14:paraId="440231E5" w14:textId="77777777" w:rsidR="00927444" w:rsidRPr="007C1230" w:rsidRDefault="00927444" w:rsidP="00EB08A5">
            <w:pPr>
              <w:pStyle w:val="ekvkolumnentitel"/>
            </w:pPr>
          </w:p>
        </w:tc>
        <w:tc>
          <w:tcPr>
            <w:tcW w:w="2964" w:type="dxa"/>
            <w:noWrap/>
            <w:vAlign w:val="bottom"/>
          </w:tcPr>
          <w:p w14:paraId="2341084B" w14:textId="75069F85" w:rsidR="00927444" w:rsidRPr="007636A0" w:rsidRDefault="00927444" w:rsidP="00EB08A5">
            <w:pPr>
              <w:pStyle w:val="ekvkolumnentitel"/>
            </w:pPr>
            <w:r>
              <w:t>Kopiervorlage 2</w:t>
            </w:r>
            <w:r w:rsidR="00602514">
              <w:t>7</w:t>
            </w:r>
          </w:p>
        </w:tc>
      </w:tr>
      <w:tr w:rsidR="00927444" w:rsidRPr="00BF17F2" w14:paraId="6F80944C" w14:textId="77777777" w:rsidTr="009E68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14:paraId="2A9CF56E" w14:textId="77777777" w:rsidR="00927444" w:rsidRPr="00BF17F2" w:rsidRDefault="00927444" w:rsidP="00EB08A5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noWrap/>
            <w:vAlign w:val="bottom"/>
          </w:tcPr>
          <w:p w14:paraId="62804FC1" w14:textId="77777777" w:rsidR="00927444" w:rsidRPr="00BF17F2" w:rsidRDefault="00927444" w:rsidP="00EB08A5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7216" behindDoc="1" locked="0" layoutInCell="1" allowOverlap="1" wp14:anchorId="3025D593" wp14:editId="367F36DA">
                  <wp:simplePos x="0" y="0"/>
                  <wp:positionH relativeFrom="column">
                    <wp:posOffset>-561975</wp:posOffset>
                  </wp:positionH>
                  <wp:positionV relativeFrom="paragraph">
                    <wp:posOffset>-478790</wp:posOffset>
                  </wp:positionV>
                  <wp:extent cx="6984000" cy="327600"/>
                  <wp:effectExtent l="0" t="0" r="0" b="0"/>
                  <wp:wrapNone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45AD76" w14:textId="77777777" w:rsidR="0047331F" w:rsidRDefault="00927444" w:rsidP="0047331F">
      <w:pPr>
        <w:pStyle w:val="ekvaufzhlung"/>
      </w:pPr>
      <w:r>
        <w:rPr>
          <w:rStyle w:val="ekvnummerierung"/>
        </w:rPr>
        <w:t>1</w:t>
      </w:r>
      <w:r>
        <w:rPr>
          <w:rStyle w:val="ekvnummerierung"/>
        </w:rPr>
        <w:tab/>
      </w:r>
      <w:r w:rsidR="0047331F" w:rsidRPr="00DB610C">
        <w:t>F</w:t>
      </w:r>
      <w:r w:rsidR="0047331F">
        <w:t>üge folgende Begriffe in den Lückentext ein:</w:t>
      </w:r>
    </w:p>
    <w:p w14:paraId="321C5F76" w14:textId="77777777" w:rsidR="0047331F" w:rsidRDefault="0047331F" w:rsidP="0047331F">
      <w:pPr>
        <w:pStyle w:val="ekvgrundtexthalbe"/>
      </w:pPr>
    </w:p>
    <w:p w14:paraId="0586F24F" w14:textId="77777777" w:rsidR="0047331F" w:rsidRDefault="0047331F" w:rsidP="0047331F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6D7E60" wp14:editId="32961E4A">
                <wp:simplePos x="0" y="0"/>
                <wp:positionH relativeFrom="column">
                  <wp:posOffset>4304665</wp:posOffset>
                </wp:positionH>
                <wp:positionV relativeFrom="paragraph">
                  <wp:posOffset>635</wp:posOffset>
                </wp:positionV>
                <wp:extent cx="619125" cy="266700"/>
                <wp:effectExtent l="0" t="0" r="28575" b="19050"/>
                <wp:wrapNone/>
                <wp:docPr id="211" name="Textfeld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33028" w14:textId="77777777" w:rsidR="0047331F" w:rsidRDefault="0047331F" w:rsidP="0047331F">
                            <w:r>
                              <w:t>Ko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D7E60" id="_x0000_t202" coordsize="21600,21600" o:spt="202" path="m,l,21600r21600,l21600,xe">
                <v:stroke joinstyle="miter"/>
                <v:path gradientshapeok="t" o:connecttype="rect"/>
              </v:shapetype>
              <v:shape id="Textfeld 211" o:spid="_x0000_s1026" type="#_x0000_t202" style="position:absolute;left:0;text-align:left;margin-left:338.95pt;margin-top:.05pt;width:48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" fillcolor="#d8d8d8 [2732]" strokeweight=".5pt">
                <v:textbox>
                  <w:txbxContent>
                    <w:p w14:paraId="35033028" w14:textId="77777777" w:rsidR="0047331F" w:rsidRDefault="0047331F" w:rsidP="0047331F">
                      <w:r>
                        <w:t>Kob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14C8A3" wp14:editId="6C61E131">
                <wp:simplePos x="0" y="0"/>
                <wp:positionH relativeFrom="column">
                  <wp:posOffset>3355129</wp:posOffset>
                </wp:positionH>
                <wp:positionV relativeFrom="paragraph">
                  <wp:posOffset>3175</wp:posOffset>
                </wp:positionV>
                <wp:extent cx="745066" cy="266700"/>
                <wp:effectExtent l="0" t="0" r="17145" b="19050"/>
                <wp:wrapNone/>
                <wp:docPr id="212" name="Textfeld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66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46C1A" w14:textId="77777777" w:rsidR="0047331F" w:rsidRDefault="0047331F" w:rsidP="0047331F">
                            <w:r>
                              <w:t>nur wen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4C8A3" id="Textfeld 212" o:spid="_x0000_s1027" type="#_x0000_t202" style="position:absolute;left:0;text-align:left;margin-left:264.2pt;margin-top:.25pt;width:58.6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" fillcolor="#d8d8d8 [2732]" strokeweight=".5pt">
                <v:textbox>
                  <w:txbxContent>
                    <w:p w14:paraId="07D46C1A" w14:textId="77777777" w:rsidR="0047331F" w:rsidRDefault="0047331F" w:rsidP="0047331F">
                      <w:r>
                        <w:t>nur wen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08F5B0" wp14:editId="2CC60F2B">
                <wp:simplePos x="0" y="0"/>
                <wp:positionH relativeFrom="column">
                  <wp:posOffset>1564217</wp:posOffset>
                </wp:positionH>
                <wp:positionV relativeFrom="paragraph">
                  <wp:posOffset>7620</wp:posOffset>
                </wp:positionV>
                <wp:extent cx="584200" cy="266700"/>
                <wp:effectExtent l="0" t="0" r="25400" b="19050"/>
                <wp:wrapNone/>
                <wp:docPr id="213" name="Textfel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D4D45" w14:textId="77777777" w:rsidR="0047331F" w:rsidRDefault="0047331F" w:rsidP="0047331F">
                            <w:r>
                              <w:t>Fe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F5B0" id="Textfeld 213" o:spid="_x0000_s1028" type="#_x0000_t202" style="position:absolute;left:0;text-align:left;margin-left:123.15pt;margin-top:.6pt;width:46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" fillcolor="#d8d8d8 [2732]" strokeweight=".5pt">
                <v:textbox>
                  <w:txbxContent>
                    <w:p w14:paraId="720D4D45" w14:textId="77777777" w:rsidR="0047331F" w:rsidRDefault="0047331F" w:rsidP="0047331F">
                      <w:r>
                        <w:t>Fed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40C13C" wp14:editId="6041F8C1">
                <wp:simplePos x="0" y="0"/>
                <wp:positionH relativeFrom="column">
                  <wp:posOffset>2466340</wp:posOffset>
                </wp:positionH>
                <wp:positionV relativeFrom="paragraph">
                  <wp:posOffset>3810</wp:posOffset>
                </wp:positionV>
                <wp:extent cx="579967" cy="266700"/>
                <wp:effectExtent l="0" t="0" r="10795" b="19050"/>
                <wp:wrapNone/>
                <wp:docPr id="214" name="Textfeld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67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3DB79" w14:textId="77777777" w:rsidR="0047331F" w:rsidRDefault="0047331F" w:rsidP="0047331F">
                            <w: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C13C" id="Textfeld 214" o:spid="_x0000_s1029" type="#_x0000_t202" style="position:absolute;left:0;text-align:left;margin-left:194.2pt;margin-top:.3pt;width:45.6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" fillcolor="#d8d8d8 [2732]" strokeweight=".5pt">
                <v:textbox>
                  <w:txbxContent>
                    <w:p w14:paraId="37C3DB79" w14:textId="77777777" w:rsidR="0047331F" w:rsidRDefault="0047331F" w:rsidP="0047331F">
                      <w: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0FBC6" wp14:editId="00F7B7D8">
                <wp:simplePos x="0" y="0"/>
                <wp:positionH relativeFrom="column">
                  <wp:posOffset>273685</wp:posOffset>
                </wp:positionH>
                <wp:positionV relativeFrom="paragraph">
                  <wp:posOffset>3387</wp:posOffset>
                </wp:positionV>
                <wp:extent cx="1011767" cy="266700"/>
                <wp:effectExtent l="0" t="0" r="17145" b="19050"/>
                <wp:wrapNone/>
                <wp:docPr id="215" name="Textfeld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767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E8287F" w14:textId="77777777" w:rsidR="0047331F" w:rsidRDefault="0047331F" w:rsidP="0047331F">
                            <w:r>
                              <w:t>Wintervorrä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FBC6" id="Textfeld 215" o:spid="_x0000_s1030" type="#_x0000_t202" style="position:absolute;left:0;text-align:left;margin-left:21.55pt;margin-top:.25pt;width:79.6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" fillcolor="#d8d8d8 [2732]" strokeweight=".5pt">
                <v:textbox>
                  <w:txbxContent>
                    <w:p w14:paraId="54E8287F" w14:textId="77777777" w:rsidR="0047331F" w:rsidRDefault="0047331F" w:rsidP="0047331F">
                      <w:r>
                        <w:t>Wintervorräten</w:t>
                      </w:r>
                    </w:p>
                  </w:txbxContent>
                </v:textbox>
              </v:shape>
            </w:pict>
          </mc:Fallback>
        </mc:AlternateContent>
      </w:r>
    </w:p>
    <w:p w14:paraId="250A7C45" w14:textId="77777777" w:rsidR="0047331F" w:rsidRDefault="0047331F" w:rsidP="0047331F">
      <w:pPr>
        <w:pStyle w:val="ekvaufzhlung"/>
      </w:pPr>
    </w:p>
    <w:p w14:paraId="1E4E260E" w14:textId="77777777" w:rsidR="0047331F" w:rsidRDefault="0047331F" w:rsidP="0047331F">
      <w:pPr>
        <w:pStyle w:val="ekvaufzhlung"/>
      </w:pPr>
    </w:p>
    <w:p w14:paraId="3716A966" w14:textId="77777777" w:rsidR="0047331F" w:rsidRDefault="0047331F" w:rsidP="0047331F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5495F0" wp14:editId="5A08E211">
                <wp:simplePos x="0" y="0"/>
                <wp:positionH relativeFrom="column">
                  <wp:posOffset>2288540</wp:posOffset>
                </wp:positionH>
                <wp:positionV relativeFrom="paragraph">
                  <wp:posOffset>2540</wp:posOffset>
                </wp:positionV>
                <wp:extent cx="795867" cy="266700"/>
                <wp:effectExtent l="0" t="0" r="23495" b="19050"/>
                <wp:wrapNone/>
                <wp:docPr id="216" name="Textfeld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867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69D33" w14:textId="77777777" w:rsidR="0047331F" w:rsidRDefault="0047331F" w:rsidP="0047331F">
                            <w:r>
                              <w:t>Winterru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95F0" id="Textfeld 216" o:spid="_x0000_s1031" type="#_x0000_t202" style="position:absolute;left:0;text-align:left;margin-left:180.2pt;margin-top:.2pt;width:62.6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" fillcolor="#d8d8d8 [2732]" strokeweight=".5pt">
                <v:textbox>
                  <w:txbxContent>
                    <w:p w14:paraId="1A669D33" w14:textId="77777777" w:rsidR="0047331F" w:rsidRDefault="0047331F" w:rsidP="0047331F">
                      <w:r>
                        <w:t>Winterru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D58F3A" wp14:editId="18E470E0">
                <wp:simplePos x="0" y="0"/>
                <wp:positionH relativeFrom="column">
                  <wp:posOffset>3380741</wp:posOffset>
                </wp:positionH>
                <wp:positionV relativeFrom="paragraph">
                  <wp:posOffset>2540</wp:posOffset>
                </wp:positionV>
                <wp:extent cx="469900" cy="266700"/>
                <wp:effectExtent l="0" t="0" r="25400" b="19050"/>
                <wp:wrapNone/>
                <wp:docPr id="218" name="Textfeld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61709" w14:textId="77777777" w:rsidR="0047331F" w:rsidRDefault="0047331F" w:rsidP="0047331F">
                            <w:r>
                              <w:t>Kä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8F3A" id="Textfeld 218" o:spid="_x0000_s1032" type="#_x0000_t202" style="position:absolute;left:0;text-align:left;margin-left:266.2pt;margin-top:.2pt;width:37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" fillcolor="#d8d8d8 [2732]" strokeweight=".5pt">
                <v:textbox>
                  <w:txbxContent>
                    <w:p w14:paraId="18961709" w14:textId="77777777" w:rsidR="0047331F" w:rsidRDefault="0047331F" w:rsidP="0047331F">
                      <w:r>
                        <w:t>Käl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CAFBD3" wp14:editId="1C2B74D8">
                <wp:simplePos x="0" y="0"/>
                <wp:positionH relativeFrom="column">
                  <wp:posOffset>302895</wp:posOffset>
                </wp:positionH>
                <wp:positionV relativeFrom="paragraph">
                  <wp:posOffset>1905</wp:posOffset>
                </wp:positionV>
                <wp:extent cx="596900" cy="266700"/>
                <wp:effectExtent l="0" t="0" r="12700" b="19050"/>
                <wp:wrapNone/>
                <wp:docPr id="219" name="Textfeld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65767" w14:textId="77777777" w:rsidR="0047331F" w:rsidRDefault="0047331F" w:rsidP="0047331F">
                            <w:r>
                              <w:t>W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FBD3" id="Textfeld 219" o:spid="_x0000_s1033" type="#_x0000_t202" style="position:absolute;left:0;text-align:left;margin-left:23.85pt;margin-top:.15pt;width:47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" fillcolor="#d8d8d8 [2732]" strokeweight=".5pt">
                <v:textbox>
                  <w:txbxContent>
                    <w:p w14:paraId="4B465767" w14:textId="77777777" w:rsidR="0047331F" w:rsidRDefault="0047331F" w:rsidP="0047331F">
                      <w:r>
                        <w:t>Wi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E35DF" wp14:editId="69D576B7">
                <wp:simplePos x="0" y="0"/>
                <wp:positionH relativeFrom="column">
                  <wp:posOffset>1225762</wp:posOffset>
                </wp:positionH>
                <wp:positionV relativeFrom="paragraph">
                  <wp:posOffset>3386</wp:posOffset>
                </wp:positionV>
                <wp:extent cx="745066" cy="266700"/>
                <wp:effectExtent l="0" t="0" r="17145" b="19050"/>
                <wp:wrapNone/>
                <wp:docPr id="220" name="Textfeld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66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AC1A2" w14:textId="77777777" w:rsidR="0047331F" w:rsidRDefault="0047331F" w:rsidP="0047331F">
                            <w:r>
                              <w:t>schla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35DF" id="Textfeld 220" o:spid="_x0000_s1034" type="#_x0000_t202" style="position:absolute;left:0;text-align:left;margin-left:96.5pt;margin-top:.25pt;width:58.6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" fillcolor="#d8d8d8 [2732]" strokeweight=".5pt">
                <v:textbox>
                  <w:txbxContent>
                    <w:p w14:paraId="195AC1A2" w14:textId="77777777" w:rsidR="0047331F" w:rsidRDefault="0047331F" w:rsidP="0047331F">
                      <w:r>
                        <w:t>schlafen</w:t>
                      </w:r>
                    </w:p>
                  </w:txbxContent>
                </v:textbox>
              </v:shape>
            </w:pict>
          </mc:Fallback>
        </mc:AlternateContent>
      </w:r>
    </w:p>
    <w:p w14:paraId="571693B0" w14:textId="77777777" w:rsidR="00927444" w:rsidRDefault="00927444" w:rsidP="00927444">
      <w:pPr>
        <w:pStyle w:val="ekvaufzhlung"/>
      </w:pPr>
    </w:p>
    <w:p w14:paraId="182CBB9B" w14:textId="77777777" w:rsidR="00927444" w:rsidRDefault="00927444" w:rsidP="00927444">
      <w:pPr>
        <w:pStyle w:val="ekvaufgabe2-4sp"/>
      </w:pPr>
    </w:p>
    <w:p w14:paraId="0725D5AC" w14:textId="77777777" w:rsidR="00927444" w:rsidRPr="00EF6EB3" w:rsidRDefault="00927444" w:rsidP="00EF6EB3"/>
    <w:p w14:paraId="44BAD670" w14:textId="77777777" w:rsidR="0047331F" w:rsidRDefault="00927444" w:rsidP="0047331F">
      <w:pPr>
        <w:pStyle w:val="ekvaufzhlung"/>
      </w:pPr>
      <w:r>
        <w:rPr>
          <w:rStyle w:val="ekvnummerierung"/>
        </w:rPr>
        <w:t>2</w:t>
      </w:r>
      <w:r>
        <w:rPr>
          <w:rStyle w:val="ekvnummerierung"/>
        </w:rPr>
        <w:tab/>
      </w:r>
      <w:r w:rsidR="0047331F">
        <w:t>Benutze folgende Begriffe:</w:t>
      </w:r>
    </w:p>
    <w:p w14:paraId="4EC16D44" w14:textId="77777777" w:rsidR="0047331F" w:rsidRPr="00EF6EB3" w:rsidRDefault="0047331F" w:rsidP="00EF6EB3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4FD8C9" wp14:editId="1D3C5284">
                <wp:simplePos x="0" y="0"/>
                <wp:positionH relativeFrom="column">
                  <wp:posOffset>4730538</wp:posOffset>
                </wp:positionH>
                <wp:positionV relativeFrom="paragraph">
                  <wp:posOffset>5503</wp:posOffset>
                </wp:positionV>
                <wp:extent cx="762000" cy="266700"/>
                <wp:effectExtent l="0" t="0" r="19050" b="19050"/>
                <wp:wrapNone/>
                <wp:docPr id="221" name="Textfel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9517A" w14:textId="77777777" w:rsidR="0047331F" w:rsidRDefault="0047331F" w:rsidP="0047331F">
                            <w:r>
                              <w:t>isolie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FD8C9" id="Textfeld 221" o:spid="_x0000_s1035" type="#_x0000_t202" style="position:absolute;margin-left:372.5pt;margin-top:.45pt;width:60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" fillcolor="#d8d8d8 [2732]" strokeweight=".5pt">
                <v:textbox>
                  <w:txbxContent>
                    <w:p w14:paraId="3869517A" w14:textId="77777777" w:rsidR="0047331F" w:rsidRDefault="0047331F" w:rsidP="0047331F">
                      <w:r>
                        <w:t>isolierend</w:t>
                      </w:r>
                    </w:p>
                  </w:txbxContent>
                </v:textbox>
              </v:shape>
            </w:pict>
          </mc:Fallback>
        </mc:AlternateContent>
      </w:r>
      <w:r w:rsidRPr="00DB610C">
        <w:rPr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364DF9" wp14:editId="745A0FE3">
                <wp:simplePos x="0" y="0"/>
                <wp:positionH relativeFrom="column">
                  <wp:posOffset>2783628</wp:posOffset>
                </wp:positionH>
                <wp:positionV relativeFrom="paragraph">
                  <wp:posOffset>70909</wp:posOffset>
                </wp:positionV>
                <wp:extent cx="452966" cy="266700"/>
                <wp:effectExtent l="0" t="0" r="23495" b="19050"/>
                <wp:wrapNone/>
                <wp:docPr id="222" name="Textfeld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66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A746F" w14:textId="77777777" w:rsidR="0047331F" w:rsidRDefault="0047331F" w:rsidP="0047331F">
                            <w:r>
                              <w:t>d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4DF9" id="Textfeld 222" o:spid="_x0000_s1036" type="#_x0000_t202" style="position:absolute;margin-left:219.2pt;margin-top:5.6pt;width:35.6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" fillcolor="#d8d8d8 [2732]" strokeweight=".5pt">
                <v:textbox>
                  <w:txbxContent>
                    <w:p w14:paraId="0DFA746F" w14:textId="77777777" w:rsidR="0047331F" w:rsidRDefault="0047331F" w:rsidP="0047331F">
                      <w:r>
                        <w:t>dicht</w:t>
                      </w:r>
                    </w:p>
                  </w:txbxContent>
                </v:textbox>
              </v:shape>
            </w:pict>
          </mc:Fallback>
        </mc:AlternateContent>
      </w:r>
    </w:p>
    <w:p w14:paraId="6D8996BA" w14:textId="77777777" w:rsidR="0047331F" w:rsidRDefault="0047331F" w:rsidP="0047331F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206DC7" wp14:editId="7D203DEF">
                <wp:simplePos x="0" y="0"/>
                <wp:positionH relativeFrom="column">
                  <wp:posOffset>3647229</wp:posOffset>
                </wp:positionH>
                <wp:positionV relativeFrom="paragraph">
                  <wp:posOffset>145203</wp:posOffset>
                </wp:positionV>
                <wp:extent cx="431800" cy="266700"/>
                <wp:effectExtent l="0" t="0" r="25400" b="19050"/>
                <wp:wrapNone/>
                <wp:docPr id="223" name="Textfeld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BBE5E" w14:textId="77777777" w:rsidR="0047331F" w:rsidRDefault="0047331F" w:rsidP="0047331F">
                            <w:r>
                              <w:t>Lu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6DC7" id="Textfeld 223" o:spid="_x0000_s1037" type="#_x0000_t202" style="position:absolute;left:0;text-align:left;margin-left:287.2pt;margin-top:11.45pt;width:34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" fillcolor="#d8d8d8 [2732]" strokeweight=".5pt">
                <v:textbox>
                  <w:txbxContent>
                    <w:p w14:paraId="3CCBBE5E" w14:textId="77777777" w:rsidR="0047331F" w:rsidRDefault="0047331F" w:rsidP="0047331F">
                      <w:r>
                        <w:t>Lu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F50770" wp14:editId="4B2B3937">
                <wp:simplePos x="0" y="0"/>
                <wp:positionH relativeFrom="column">
                  <wp:posOffset>853228</wp:posOffset>
                </wp:positionH>
                <wp:positionV relativeFrom="paragraph">
                  <wp:posOffset>5927</wp:posOffset>
                </wp:positionV>
                <wp:extent cx="745066" cy="266700"/>
                <wp:effectExtent l="0" t="0" r="17145" b="19050"/>
                <wp:wrapNone/>
                <wp:docPr id="224" name="Textfel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66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DA5D2" w14:textId="77777777" w:rsidR="0047331F" w:rsidRDefault="0047331F" w:rsidP="0047331F">
                            <w:r>
                              <w:t>Wollha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0770" id="Textfeld 224" o:spid="_x0000_s1038" type="#_x0000_t202" style="position:absolute;left:0;text-align:left;margin-left:67.2pt;margin-top:.45pt;width:58.6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" fillcolor="#d8d8d8 [2732]" strokeweight=".5pt">
                <v:textbox>
                  <w:txbxContent>
                    <w:p w14:paraId="5EADA5D2" w14:textId="77777777" w:rsidR="0047331F" w:rsidRDefault="0047331F" w:rsidP="0047331F">
                      <w:r>
                        <w:t>Wollhaare</w:t>
                      </w:r>
                    </w:p>
                  </w:txbxContent>
                </v:textbox>
              </v:shape>
            </w:pict>
          </mc:Fallback>
        </mc:AlternateContent>
      </w:r>
    </w:p>
    <w:p w14:paraId="52685348" w14:textId="77777777" w:rsidR="0047331F" w:rsidRDefault="0047331F" w:rsidP="0047331F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3ED18A" wp14:editId="08F97DD1">
                <wp:simplePos x="0" y="0"/>
                <wp:positionH relativeFrom="column">
                  <wp:posOffset>281517</wp:posOffset>
                </wp:positionH>
                <wp:positionV relativeFrom="paragraph">
                  <wp:posOffset>5292</wp:posOffset>
                </wp:positionV>
                <wp:extent cx="423333" cy="266700"/>
                <wp:effectExtent l="0" t="0" r="15240" b="19050"/>
                <wp:wrapNone/>
                <wp:docPr id="225" name="Textfel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D94F9" w14:textId="77777777" w:rsidR="0047331F" w:rsidRDefault="0047331F" w:rsidP="0047331F">
                            <w:r>
                              <w:t>F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D18A" id="Textfeld 225" o:spid="_x0000_s1039" type="#_x0000_t202" style="position:absolute;left:0;text-align:left;margin-left:22.15pt;margin-top:.4pt;width:33.3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" fillcolor="#d8d8d8 [2732]" strokeweight=".5pt">
                <v:textbox>
                  <w:txbxContent>
                    <w:p w14:paraId="32FD94F9" w14:textId="77777777" w:rsidR="0047331F" w:rsidRDefault="0047331F" w:rsidP="0047331F">
                      <w:r>
                        <w:t>F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5C76DE" wp14:editId="0449087B">
                <wp:simplePos x="0" y="0"/>
                <wp:positionH relativeFrom="column">
                  <wp:posOffset>1856317</wp:posOffset>
                </wp:positionH>
                <wp:positionV relativeFrom="paragraph">
                  <wp:posOffset>127847</wp:posOffset>
                </wp:positionV>
                <wp:extent cx="711200" cy="266700"/>
                <wp:effectExtent l="0" t="0" r="12700" b="19050"/>
                <wp:wrapNone/>
                <wp:docPr id="226" name="Textfeld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C1C2B" w14:textId="77777777" w:rsidR="0047331F" w:rsidRDefault="0047331F" w:rsidP="0047331F">
                            <w:r>
                              <w:t>zwis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76DE" id="Textfeld 226" o:spid="_x0000_s1040" type="#_x0000_t202" style="position:absolute;left:0;text-align:left;margin-left:146.15pt;margin-top:10.05pt;width:56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" fillcolor="#d8d8d8 [2732]" strokeweight=".5pt">
                <v:textbox>
                  <w:txbxContent>
                    <w:p w14:paraId="15AC1C2B" w14:textId="77777777" w:rsidR="0047331F" w:rsidRDefault="0047331F" w:rsidP="0047331F">
                      <w:r>
                        <w:t>zwischen</w:t>
                      </w:r>
                    </w:p>
                  </w:txbxContent>
                </v:textbox>
              </v:shape>
            </w:pict>
          </mc:Fallback>
        </mc:AlternateContent>
      </w:r>
    </w:p>
    <w:p w14:paraId="21650014" w14:textId="77777777" w:rsidR="00927444" w:rsidRPr="00EF6EB3" w:rsidRDefault="00927444" w:rsidP="00EF6EB3"/>
    <w:p w14:paraId="3AC0D044" w14:textId="2CCE3C96" w:rsidR="00927444" w:rsidRPr="00EF6EB3" w:rsidRDefault="00927444" w:rsidP="00EF6EB3"/>
    <w:p w14:paraId="7EF705BA" w14:textId="77777777" w:rsidR="0047331F" w:rsidRPr="00EF6EB3" w:rsidRDefault="0047331F" w:rsidP="00EF6EB3"/>
    <w:p w14:paraId="7D635D1F" w14:textId="37B29BE1" w:rsidR="0047331F" w:rsidRDefault="00927444" w:rsidP="00EF6EB3">
      <w:pPr>
        <w:pStyle w:val="ekvaufzhlung"/>
      </w:pPr>
      <w:r>
        <w:rPr>
          <w:rStyle w:val="ekvnummerierung"/>
        </w:rPr>
        <w:t>3</w:t>
      </w:r>
      <w:r>
        <w:rPr>
          <w:rStyle w:val="ekvnummerierung"/>
        </w:rPr>
        <w:tab/>
      </w:r>
      <w:r w:rsidR="0047331F" w:rsidRPr="004023D5">
        <w:t xml:space="preserve">In deinem Text sollten folgende Wörter vorkommen: </w:t>
      </w:r>
      <w:r w:rsidR="00EF6EB3">
        <w:br/>
      </w:r>
      <w:r w:rsidR="0047331F" w:rsidRPr="00EF6EB3">
        <w:rPr>
          <w:rStyle w:val="ekvkursiv"/>
        </w:rPr>
        <w:t>Herbst, Fettreserven, Fettschicht, braunes Fettgewebe, Schulter- und Nackenbereich, Energie</w:t>
      </w:r>
      <w:r w:rsidR="0047331F" w:rsidRPr="004023D5">
        <w:t>.</w:t>
      </w:r>
    </w:p>
    <w:p w14:paraId="1D160A22" w14:textId="77777777" w:rsidR="00927444" w:rsidRDefault="00927444" w:rsidP="00927444">
      <w:pPr>
        <w:pStyle w:val="ekvaufgabe2-4sp"/>
      </w:pPr>
    </w:p>
    <w:p w14:paraId="718F88CC" w14:textId="77777777" w:rsidR="00927444" w:rsidRDefault="00927444" w:rsidP="00927444">
      <w:pPr>
        <w:pStyle w:val="ekvaufzhlung"/>
      </w:pPr>
    </w:p>
    <w:p w14:paraId="2A800122" w14:textId="77777777" w:rsidR="00927444" w:rsidRDefault="00927444" w:rsidP="00927444">
      <w:pPr>
        <w:pStyle w:val="ekvaufzhlung"/>
      </w:pPr>
      <w:r>
        <w:rPr>
          <w:rStyle w:val="ekvnummerierung"/>
        </w:rPr>
        <w:t>4</w:t>
      </w:r>
      <w:r>
        <w:rPr>
          <w:rStyle w:val="ekvnummerierung"/>
        </w:rPr>
        <w:tab/>
      </w:r>
      <w:r>
        <w:t>Fange so an:</w:t>
      </w:r>
      <w:r>
        <w:br/>
        <w:t>Bis zum Herbst hat sich der Igel eine dicke …………….</w:t>
      </w:r>
    </w:p>
    <w:p w14:paraId="0BB8351E" w14:textId="77777777" w:rsidR="00927444" w:rsidRDefault="00927444" w:rsidP="00927444">
      <w:pPr>
        <w:pStyle w:val="ekvaufzhlung"/>
      </w:pPr>
    </w:p>
    <w:tbl>
      <w:tblPr>
        <w:tblW w:w="11000" w:type="dxa"/>
        <w:tblInd w:w="-8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927444" w:rsidRPr="00BF17F2" w14:paraId="244B08FF" w14:textId="77777777" w:rsidTr="00EB08A5">
        <w:trPr>
          <w:trHeight w:hRule="exact" w:val="482"/>
        </w:trPr>
        <w:tc>
          <w:tcPr>
            <w:tcW w:w="818" w:type="dxa"/>
            <w:noWrap/>
            <w:vAlign w:val="bottom"/>
          </w:tcPr>
          <w:p w14:paraId="34DA897B" w14:textId="77777777" w:rsidR="00927444" w:rsidRPr="00BF17F2" w:rsidRDefault="00927444" w:rsidP="00EB08A5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noWrap/>
            <w:vAlign w:val="bottom"/>
          </w:tcPr>
          <w:p w14:paraId="3ED8F565" w14:textId="77777777" w:rsidR="00927444" w:rsidRPr="00BF17F2" w:rsidRDefault="00927444" w:rsidP="00EB08A5">
            <w:pPr>
              <w:rPr>
                <w:color w:val="FFFFFF" w:themeColor="background1"/>
              </w:rPr>
            </w:pPr>
          </w:p>
        </w:tc>
      </w:tr>
      <w:tr w:rsidR="00927444" w:rsidRPr="00C172AE" w14:paraId="4A80CD51" w14:textId="77777777" w:rsidTr="00EB08A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818" w:type="dxa"/>
            <w:noWrap/>
            <w:vAlign w:val="bottom"/>
          </w:tcPr>
          <w:p w14:paraId="6DA4E84A" w14:textId="77777777" w:rsidR="00927444" w:rsidRPr="00AE65F6" w:rsidRDefault="00927444" w:rsidP="00EB08A5">
            <w:pPr>
              <w:rPr>
                <w:color w:val="FFFFFF" w:themeColor="background1"/>
              </w:rPr>
            </w:pPr>
          </w:p>
        </w:tc>
        <w:tc>
          <w:tcPr>
            <w:tcW w:w="3856" w:type="dxa"/>
            <w:noWrap/>
            <w:vAlign w:val="bottom"/>
          </w:tcPr>
          <w:p w14:paraId="6A704DED" w14:textId="77777777" w:rsidR="00927444" w:rsidRPr="00C14400" w:rsidRDefault="00927444" w:rsidP="00EB08A5">
            <w:pPr>
              <w:pStyle w:val="ekvkvnummer"/>
              <w:rPr>
                <w:rStyle w:val="ekvfett"/>
              </w:rPr>
            </w:pPr>
            <w:r w:rsidRPr="00C14400">
              <w:rPr>
                <w:rStyle w:val="ekvfett"/>
              </w:rPr>
              <w:t>EXTRA-Aufgaben</w:t>
            </w:r>
          </w:p>
        </w:tc>
        <w:tc>
          <w:tcPr>
            <w:tcW w:w="1321" w:type="dxa"/>
            <w:noWrap/>
            <w:vAlign w:val="bottom"/>
          </w:tcPr>
          <w:p w14:paraId="716A5E6D" w14:textId="77777777" w:rsidR="00927444" w:rsidRPr="007C1230" w:rsidRDefault="00927444" w:rsidP="00EB08A5">
            <w:pPr>
              <w:pStyle w:val="ekvkolumnentitel"/>
            </w:pPr>
          </w:p>
        </w:tc>
        <w:tc>
          <w:tcPr>
            <w:tcW w:w="2041" w:type="dxa"/>
            <w:noWrap/>
            <w:vAlign w:val="bottom"/>
          </w:tcPr>
          <w:p w14:paraId="18B579EE" w14:textId="77777777" w:rsidR="00927444" w:rsidRPr="007C1230" w:rsidRDefault="00927444" w:rsidP="00EB08A5">
            <w:pPr>
              <w:pStyle w:val="ekvkolumnentitel"/>
            </w:pPr>
          </w:p>
        </w:tc>
        <w:tc>
          <w:tcPr>
            <w:tcW w:w="2081" w:type="dxa"/>
            <w:noWrap/>
            <w:vAlign w:val="bottom"/>
          </w:tcPr>
          <w:p w14:paraId="05135C88" w14:textId="4EB87985" w:rsidR="00927444" w:rsidRPr="007C1230" w:rsidRDefault="00927444" w:rsidP="00EB08A5">
            <w:pPr>
              <w:pStyle w:val="ekvkolumnentitel"/>
            </w:pPr>
            <w:r>
              <w:t>Kopiervorlage 2</w:t>
            </w:r>
            <w:r w:rsidR="00602514">
              <w:t>7</w:t>
            </w:r>
          </w:p>
        </w:tc>
        <w:tc>
          <w:tcPr>
            <w:tcW w:w="883" w:type="dxa"/>
            <w:noWrap/>
            <w:vAlign w:val="bottom"/>
          </w:tcPr>
          <w:p w14:paraId="52D1824E" w14:textId="77777777" w:rsidR="00927444" w:rsidRPr="007636A0" w:rsidRDefault="00927444" w:rsidP="00EB08A5">
            <w:pPr>
              <w:pStyle w:val="ekvkapitel"/>
              <w:rPr>
                <w:color w:val="FFFFFF" w:themeColor="background1"/>
              </w:rPr>
            </w:pPr>
          </w:p>
        </w:tc>
      </w:tr>
      <w:tr w:rsidR="00927444" w:rsidRPr="00BF17F2" w14:paraId="43697137" w14:textId="77777777" w:rsidTr="00EB08A5">
        <w:trPr>
          <w:trHeight w:hRule="exact" w:val="255"/>
        </w:trPr>
        <w:tc>
          <w:tcPr>
            <w:tcW w:w="818" w:type="dxa"/>
            <w:noWrap/>
            <w:vAlign w:val="bottom"/>
          </w:tcPr>
          <w:p w14:paraId="4A51743E" w14:textId="77777777" w:rsidR="00927444" w:rsidRPr="00BF17F2" w:rsidRDefault="00927444" w:rsidP="00EB08A5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noWrap/>
            <w:vAlign w:val="bottom"/>
          </w:tcPr>
          <w:p w14:paraId="31E543DE" w14:textId="77777777" w:rsidR="00927444" w:rsidRPr="00BF17F2" w:rsidRDefault="00927444" w:rsidP="00EB08A5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1" layoutInCell="1" allowOverlap="1" wp14:anchorId="5D41D519" wp14:editId="41990B3B">
                      <wp:simplePos x="0" y="0"/>
                      <wp:positionH relativeFrom="column">
                        <wp:posOffset>-579120</wp:posOffset>
                      </wp:positionH>
                      <wp:positionV relativeFrom="paragraph">
                        <wp:posOffset>-562610</wp:posOffset>
                      </wp:positionV>
                      <wp:extent cx="6915150" cy="759460"/>
                      <wp:effectExtent l="0" t="0" r="0" b="2540"/>
                      <wp:wrapNone/>
                      <wp:docPr id="72" name="Gruppieren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150" cy="759460"/>
                                <a:chOff x="0" y="0"/>
                                <a:chExt cx="6983730" cy="759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" name="Grafik 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3730" cy="759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" name="Grafik 7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2640" r="26696" b="38693"/>
                                <a:stretch/>
                              </pic:blipFill>
                              <pic:spPr bwMode="auto">
                                <a:xfrm>
                                  <a:off x="5065414" y="457200"/>
                                  <a:ext cx="45085" cy="197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FD0FF6" id="Gruppieren 72" o:spid="_x0000_s1026" style="position:absolute;margin-left:-45.6pt;margin-top:-44.3pt;width:544.5pt;height:59.8pt;z-index:-251656192;mso-width-relative:margin;mso-height-relative:margin" coordsize="69837,7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73" o:spid="_x0000_s1027" type="#_x0000_t75" style="position:absolute;width:69837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">
                        <v:imagedata r:id="rId16" o:title=""/>
                      </v:shape>
                      <v:shape id="Grafik 74" o:spid="_x0000_s1028" type="#_x0000_t75" style="position:absolute;left:50654;top:4572;width:450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">
                        <v:imagedata r:id="rId17" o:title="" cropbottom="25358f" cropleft="47605f" cropright="17495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F293574" w14:textId="77777777" w:rsidR="00927444" w:rsidRPr="00EF6EB3" w:rsidRDefault="00927444" w:rsidP="00EF6EB3">
      <w:pPr>
        <w:pStyle w:val="ekvgrundtexthalbe"/>
      </w:pPr>
    </w:p>
    <w:p w14:paraId="2AF48141" w14:textId="77777777" w:rsidR="00927444" w:rsidRPr="00EF6EB3" w:rsidRDefault="00927444" w:rsidP="00EF6EB3"/>
    <w:p w14:paraId="010F537D" w14:textId="77777777" w:rsidR="00927444" w:rsidRPr="00716152" w:rsidRDefault="00927444" w:rsidP="00927444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2750A689" wp14:editId="5C118FEA">
            <wp:extent cx="213360" cy="215900"/>
            <wp:effectExtent l="0" t="0" r="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90B7" w14:textId="77777777" w:rsidR="00927444" w:rsidRDefault="00927444" w:rsidP="00927444">
      <w:pPr>
        <w:pStyle w:val="ekvaufzhlung"/>
      </w:pPr>
      <w:r>
        <w:rPr>
          <w:rStyle w:val="ekvnummerierung"/>
        </w:rPr>
        <w:t>5</w:t>
      </w:r>
      <w:r>
        <w:rPr>
          <w:rStyle w:val="ekvnummerierung"/>
        </w:rPr>
        <w:tab/>
      </w:r>
      <w:r w:rsidRPr="007D3B19">
        <w:t>Anders als Eichhörnchen legen Siebenschläfer keine Wintervorräte an. Erläutere, warum der Sieben-</w:t>
      </w:r>
      <w:r>
        <w:t>s</w:t>
      </w:r>
      <w:r w:rsidRPr="007D3B19">
        <w:t>chläfer auf Vorräte verzichten kann, das Eichhörnchen</w:t>
      </w:r>
      <w:r>
        <w:t xml:space="preserve"> aber nicht.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927444" w:rsidRPr="003824C4" w14:paraId="2EE7541D" w14:textId="77777777" w:rsidTr="00EB08A5">
        <w:trPr>
          <w:trHeight w:val="454"/>
        </w:trPr>
        <w:tc>
          <w:tcPr>
            <w:tcW w:w="9354" w:type="dxa"/>
            <w:shd w:val="clear" w:color="auto" w:fill="auto"/>
          </w:tcPr>
          <w:p w14:paraId="3176A010" w14:textId="77777777" w:rsidR="00927444" w:rsidRPr="007708CD" w:rsidRDefault="00927444" w:rsidP="00EB08A5">
            <w:pPr>
              <w:pStyle w:val="ekvaufgabelckentext2-4sp"/>
              <w:rPr>
                <w:rStyle w:val="ekvlsungunterstrichenausgeblendet"/>
              </w:rPr>
            </w:pPr>
            <w:r w:rsidRPr="007708CD">
              <w:rPr>
                <w:rStyle w:val="ekvlsungunterstrichenausgeblendet"/>
              </w:rPr>
              <w:t xml:space="preserve">Im Gegensatz zu Eichhörnchen halten Siebenschläfer Winterschlaf. Ihre Körpertemperatur </w:t>
            </w:r>
            <w:r w:rsidRPr="007708CD">
              <w:rPr>
                <w:rStyle w:val="ekvlsungunterstrichenausgeblendet"/>
              </w:rPr>
              <w:tab/>
            </w:r>
          </w:p>
        </w:tc>
      </w:tr>
      <w:tr w:rsidR="00927444" w:rsidRPr="003824C4" w14:paraId="455A3ED5" w14:textId="77777777" w:rsidTr="00EB08A5">
        <w:trPr>
          <w:trHeight w:val="454"/>
        </w:trPr>
        <w:tc>
          <w:tcPr>
            <w:tcW w:w="9354" w:type="dxa"/>
            <w:shd w:val="clear" w:color="auto" w:fill="auto"/>
          </w:tcPr>
          <w:p w14:paraId="7B92AF41" w14:textId="77777777" w:rsidR="00927444" w:rsidRPr="007708CD" w:rsidRDefault="00927444" w:rsidP="00EB08A5">
            <w:pPr>
              <w:pStyle w:val="ekvaufgabelckentext2-4sp"/>
              <w:rPr>
                <w:rStyle w:val="ekvlsungunterstrichenausgeblendet"/>
              </w:rPr>
            </w:pPr>
            <w:r w:rsidRPr="007708CD">
              <w:rPr>
                <w:rStyle w:val="ekvlsungunterstrichenausgeblendet"/>
              </w:rPr>
              <w:t xml:space="preserve">ist dabei stark herabgesetzt. Herzschlag und Atmung sind ebenfalls stark verringert. So  </w:t>
            </w:r>
            <w:r w:rsidRPr="007708CD">
              <w:rPr>
                <w:rStyle w:val="ekvlsungunterstrichenausgeblendet"/>
              </w:rPr>
              <w:tab/>
            </w:r>
          </w:p>
        </w:tc>
      </w:tr>
      <w:tr w:rsidR="00927444" w:rsidRPr="003824C4" w14:paraId="7656E814" w14:textId="77777777" w:rsidTr="00EB08A5">
        <w:trPr>
          <w:trHeight w:val="454"/>
        </w:trPr>
        <w:tc>
          <w:tcPr>
            <w:tcW w:w="9354" w:type="dxa"/>
            <w:shd w:val="clear" w:color="auto" w:fill="auto"/>
          </w:tcPr>
          <w:p w14:paraId="322952B6" w14:textId="77777777" w:rsidR="00927444" w:rsidRPr="007708CD" w:rsidRDefault="00927444" w:rsidP="00EB08A5">
            <w:pPr>
              <w:pStyle w:val="ekvaufgabelckentext2-4sp"/>
              <w:rPr>
                <w:rStyle w:val="ekvlsungunterstrichenausgeblendet"/>
              </w:rPr>
            </w:pPr>
            <w:r w:rsidRPr="007708CD">
              <w:rPr>
                <w:rStyle w:val="ekvlsungunterstrichenausgeblendet"/>
              </w:rPr>
              <w:t xml:space="preserve">benötigen sie nur sehr wenig Energie. Eichhörnchen halten dagegen Winterruhe. Ihre    </w:t>
            </w:r>
            <w:r w:rsidRPr="007708CD">
              <w:rPr>
                <w:rStyle w:val="ekvlsungunterstrichenausgeblendet"/>
              </w:rPr>
              <w:tab/>
            </w:r>
          </w:p>
        </w:tc>
      </w:tr>
      <w:tr w:rsidR="00927444" w:rsidRPr="003824C4" w14:paraId="7CB6C80B" w14:textId="77777777" w:rsidTr="00EB08A5">
        <w:trPr>
          <w:trHeight w:val="454"/>
        </w:trPr>
        <w:tc>
          <w:tcPr>
            <w:tcW w:w="9354" w:type="dxa"/>
            <w:shd w:val="clear" w:color="auto" w:fill="auto"/>
          </w:tcPr>
          <w:p w14:paraId="7F1250E8" w14:textId="77777777" w:rsidR="00927444" w:rsidRPr="007708CD" w:rsidRDefault="00927444" w:rsidP="00EB08A5">
            <w:pPr>
              <w:pStyle w:val="ekvaufgabelckentext2-4sp"/>
              <w:rPr>
                <w:rStyle w:val="ekvlsungunterstrichenausgeblendet"/>
              </w:rPr>
            </w:pPr>
            <w:r w:rsidRPr="007708CD">
              <w:rPr>
                <w:rStyle w:val="ekvlsungunterstrichenausgeblendet"/>
              </w:rPr>
              <w:t xml:space="preserve">Körpertemperatur, Herschlag und Atmung bleiben nahezu unverändert. Sie benötigen dafür  </w:t>
            </w:r>
            <w:r w:rsidRPr="007708CD">
              <w:rPr>
                <w:rStyle w:val="ekvlsungunterstrichenausgeblendet"/>
              </w:rPr>
              <w:tab/>
            </w:r>
          </w:p>
        </w:tc>
      </w:tr>
      <w:tr w:rsidR="00927444" w:rsidRPr="003824C4" w14:paraId="2F1F2455" w14:textId="77777777" w:rsidTr="00EB08A5">
        <w:trPr>
          <w:trHeight w:val="454"/>
        </w:trPr>
        <w:tc>
          <w:tcPr>
            <w:tcW w:w="9354" w:type="dxa"/>
            <w:shd w:val="clear" w:color="auto" w:fill="auto"/>
          </w:tcPr>
          <w:p w14:paraId="0B254044" w14:textId="77777777" w:rsidR="00927444" w:rsidRPr="007708CD" w:rsidRDefault="00927444" w:rsidP="00EB08A5">
            <w:pPr>
              <w:pStyle w:val="ekvaufgabelckentext2-4sp"/>
              <w:rPr>
                <w:rStyle w:val="ekvlsungunterstrichenausgeblendet"/>
              </w:rPr>
            </w:pPr>
            <w:r w:rsidRPr="007708CD">
              <w:rPr>
                <w:rStyle w:val="ekvlsungunterstrichenausgeblendet"/>
              </w:rPr>
              <w:t xml:space="preserve">mehr Energie und müssen daher regelmäßig von ihren Wintervorräten fressen.   </w:t>
            </w:r>
            <w:r w:rsidRPr="007708CD">
              <w:rPr>
                <w:rStyle w:val="ekvlsungunterstrichenausgeblendet"/>
              </w:rPr>
              <w:tab/>
            </w:r>
          </w:p>
        </w:tc>
      </w:tr>
    </w:tbl>
    <w:p w14:paraId="58C18A1F" w14:textId="77777777" w:rsidR="00927444" w:rsidRPr="00EF6EB3" w:rsidRDefault="00927444" w:rsidP="00EF6EB3">
      <w:pPr>
        <w:pStyle w:val="ekvgrundtexthalbe"/>
      </w:pPr>
    </w:p>
    <w:p w14:paraId="13DCBEC6" w14:textId="77777777" w:rsidR="00927444" w:rsidRPr="00EF6EB3" w:rsidRDefault="00927444" w:rsidP="00EF6EB3"/>
    <w:p w14:paraId="168F80E8" w14:textId="77777777" w:rsidR="00927444" w:rsidRPr="00716152" w:rsidRDefault="00927444" w:rsidP="00927444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28CADC0D" wp14:editId="0968A29D">
            <wp:extent cx="213360" cy="215900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08FE" w14:textId="77777777" w:rsidR="00927444" w:rsidRDefault="00927444" w:rsidP="00927444">
      <w:pPr>
        <w:pStyle w:val="ekvaufzhlung"/>
      </w:pPr>
      <w:r>
        <w:rPr>
          <w:rStyle w:val="ekvnummerierung"/>
        </w:rPr>
        <w:t>6</w:t>
      </w:r>
      <w:r>
        <w:rPr>
          <w:rStyle w:val="ekvnummerierung"/>
        </w:rPr>
        <w:tab/>
      </w:r>
      <w:r>
        <w:t>In warmen Wintern wachen Igel häufig auf und können dann sogar verhungern. Erläutere.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BA2261" w:rsidRPr="00BA2261" w14:paraId="7D52710B" w14:textId="77777777" w:rsidTr="00EB08A5">
        <w:trPr>
          <w:trHeight w:val="454"/>
        </w:trPr>
        <w:tc>
          <w:tcPr>
            <w:tcW w:w="9354" w:type="dxa"/>
            <w:shd w:val="clear" w:color="auto" w:fill="auto"/>
          </w:tcPr>
          <w:p w14:paraId="31D2C168" w14:textId="77777777" w:rsidR="00927444" w:rsidRPr="00BA2261" w:rsidRDefault="00927444" w:rsidP="00EB08A5">
            <w:pPr>
              <w:pStyle w:val="ekvaufgabelckentext2-4sp"/>
              <w:rPr>
                <w:rStyle w:val="ekvlsungunterstrichenausgeblendet"/>
              </w:rPr>
            </w:pPr>
            <w:r w:rsidRPr="00BA2261">
              <w:rPr>
                <w:rStyle w:val="ekvlsungunterstrichenausgeblendet"/>
              </w:rPr>
              <w:t xml:space="preserve">Beim Aufwachen steigen Körpertemperatur, Atmung und Herzschlag auf normale Werte an. </w:t>
            </w:r>
            <w:r w:rsidRPr="00BA2261">
              <w:rPr>
                <w:rStyle w:val="ekvlsungunterstrichenausgeblendet"/>
              </w:rPr>
              <w:tab/>
            </w:r>
          </w:p>
        </w:tc>
      </w:tr>
      <w:tr w:rsidR="00BA2261" w:rsidRPr="00BA2261" w14:paraId="2DDF211A" w14:textId="77777777" w:rsidTr="00EB08A5">
        <w:trPr>
          <w:trHeight w:val="454"/>
        </w:trPr>
        <w:tc>
          <w:tcPr>
            <w:tcW w:w="9354" w:type="dxa"/>
            <w:shd w:val="clear" w:color="auto" w:fill="auto"/>
          </w:tcPr>
          <w:p w14:paraId="5EC7B106" w14:textId="77777777" w:rsidR="00927444" w:rsidRPr="00BA2261" w:rsidRDefault="00927444" w:rsidP="00EB08A5">
            <w:pPr>
              <w:pStyle w:val="ekvaufgabelckentext2-4sp"/>
              <w:rPr>
                <w:rStyle w:val="ekvlsungunterstrichenausgeblendet"/>
              </w:rPr>
            </w:pPr>
            <w:r w:rsidRPr="00BA2261">
              <w:rPr>
                <w:rStyle w:val="ekvlsungunterstrichenausgeblendet"/>
              </w:rPr>
              <w:t xml:space="preserve">Das benötigt viel Energie. Nahrung finden Igel im Winter jedoch so gut wie nicht. Wird es </w:t>
            </w:r>
            <w:r w:rsidRPr="00BA2261">
              <w:rPr>
                <w:rStyle w:val="ekvlsungunterstrichenausgeblendet"/>
              </w:rPr>
              <w:tab/>
            </w:r>
          </w:p>
        </w:tc>
      </w:tr>
      <w:tr w:rsidR="00BA2261" w:rsidRPr="00BA2261" w14:paraId="4804517F" w14:textId="77777777" w:rsidTr="00EB08A5">
        <w:trPr>
          <w:trHeight w:val="454"/>
        </w:trPr>
        <w:tc>
          <w:tcPr>
            <w:tcW w:w="9354" w:type="dxa"/>
            <w:shd w:val="clear" w:color="auto" w:fill="auto"/>
          </w:tcPr>
          <w:p w14:paraId="6405A7D4" w14:textId="77777777" w:rsidR="00927444" w:rsidRPr="00BA2261" w:rsidRDefault="00927444" w:rsidP="00EB08A5">
            <w:pPr>
              <w:pStyle w:val="ekvaufgabelckentext2-4sp"/>
              <w:rPr>
                <w:rStyle w:val="ekvlsungunterstrichenausgeblendet"/>
              </w:rPr>
            </w:pPr>
            <w:r w:rsidRPr="00BA2261">
              <w:rPr>
                <w:rStyle w:val="ekvlsungunterstrichenausgeblendet"/>
              </w:rPr>
              <w:t>wieder kälter, schlafen die Tiere wieder ein. In warmen Wintern kann es zu so vielen Aufwach-</w:t>
            </w:r>
            <w:r w:rsidRPr="00BA2261">
              <w:rPr>
                <w:rStyle w:val="ekvlsungunterstrichenausgeblendet"/>
              </w:rPr>
              <w:softHyphen/>
            </w:r>
          </w:p>
        </w:tc>
      </w:tr>
      <w:tr w:rsidR="00927444" w:rsidRPr="00BA2261" w14:paraId="5D2C69AB" w14:textId="77777777" w:rsidTr="00EB08A5">
        <w:trPr>
          <w:trHeight w:val="454"/>
        </w:trPr>
        <w:tc>
          <w:tcPr>
            <w:tcW w:w="9354" w:type="dxa"/>
            <w:shd w:val="clear" w:color="auto" w:fill="auto"/>
          </w:tcPr>
          <w:p w14:paraId="68B75B09" w14:textId="77777777" w:rsidR="00927444" w:rsidRPr="00BA2261" w:rsidRDefault="00927444" w:rsidP="00EB08A5">
            <w:pPr>
              <w:pStyle w:val="ekvaufgabelckentext2-4sp"/>
              <w:rPr>
                <w:rStyle w:val="ekvlsungunterstrichenausgeblendet"/>
              </w:rPr>
            </w:pPr>
            <w:r w:rsidRPr="00BA2261">
              <w:rPr>
                <w:rStyle w:val="ekvlsungunterstrichenausgeblendet"/>
              </w:rPr>
              <w:t xml:space="preserve">phasen kommen, dass ihre Fettreserven nicht mehr ausreichen und die Tiere verhungern. </w:t>
            </w:r>
            <w:r w:rsidRPr="00BA2261">
              <w:rPr>
                <w:rStyle w:val="ekvlsungunterstrichenausgeblendet"/>
              </w:rPr>
              <w:tab/>
            </w:r>
          </w:p>
        </w:tc>
      </w:tr>
    </w:tbl>
    <w:p w14:paraId="0BDEB990" w14:textId="1672EA8C" w:rsidR="00282669" w:rsidRPr="00BA2261" w:rsidRDefault="00282669" w:rsidP="00927444">
      <w:pPr>
        <w:pStyle w:val="ekvgrundtexthalbe"/>
        <w:rPr>
          <w:rStyle w:val="ekvlsungunterstrichenausgeblendet"/>
        </w:rPr>
      </w:pPr>
    </w:p>
    <w:p w14:paraId="519CA7CB" w14:textId="6BB65120" w:rsidR="00282669" w:rsidRDefault="00BA2261">
      <w:pPr>
        <w:tabs>
          <w:tab w:val="clear" w:pos="340"/>
          <w:tab w:val="clear" w:pos="595"/>
          <w:tab w:val="clear" w:pos="851"/>
        </w:tabs>
        <w:spacing w:after="160" w:line="259" w:lineRule="auto"/>
        <w:rPr>
          <w:rStyle w:val="ekvlsungunterstrichenausgeblendet"/>
        </w:rPr>
      </w:pPr>
      <w:r w:rsidRPr="00BA2261">
        <w:rPr>
          <w:rStyle w:val="ekvlsungunterstrichenausgeblendet"/>
        </w:rPr>
        <w:tab/>
      </w:r>
      <w:r w:rsidRPr="00BA2261">
        <w:rPr>
          <w:rStyle w:val="ekvlsungunterstrichenausgeblendet"/>
        </w:rPr>
        <w:tab/>
      </w:r>
      <w:r w:rsidRPr="00BA2261">
        <w:rPr>
          <w:rStyle w:val="ekvlsungunterstrichenausgeblendet"/>
        </w:rPr>
        <w:tab/>
      </w:r>
      <w:r>
        <w:rPr>
          <w:rStyle w:val="ekvlsungunterstrichenausgeblendet"/>
        </w:rPr>
        <w:tab/>
      </w:r>
      <w:r>
        <w:rPr>
          <w:rStyle w:val="ekvlsungunterstrichenausgeblendet"/>
        </w:rPr>
        <w:tab/>
      </w:r>
      <w:r>
        <w:rPr>
          <w:rStyle w:val="ekvlsungunterstrichenausgeblendet"/>
        </w:rPr>
        <w:tab/>
      </w:r>
      <w:r>
        <w:rPr>
          <w:rStyle w:val="ekvlsungunterstrichenausgeblendet"/>
        </w:rPr>
        <w:tab/>
      </w:r>
      <w:r>
        <w:rPr>
          <w:rStyle w:val="ekvlsungunterstrichenausgeblendet"/>
        </w:rPr>
        <w:tab/>
      </w:r>
      <w:r>
        <w:rPr>
          <w:rStyle w:val="ekvlsungunterstrichenausgeblendet"/>
        </w:rPr>
        <w:tab/>
      </w:r>
      <w:r w:rsidR="00282669">
        <w:rPr>
          <w:rStyle w:val="ekvlsungunterstrichenausgeblendet"/>
        </w:rPr>
        <w:br w:type="page"/>
      </w:r>
    </w:p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964"/>
      </w:tblGrid>
      <w:tr w:rsidR="00282669" w:rsidRPr="00C172AE" w14:paraId="72B0BD08" w14:textId="77777777" w:rsidTr="007F00BF">
        <w:trPr>
          <w:trHeight w:hRule="exact" w:val="510"/>
        </w:trPr>
        <w:tc>
          <w:tcPr>
            <w:tcW w:w="818" w:type="dxa"/>
            <w:noWrap/>
            <w:vAlign w:val="bottom"/>
          </w:tcPr>
          <w:p w14:paraId="10A12498" w14:textId="77777777" w:rsidR="00282669" w:rsidRPr="00AE65F6" w:rsidRDefault="00282669" w:rsidP="007F00BF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noWrap/>
            <w:vAlign w:val="bottom"/>
          </w:tcPr>
          <w:p w14:paraId="110589D4" w14:textId="77777777" w:rsidR="00282669" w:rsidRPr="00BC1F2F" w:rsidRDefault="00282669" w:rsidP="007F00BF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Tiere im Winter</w:t>
            </w:r>
          </w:p>
        </w:tc>
        <w:tc>
          <w:tcPr>
            <w:tcW w:w="1321" w:type="dxa"/>
            <w:noWrap/>
            <w:vAlign w:val="bottom"/>
          </w:tcPr>
          <w:p w14:paraId="1C853CBF" w14:textId="77777777" w:rsidR="00282669" w:rsidRPr="007C1230" w:rsidRDefault="00282669" w:rsidP="007F00BF">
            <w:pPr>
              <w:pStyle w:val="ekvkolumnentitel"/>
            </w:pPr>
          </w:p>
        </w:tc>
        <w:tc>
          <w:tcPr>
            <w:tcW w:w="2041" w:type="dxa"/>
            <w:noWrap/>
            <w:vAlign w:val="bottom"/>
          </w:tcPr>
          <w:p w14:paraId="3E781DBD" w14:textId="77777777" w:rsidR="00282669" w:rsidRPr="007C1230" w:rsidRDefault="00282669" w:rsidP="007F00BF">
            <w:pPr>
              <w:pStyle w:val="ekvkolumnentitel"/>
            </w:pPr>
          </w:p>
        </w:tc>
        <w:tc>
          <w:tcPr>
            <w:tcW w:w="2964" w:type="dxa"/>
            <w:noWrap/>
            <w:vAlign w:val="bottom"/>
          </w:tcPr>
          <w:p w14:paraId="2119B7E6" w14:textId="77777777" w:rsidR="00282669" w:rsidRPr="007636A0" w:rsidRDefault="00282669" w:rsidP="007F00BF">
            <w:pPr>
              <w:pStyle w:val="ekvkolumnentitel"/>
            </w:pPr>
            <w:r>
              <w:t>Kopiervorlage 27</w:t>
            </w:r>
          </w:p>
        </w:tc>
      </w:tr>
      <w:tr w:rsidR="00282669" w:rsidRPr="00BF17F2" w14:paraId="4275C7E1" w14:textId="77777777" w:rsidTr="007F00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14:paraId="0150CAE1" w14:textId="77777777" w:rsidR="00282669" w:rsidRPr="00BF17F2" w:rsidRDefault="00282669" w:rsidP="007F00BF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noWrap/>
            <w:vAlign w:val="bottom"/>
          </w:tcPr>
          <w:p w14:paraId="1383CDAB" w14:textId="77777777" w:rsidR="00282669" w:rsidRPr="00BF17F2" w:rsidRDefault="00282669" w:rsidP="007F00BF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98176" behindDoc="1" locked="0" layoutInCell="1" allowOverlap="1" wp14:anchorId="07EE010B" wp14:editId="50AAB905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479425</wp:posOffset>
                  </wp:positionV>
                  <wp:extent cx="6983730" cy="327025"/>
                  <wp:effectExtent l="0" t="0" r="7620" b="0"/>
                  <wp:wrapNone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73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81CEE7" w14:textId="77777777" w:rsidR="00282669" w:rsidRPr="00287B24" w:rsidRDefault="00282669" w:rsidP="00282669">
      <w:pPr>
        <w:pStyle w:val="ekvpicto"/>
        <w:framePr w:wrap="around"/>
      </w:pPr>
      <w:bookmarkStart w:id="0" w:name="bmStart"/>
      <w:bookmarkEnd w:id="0"/>
      <w:r>
        <w:rPr>
          <w:lang w:eastAsia="de-DE"/>
        </w:rPr>
        <w:drawing>
          <wp:inline distT="0" distB="0" distL="0" distR="0" wp14:anchorId="4088CD3B" wp14:editId="5B363729">
            <wp:extent cx="215900" cy="2159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leich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5313" w14:textId="77777777" w:rsidR="00282669" w:rsidRPr="00716152" w:rsidRDefault="00282669" w:rsidP="00282669">
      <w:pPr>
        <w:pStyle w:val="ekvpicto"/>
        <w:framePr w:wrap="around"/>
      </w:pPr>
    </w:p>
    <w:p w14:paraId="47DEF3F7" w14:textId="77777777" w:rsidR="00282669" w:rsidRDefault="00282669" w:rsidP="00282669">
      <w:pPr>
        <w:pStyle w:val="ekvaufzhlung"/>
      </w:pPr>
      <w:r>
        <w:rPr>
          <w:rStyle w:val="ekvnummerierung"/>
        </w:rPr>
        <w:t>1</w:t>
      </w:r>
      <w:r>
        <w:rPr>
          <w:rStyle w:val="ekvnummerierung"/>
        </w:rPr>
        <w:tab/>
      </w:r>
      <w:r>
        <w:t>Fülle den folgenden Lückentext aus.</w:t>
      </w:r>
    </w:p>
    <w:p w14:paraId="4F423281" w14:textId="77777777" w:rsidR="00282669" w:rsidRDefault="00282669" w:rsidP="00282669">
      <w:pPr>
        <w:pStyle w:val="ekvschreiblinie"/>
      </w:pPr>
      <w:r w:rsidRPr="003E65C8">
        <w:t>Eichhörnchen ruhen im</w:t>
      </w:r>
      <w:r>
        <w:t xml:space="preserve"> </w:t>
      </w:r>
      <w:r w:rsidRPr="000548BF">
        <w:rPr>
          <w:rStyle w:val="ekvlsungunterstrichen"/>
        </w:rPr>
        <w:t xml:space="preserve">   </w:t>
      </w:r>
      <w:r>
        <w:rPr>
          <w:rStyle w:val="ekvlsungunterstrichen"/>
        </w:rPr>
        <w:t xml:space="preserve">  </w:t>
      </w:r>
      <w:r w:rsidRPr="000548BF">
        <w:rPr>
          <w:rStyle w:val="ekvlsungunterstrichen"/>
        </w:rPr>
        <w:t>Winter</w:t>
      </w:r>
      <w:r>
        <w:rPr>
          <w:rStyle w:val="ekvlsungunterstrichen"/>
        </w:rPr>
        <w:t xml:space="preserve">  </w:t>
      </w:r>
      <w:r w:rsidRPr="000548BF">
        <w:rPr>
          <w:rStyle w:val="ekvlsungunterstrichen"/>
        </w:rPr>
        <w:t xml:space="preserve">   </w:t>
      </w:r>
      <w:r w:rsidRPr="003E65C8">
        <w:t>. Sie</w:t>
      </w:r>
      <w:r>
        <w:t xml:space="preserve"> </w:t>
      </w:r>
      <w:r>
        <w:rPr>
          <w:rStyle w:val="ekvlsungunterstrichen"/>
        </w:rPr>
        <w:t xml:space="preserve">         s</w:t>
      </w:r>
      <w:r w:rsidRPr="000D3949">
        <w:rPr>
          <w:rStyle w:val="ekvlsungunterstrichen"/>
        </w:rPr>
        <w:t>chlafen</w:t>
      </w:r>
      <w:r>
        <w:rPr>
          <w:rStyle w:val="ekvlsungunterstrichen"/>
        </w:rPr>
        <w:t xml:space="preserve">       </w:t>
      </w:r>
      <w:r w:rsidRPr="003E65C8">
        <w:t xml:space="preserve"> die meiste Zeit in ihrem</w:t>
      </w:r>
      <w:r>
        <w:t xml:space="preserve"> </w:t>
      </w:r>
      <w:r w:rsidRPr="000548BF">
        <w:rPr>
          <w:rStyle w:val="ekvlsungunterstrichen"/>
        </w:rPr>
        <w:t xml:space="preserve">   Kobel  </w:t>
      </w:r>
      <w:r>
        <w:rPr>
          <w:rStyle w:val="ekvlsungunterstrichen"/>
        </w:rPr>
        <w:t xml:space="preserve">  </w:t>
      </w:r>
      <w:r w:rsidRPr="000548BF">
        <w:rPr>
          <w:rStyle w:val="ekvlsungunterstrichen"/>
        </w:rPr>
        <w:t xml:space="preserve"> </w:t>
      </w:r>
      <w:r w:rsidRPr="003E65C8">
        <w:t xml:space="preserve">. </w:t>
      </w:r>
      <w:r>
        <w:t xml:space="preserve">Dieser ist mit Moos, Gras oder </w:t>
      </w:r>
      <w:r w:rsidRPr="000548BF">
        <w:rPr>
          <w:rStyle w:val="ekvlsungunterstrichen"/>
        </w:rPr>
        <w:t xml:space="preserve">   Federn  </w:t>
      </w:r>
      <w:r>
        <w:rPr>
          <w:rStyle w:val="ekvlsungunterstrichen"/>
        </w:rPr>
        <w:t xml:space="preserve">  </w:t>
      </w:r>
      <w:r w:rsidRPr="000548BF">
        <w:rPr>
          <w:rStyle w:val="ekvlsungunterstrichen"/>
        </w:rPr>
        <w:t xml:space="preserve"> </w:t>
      </w:r>
      <w:r>
        <w:t xml:space="preserve"> ausgepolstert. So sind Eichhörnchen gut vor der </w:t>
      </w:r>
      <w:r w:rsidRPr="000548BF">
        <w:rPr>
          <w:rStyle w:val="ekvlsungunterstrichen"/>
        </w:rPr>
        <w:t xml:space="preserve">  Kälte</w:t>
      </w:r>
      <w:r>
        <w:rPr>
          <w:rStyle w:val="ekvlsungunterstrichen"/>
        </w:rPr>
        <w:t xml:space="preserve">    </w:t>
      </w:r>
      <w:r w:rsidRPr="000548BF">
        <w:rPr>
          <w:rStyle w:val="ekvlsungunterstrichen"/>
        </w:rPr>
        <w:t xml:space="preserve">  </w:t>
      </w:r>
      <w:r>
        <w:t xml:space="preserve"> geschützt. Ihre Körper</w:t>
      </w:r>
      <w:r>
        <w:softHyphen/>
        <w:t xml:space="preserve">temperatur ist </w:t>
      </w:r>
      <w:r w:rsidRPr="000548BF">
        <w:rPr>
          <w:rStyle w:val="ekvlsungunterstrichen"/>
        </w:rPr>
        <w:t xml:space="preserve">     nur wenig     </w:t>
      </w:r>
      <w:r>
        <w:t xml:space="preserve"> herabgesetzt. Herzschlag und Atmung sind </w:t>
      </w:r>
      <w:r w:rsidRPr="000548BF">
        <w:rPr>
          <w:rStyle w:val="ekvlsungunterstrichen"/>
        </w:rPr>
        <w:t xml:space="preserve">   normal </w:t>
      </w:r>
      <w:r>
        <w:t xml:space="preserve">. </w:t>
      </w:r>
      <w:r w:rsidRPr="003E65C8">
        <w:t xml:space="preserve">Nur </w:t>
      </w:r>
      <w:r>
        <w:t>ab und zu</w:t>
      </w:r>
      <w:r w:rsidRPr="003E65C8">
        <w:t xml:space="preserve"> kommen </w:t>
      </w:r>
      <w:r>
        <w:t>die Tiere</w:t>
      </w:r>
      <w:r w:rsidRPr="003E65C8">
        <w:t xml:space="preserve"> heraus und </w:t>
      </w:r>
      <w:r>
        <w:t xml:space="preserve">fressen von ihren </w:t>
      </w:r>
      <w:r w:rsidRPr="000548BF">
        <w:rPr>
          <w:rStyle w:val="ekvlsungunterstrichen"/>
        </w:rPr>
        <w:t xml:space="preserve">   Wintervorräten   </w:t>
      </w:r>
      <w:r>
        <w:t xml:space="preserve">. Eichhörnchen halten </w:t>
      </w:r>
    </w:p>
    <w:p w14:paraId="39986EA8" w14:textId="77777777" w:rsidR="00282669" w:rsidRDefault="00282669" w:rsidP="00282669">
      <w:pPr>
        <w:pStyle w:val="ekvschreiblinie"/>
      </w:pPr>
      <w:r w:rsidRPr="000548BF">
        <w:rPr>
          <w:rStyle w:val="ekvlsungunterstrichen"/>
        </w:rPr>
        <w:t xml:space="preserve"> Winterruhe </w:t>
      </w:r>
      <w:r>
        <w:t>.</w:t>
      </w:r>
      <w:r w:rsidRPr="003E65C8">
        <w:t xml:space="preserve"> </w:t>
      </w:r>
    </w:p>
    <w:p w14:paraId="27D9FD2C" w14:textId="77777777" w:rsidR="00282669" w:rsidRDefault="00282669" w:rsidP="00282669">
      <w:pPr>
        <w:pStyle w:val="ekvgrundtexthalbe"/>
      </w:pPr>
    </w:p>
    <w:p w14:paraId="70D2482A" w14:textId="77777777" w:rsidR="00282669" w:rsidRPr="00EF6EB3" w:rsidRDefault="00282669" w:rsidP="00282669"/>
    <w:p w14:paraId="4E276287" w14:textId="77777777" w:rsidR="00282669" w:rsidRPr="00716152" w:rsidRDefault="00282669" w:rsidP="00282669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49EEFADB" wp14:editId="701A9107">
            <wp:extent cx="215900" cy="215900"/>
            <wp:effectExtent l="0" t="0" r="0" b="0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A4D7" w14:textId="77777777" w:rsidR="00282669" w:rsidRDefault="00282669" w:rsidP="00282669">
      <w:pPr>
        <w:pStyle w:val="ekvaufzhlung"/>
      </w:pPr>
      <w:r>
        <w:rPr>
          <w:rStyle w:val="ekvnummerierung"/>
        </w:rPr>
        <w:t>2</w:t>
      </w:r>
      <w:r>
        <w:rPr>
          <w:rStyle w:val="ekvnummerierung"/>
        </w:rPr>
        <w:tab/>
      </w:r>
      <w:r w:rsidRPr="00821A0B">
        <w:t>Betrachte die Abbildungen und erkläre, weshalb das Winterfell</w:t>
      </w:r>
      <w:r>
        <w:t xml:space="preserve"> den Fuchs</w:t>
      </w:r>
      <w:r w:rsidRPr="00821A0B">
        <w:t xml:space="preserve"> so gut gegen Kälte schützt.</w:t>
      </w:r>
    </w:p>
    <w:p w14:paraId="6BEFB71A" w14:textId="77777777" w:rsidR="00282669" w:rsidRDefault="00282669" w:rsidP="00282669">
      <w:pPr>
        <w:pStyle w:val="ekvgrundtexthalbe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1"/>
        <w:gridCol w:w="4083"/>
        <w:gridCol w:w="2492"/>
      </w:tblGrid>
      <w:tr w:rsidR="00282669" w:rsidRPr="00EF6EB3" w14:paraId="0CED7D83" w14:textId="77777777" w:rsidTr="007F00BF">
        <w:trPr>
          <w:trHeight w:hRule="exact" w:val="2438"/>
        </w:trPr>
        <w:tc>
          <w:tcPr>
            <w:tcW w:w="2781" w:type="dxa"/>
            <w:shd w:val="clear" w:color="auto" w:fill="auto"/>
          </w:tcPr>
          <w:p w14:paraId="665048F8" w14:textId="77777777" w:rsidR="00282669" w:rsidRPr="00EF6EB3" w:rsidRDefault="00282669" w:rsidP="007F00BF">
            <w:pPr>
              <w:pStyle w:val="ekvbild"/>
            </w:pPr>
            <w:r w:rsidRPr="00EF6EB3">
              <w:rPr>
                <w:lang w:eastAsia="de-DE"/>
              </w:rPr>
              <w:drawing>
                <wp:inline distT="0" distB="0" distL="0" distR="0" wp14:anchorId="463AA1D8" wp14:editId="525FAF50">
                  <wp:extent cx="2076450" cy="1582958"/>
                  <wp:effectExtent l="0" t="0" r="0" b="0"/>
                  <wp:docPr id="4" name="Grafik 4" descr="K:\EKV\MAV_PBMN\06_Naturwissenschaft\09_P017_15480_PR_NAW_NW_17\069006_Prisma_Nawi_1 A_KV\02_Mediengestaltung\02_Abb\02_Fotos\RO-!22Q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8"/>
                          <a:stretch/>
                        </pic:blipFill>
                        <pic:spPr bwMode="auto">
                          <a:xfrm>
                            <a:off x="0" y="0"/>
                            <a:ext cx="2088906" cy="1592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dxa"/>
            <w:shd w:val="clear" w:color="auto" w:fill="auto"/>
          </w:tcPr>
          <w:tbl>
            <w:tblPr>
              <w:tblW w:w="3872" w:type="dxa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72"/>
            </w:tblGrid>
            <w:tr w:rsidR="00282669" w:rsidRPr="00EF6EB3" w14:paraId="3D3D27A2" w14:textId="77777777" w:rsidTr="007F00BF">
              <w:trPr>
                <w:trHeight w:val="454"/>
              </w:trPr>
              <w:tc>
                <w:tcPr>
                  <w:tcW w:w="3872" w:type="dxa"/>
                  <w:shd w:val="clear" w:color="auto" w:fill="auto"/>
                  <w:vAlign w:val="bottom"/>
                </w:tcPr>
                <w:p w14:paraId="310C3AEB" w14:textId="77777777" w:rsidR="00282669" w:rsidRPr="00EF6EB3" w:rsidRDefault="00282669" w:rsidP="007F00BF">
                  <w:pPr>
                    <w:pStyle w:val="ekvaufgabelckentext2-4sp"/>
                    <w:rPr>
                      <w:rStyle w:val="ekvlsungunterstrichenausgeblendet"/>
                    </w:rPr>
                  </w:pPr>
                  <w:r w:rsidRPr="00A530BE">
                    <w:rPr>
                      <w:rStyle w:val="ekvlsungunterstrichen"/>
                    </w:rPr>
                    <w:t xml:space="preserve">Das Fell der Füchse ist im Winter     </w:t>
                  </w:r>
                  <w:r w:rsidRPr="00A530BE">
                    <w:rPr>
                      <w:rStyle w:val="ekvlsungunterstrichen"/>
                    </w:rPr>
                    <w:tab/>
                  </w:r>
                </w:p>
              </w:tc>
            </w:tr>
            <w:tr w:rsidR="00282669" w:rsidRPr="00EF6EB3" w14:paraId="4B5877D2" w14:textId="77777777" w:rsidTr="007F00BF">
              <w:trPr>
                <w:trHeight w:val="454"/>
              </w:trPr>
              <w:tc>
                <w:tcPr>
                  <w:tcW w:w="3872" w:type="dxa"/>
                  <w:shd w:val="clear" w:color="auto" w:fill="auto"/>
                  <w:vAlign w:val="bottom"/>
                </w:tcPr>
                <w:p w14:paraId="6E2638A8" w14:textId="77777777" w:rsidR="00282669" w:rsidRPr="00EF6EB3" w:rsidRDefault="00282669" w:rsidP="007F00BF">
                  <w:pPr>
                    <w:pStyle w:val="ekvaufgabelckentext2-4sp"/>
                    <w:rPr>
                      <w:rStyle w:val="ekvlsungunterstrichenausgeblendet"/>
                    </w:rPr>
                  </w:pPr>
                  <w:r w:rsidRPr="00A530BE">
                    <w:rPr>
                      <w:rStyle w:val="ekvlsungunterstrichen"/>
                    </w:rPr>
                    <w:t xml:space="preserve">ganz besonders dicht. Es enthält </w:t>
                  </w:r>
                  <w:r w:rsidRPr="00A530BE">
                    <w:rPr>
                      <w:rStyle w:val="ekvlsungunterstrichen"/>
                    </w:rPr>
                    <w:tab/>
                  </w:r>
                  <w:r w:rsidRPr="00A530BE">
                    <w:rPr>
                      <w:rStyle w:val="ekvlsungunterstrichen"/>
                    </w:rPr>
                    <w:tab/>
                  </w:r>
                </w:p>
              </w:tc>
            </w:tr>
            <w:tr w:rsidR="00282669" w:rsidRPr="00EF6EB3" w14:paraId="513A6A8E" w14:textId="77777777" w:rsidTr="007F00BF">
              <w:trPr>
                <w:trHeight w:val="454"/>
              </w:trPr>
              <w:tc>
                <w:tcPr>
                  <w:tcW w:w="3872" w:type="dxa"/>
                  <w:shd w:val="clear" w:color="auto" w:fill="auto"/>
                  <w:vAlign w:val="bottom"/>
                </w:tcPr>
                <w:p w14:paraId="1BF9979F" w14:textId="77777777" w:rsidR="00282669" w:rsidRPr="00EF6EB3" w:rsidRDefault="00282669" w:rsidP="007F00BF">
                  <w:pPr>
                    <w:pStyle w:val="ekvaufgabelckentext2-4sp"/>
                    <w:rPr>
                      <w:rStyle w:val="ekvlsungunterstrichenausgeblendet"/>
                    </w:rPr>
                  </w:pPr>
                  <w:r w:rsidRPr="00A530BE">
                    <w:rPr>
                      <w:rStyle w:val="ekvlsungunterstrichen"/>
                    </w:rPr>
                    <w:t xml:space="preserve">Wollhaare. Die Luft zwischen den </w:t>
                  </w:r>
                  <w:r w:rsidRPr="00A530BE">
                    <w:rPr>
                      <w:rStyle w:val="ekvlsungunterstrichen"/>
                    </w:rPr>
                    <w:tab/>
                  </w:r>
                </w:p>
              </w:tc>
            </w:tr>
            <w:tr w:rsidR="00282669" w:rsidRPr="00EF6EB3" w14:paraId="043DA1A3" w14:textId="77777777" w:rsidTr="007F00BF">
              <w:trPr>
                <w:trHeight w:val="454"/>
              </w:trPr>
              <w:tc>
                <w:tcPr>
                  <w:tcW w:w="3872" w:type="dxa"/>
                  <w:shd w:val="clear" w:color="auto" w:fill="auto"/>
                  <w:vAlign w:val="bottom"/>
                </w:tcPr>
                <w:p w14:paraId="4916A17A" w14:textId="77777777" w:rsidR="00282669" w:rsidRPr="00EF6EB3" w:rsidRDefault="00282669" w:rsidP="007F00BF">
                  <w:pPr>
                    <w:pStyle w:val="ekvaufgabelckentext2-4sp"/>
                    <w:rPr>
                      <w:rStyle w:val="ekvlsungunterstrichenausgeblendet"/>
                    </w:rPr>
                  </w:pPr>
                  <w:r w:rsidRPr="00A530BE">
                    <w:rPr>
                      <w:rStyle w:val="ekvlsungunterstrichen"/>
                    </w:rPr>
                    <w:t>Wollhaaren wirkt isolierend. Es</w:t>
                  </w:r>
                  <w:r w:rsidRPr="00A530BE">
                    <w:rPr>
                      <w:rStyle w:val="ekvlsungunterstrichen"/>
                    </w:rPr>
                    <w:tab/>
                  </w:r>
                </w:p>
              </w:tc>
            </w:tr>
            <w:tr w:rsidR="00282669" w:rsidRPr="00EF6EB3" w14:paraId="6C626F74" w14:textId="77777777" w:rsidTr="007F00BF">
              <w:trPr>
                <w:trHeight w:val="454"/>
              </w:trPr>
              <w:tc>
                <w:tcPr>
                  <w:tcW w:w="3872" w:type="dxa"/>
                  <w:shd w:val="clear" w:color="auto" w:fill="auto"/>
                  <w:vAlign w:val="bottom"/>
                </w:tcPr>
                <w:p w14:paraId="4B6E954C" w14:textId="77777777" w:rsidR="00282669" w:rsidRPr="00EF6EB3" w:rsidRDefault="00282669" w:rsidP="007F00BF">
                  <w:pPr>
                    <w:pStyle w:val="ekvaufgabelckentext2-4sp"/>
                    <w:rPr>
                      <w:rStyle w:val="ekvlsungunterstrichenausgeblendet"/>
                    </w:rPr>
                  </w:pPr>
                  <w:r w:rsidRPr="00A530BE">
                    <w:rPr>
                      <w:rStyle w:val="ekvlsungunterstrichen"/>
                    </w:rPr>
                    <w:t>schützt die Tiere vor Auskühlung.</w:t>
                  </w:r>
                  <w:r w:rsidRPr="00A530BE">
                    <w:rPr>
                      <w:rStyle w:val="ekvlsungunterstrichen"/>
                    </w:rPr>
                    <w:tab/>
                  </w:r>
                </w:p>
              </w:tc>
            </w:tr>
            <w:tr w:rsidR="00282669" w:rsidRPr="00EF6EB3" w14:paraId="0E08816D" w14:textId="77777777" w:rsidTr="007F00BF">
              <w:trPr>
                <w:trHeight w:hRule="exact" w:val="57"/>
              </w:trPr>
              <w:tc>
                <w:tcPr>
                  <w:tcW w:w="3872" w:type="dxa"/>
                  <w:shd w:val="clear" w:color="auto" w:fill="auto"/>
                  <w:vAlign w:val="bottom"/>
                </w:tcPr>
                <w:p w14:paraId="175AB618" w14:textId="77777777" w:rsidR="00282669" w:rsidRPr="00EF6EB3" w:rsidRDefault="00282669" w:rsidP="007F00BF">
                  <w:pPr>
                    <w:pStyle w:val="ekvaufgabelckentext2-4sp"/>
                    <w:rPr>
                      <w:rStyle w:val="ekvlsungunterstrichenausgeblendet"/>
                    </w:rPr>
                  </w:pPr>
                </w:p>
              </w:tc>
            </w:tr>
          </w:tbl>
          <w:p w14:paraId="7759E9BE" w14:textId="77777777" w:rsidR="00282669" w:rsidRPr="00EF6EB3" w:rsidRDefault="00282669" w:rsidP="007F00BF">
            <w:pPr>
              <w:pStyle w:val="ekvaufgabelckentext2-4sp"/>
              <w:rPr>
                <w:rStyle w:val="ekvlsungunterstrichenausgeblendet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4F69123D" w14:textId="77777777" w:rsidR="00282669" w:rsidRPr="00EF6EB3" w:rsidRDefault="00282669" w:rsidP="007F00BF">
            <w:pPr>
              <w:pStyle w:val="ekvbild"/>
            </w:pPr>
            <w:r w:rsidRPr="00EF6EB3">
              <w:rPr>
                <w:lang w:eastAsia="de-DE"/>
              </w:rPr>
              <w:drawing>
                <wp:inline distT="0" distB="0" distL="0" distR="0" wp14:anchorId="3BD573B8" wp14:editId="06C523A7">
                  <wp:extent cx="1589627" cy="1609483"/>
                  <wp:effectExtent l="0" t="0" r="0" b="0"/>
                  <wp:docPr id="5" name="Grafik 5" descr="SE27068606_G203_01_E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Klett_WORD\069006_Prisma_Nawi_1A\069006_Schmuckelemente\png\SE27068606_G203_01_E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987" cy="161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4CBC8" w14:textId="77777777" w:rsidR="00282669" w:rsidRDefault="00282669" w:rsidP="00282669"/>
    <w:p w14:paraId="033A6C2F" w14:textId="77777777" w:rsidR="00282669" w:rsidRDefault="00282669" w:rsidP="00282669"/>
    <w:p w14:paraId="73550736" w14:textId="77777777" w:rsidR="00282669" w:rsidRPr="00716152" w:rsidRDefault="00282669" w:rsidP="00282669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53F56DEC" wp14:editId="0986CFAE">
            <wp:extent cx="215900" cy="215900"/>
            <wp:effectExtent l="0" t="0" r="0" b="0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8F0B" w14:textId="77777777" w:rsidR="00282669" w:rsidRPr="00716152" w:rsidRDefault="00282669" w:rsidP="00282669">
      <w:pPr>
        <w:pStyle w:val="ekvpicto"/>
        <w:framePr w:wrap="around"/>
      </w:pPr>
    </w:p>
    <w:p w14:paraId="1D365D1C" w14:textId="77777777" w:rsidR="00282669" w:rsidRPr="00716152" w:rsidRDefault="00282669" w:rsidP="00282669">
      <w:pPr>
        <w:pStyle w:val="ekvpicto"/>
        <w:framePr w:wrap="around"/>
      </w:pPr>
    </w:p>
    <w:p w14:paraId="499EB2EB" w14:textId="77777777" w:rsidR="00282669" w:rsidRDefault="00282669" w:rsidP="00282669">
      <w:pPr>
        <w:pStyle w:val="ekvaufzhlung"/>
      </w:pPr>
      <w:r>
        <w:rPr>
          <w:rStyle w:val="ekvnummerierung"/>
        </w:rPr>
        <w:t>3</w:t>
      </w:r>
      <w:r>
        <w:rPr>
          <w:rStyle w:val="ekvnummerierung"/>
        </w:rPr>
        <w:tab/>
      </w:r>
      <w:r w:rsidRPr="00602514">
        <w:t>Jens hat gelesen, dass der Feldhamster im Winter fast doppelt so viel wiegt wie im Sommer und sein Kopf und Nacken viel dicker werden. Erkläre.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282669" w:rsidRPr="008D5096" w14:paraId="63E3CEFA" w14:textId="77777777" w:rsidTr="007F00BF">
        <w:trPr>
          <w:trHeight w:val="454"/>
        </w:trPr>
        <w:tc>
          <w:tcPr>
            <w:tcW w:w="9354" w:type="dxa"/>
            <w:shd w:val="clear" w:color="auto" w:fill="auto"/>
          </w:tcPr>
          <w:p w14:paraId="6842C09A" w14:textId="77777777" w:rsidR="00282669" w:rsidRPr="000548BF" w:rsidRDefault="00282669" w:rsidP="007F00BF">
            <w:pPr>
              <w:pStyle w:val="ekvaufgabelckentext2-4sp"/>
              <w:rPr>
                <w:rStyle w:val="ekvlsungunterstrichen"/>
              </w:rPr>
            </w:pPr>
            <w:r>
              <w:rPr>
                <w:rStyle w:val="ekvlsungunterstrichen"/>
              </w:rPr>
              <w:t>Der Feldhamster frisst sich im Herbst Fettreserven an. Von dieser Fettschicht lebt er.</w:t>
            </w:r>
            <w:r>
              <w:rPr>
                <w:rStyle w:val="ekvlsungunterstrichen"/>
              </w:rPr>
              <w:tab/>
              <w:t xml:space="preserve"> Besonders wichtig ist das braune Fettgewebe im Schulter- und Nackenbereich. Im braunen</w:t>
            </w:r>
            <w:r>
              <w:rPr>
                <w:rStyle w:val="ekvlsungunterstrichen"/>
              </w:rPr>
              <w:tab/>
              <w:t xml:space="preserve"> Fettgewebe wird die Energie in Form von Wärme freigesetzt.</w:t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</w:p>
        </w:tc>
      </w:tr>
    </w:tbl>
    <w:p w14:paraId="35883067" w14:textId="77777777" w:rsidR="00282669" w:rsidRDefault="00282669" w:rsidP="00282669"/>
    <w:p w14:paraId="44B5A241" w14:textId="77777777" w:rsidR="00282669" w:rsidRDefault="00282669" w:rsidP="00282669"/>
    <w:p w14:paraId="071E725B" w14:textId="77777777" w:rsidR="00282669" w:rsidRPr="00716152" w:rsidRDefault="00282669" w:rsidP="00282669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13D9EAA1" wp14:editId="2A0AE09B">
            <wp:extent cx="215900" cy="2159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BF43" w14:textId="77777777" w:rsidR="00282669" w:rsidRDefault="00282669" w:rsidP="00282669">
      <w:pPr>
        <w:pStyle w:val="ekvaufzhlung"/>
      </w:pPr>
      <w:r>
        <w:rPr>
          <w:rStyle w:val="ekvnummerierung"/>
        </w:rPr>
        <w:t>4</w:t>
      </w:r>
      <w:r>
        <w:rPr>
          <w:rStyle w:val="ekvnummerierung"/>
        </w:rPr>
        <w:tab/>
      </w:r>
      <w:r>
        <w:t>Beschreibe mit eigenen Worten, wie der Igel den Winter überleben kann.</w:t>
      </w:r>
    </w:p>
    <w:tbl>
      <w:tblPr>
        <w:tblW w:w="11000" w:type="dxa"/>
        <w:tblInd w:w="-9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112"/>
        <w:gridCol w:w="3744"/>
        <w:gridCol w:w="791"/>
        <w:gridCol w:w="284"/>
        <w:gridCol w:w="246"/>
        <w:gridCol w:w="2041"/>
        <w:gridCol w:w="2248"/>
        <w:gridCol w:w="716"/>
      </w:tblGrid>
      <w:tr w:rsidR="00282669" w:rsidRPr="009138B0" w14:paraId="17A3E4EF" w14:textId="77777777" w:rsidTr="007F00BF">
        <w:trPr>
          <w:gridBefore w:val="2"/>
          <w:gridAfter w:val="1"/>
          <w:wBefore w:w="930" w:type="dxa"/>
          <w:wAfter w:w="716" w:type="dxa"/>
          <w:trHeight w:val="284"/>
        </w:trPr>
        <w:tc>
          <w:tcPr>
            <w:tcW w:w="4535" w:type="dxa"/>
            <w:gridSpan w:val="2"/>
            <w:shd w:val="clear" w:color="auto" w:fill="auto"/>
          </w:tcPr>
          <w:tbl>
            <w:tblPr>
              <w:tblW w:w="45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5"/>
            </w:tblGrid>
            <w:tr w:rsidR="00282669" w:rsidRPr="00781753" w14:paraId="5C97D54C" w14:textId="77777777" w:rsidTr="007F00BF">
              <w:trPr>
                <w:trHeight w:val="454"/>
              </w:trPr>
              <w:tc>
                <w:tcPr>
                  <w:tcW w:w="4535" w:type="dxa"/>
                  <w:shd w:val="clear" w:color="auto" w:fill="auto"/>
                </w:tcPr>
                <w:p w14:paraId="7B573BA3" w14:textId="77777777" w:rsidR="00282669" w:rsidRPr="000548BF" w:rsidRDefault="00282669" w:rsidP="007F00BF">
                  <w:pPr>
                    <w:pStyle w:val="ekvaufgabelckentext2-4sp"/>
                    <w:rPr>
                      <w:rStyle w:val="ekvlsungunterstrichen"/>
                    </w:rPr>
                  </w:pPr>
                  <w:r w:rsidRPr="000548BF">
                    <w:rPr>
                      <w:rStyle w:val="ekvlsungunterstrichen"/>
                    </w:rPr>
                    <w:t xml:space="preserve">Bis zum Herbst hat sich der Igel eine dicke </w:t>
                  </w:r>
                  <w:r w:rsidRPr="000548BF">
                    <w:rPr>
                      <w:rStyle w:val="ekvlsungunterstrichen"/>
                    </w:rPr>
                    <w:tab/>
                  </w:r>
                </w:p>
              </w:tc>
            </w:tr>
            <w:tr w:rsidR="00282669" w:rsidRPr="00781753" w14:paraId="457F5046" w14:textId="77777777" w:rsidTr="007F00BF">
              <w:trPr>
                <w:trHeight w:val="454"/>
              </w:trPr>
              <w:tc>
                <w:tcPr>
                  <w:tcW w:w="4535" w:type="dxa"/>
                  <w:shd w:val="clear" w:color="auto" w:fill="auto"/>
                </w:tcPr>
                <w:p w14:paraId="47DEB2D4" w14:textId="77777777" w:rsidR="00282669" w:rsidRPr="000548BF" w:rsidRDefault="00282669" w:rsidP="007F00BF">
                  <w:pPr>
                    <w:pStyle w:val="ekvaufgabelckentext2-4sp"/>
                    <w:rPr>
                      <w:rStyle w:val="ekvlsungunterstrichen"/>
                    </w:rPr>
                  </w:pPr>
                  <w:r w:rsidRPr="000548BF">
                    <w:rPr>
                      <w:rStyle w:val="ekvlsungunterstrichen"/>
                    </w:rPr>
                    <w:t>Fettschicht angefressen. Wenn es kälter</w:t>
                  </w:r>
                  <w:r w:rsidRPr="000548BF">
                    <w:rPr>
                      <w:rStyle w:val="ekvlsungunterstrichen"/>
                    </w:rPr>
                    <w:tab/>
                  </w:r>
                </w:p>
              </w:tc>
            </w:tr>
            <w:tr w:rsidR="00282669" w:rsidRPr="00781753" w14:paraId="272E6300" w14:textId="77777777" w:rsidTr="007F00BF">
              <w:trPr>
                <w:trHeight w:val="454"/>
              </w:trPr>
              <w:tc>
                <w:tcPr>
                  <w:tcW w:w="4535" w:type="dxa"/>
                  <w:shd w:val="clear" w:color="auto" w:fill="auto"/>
                </w:tcPr>
                <w:p w14:paraId="40375E6D" w14:textId="77777777" w:rsidR="00282669" w:rsidRPr="000548BF" w:rsidRDefault="00282669" w:rsidP="007F00BF">
                  <w:pPr>
                    <w:pStyle w:val="ekvaufgabelckentext2-4sp"/>
                    <w:rPr>
                      <w:rStyle w:val="ekvlsungunterstrichen"/>
                    </w:rPr>
                  </w:pPr>
                  <w:r w:rsidRPr="000548BF">
                    <w:rPr>
                      <w:rStyle w:val="ekvlsungunterstrichen"/>
                    </w:rPr>
                    <w:t>wird, sucht er sich einen frostfreien Unter-</w:t>
                  </w:r>
                  <w:r w:rsidRPr="000548BF">
                    <w:rPr>
                      <w:rStyle w:val="ekvlsungunterstrichen"/>
                    </w:rPr>
                    <w:tab/>
                  </w:r>
                </w:p>
              </w:tc>
            </w:tr>
            <w:tr w:rsidR="00282669" w:rsidRPr="00DB18AC" w14:paraId="34A23006" w14:textId="77777777" w:rsidTr="007F00BF">
              <w:trPr>
                <w:trHeight w:val="454"/>
              </w:trPr>
              <w:tc>
                <w:tcPr>
                  <w:tcW w:w="4535" w:type="dxa"/>
                  <w:shd w:val="clear" w:color="auto" w:fill="auto"/>
                </w:tcPr>
                <w:p w14:paraId="3998C3F4" w14:textId="77777777" w:rsidR="00282669" w:rsidRPr="000548BF" w:rsidRDefault="00282669" w:rsidP="007F00BF">
                  <w:pPr>
                    <w:pStyle w:val="ekvaufgabelckentext2-4sp"/>
                    <w:rPr>
                      <w:rStyle w:val="ekvlsungunterstrichen"/>
                    </w:rPr>
                  </w:pPr>
                  <w:r w:rsidRPr="000548BF">
                    <w:rPr>
                      <w:rStyle w:val="ekvlsungunterstrichen"/>
                    </w:rPr>
                    <w:t xml:space="preserve">schlupf und polstert ihn mit Laub aus. In den </w:t>
                  </w:r>
                  <w:r w:rsidRPr="000548BF">
                    <w:rPr>
                      <w:rStyle w:val="ekvlsungunterstrichen"/>
                    </w:rPr>
                    <w:tab/>
                  </w:r>
                </w:p>
              </w:tc>
            </w:tr>
            <w:tr w:rsidR="00282669" w:rsidRPr="00DB18AC" w14:paraId="574064EC" w14:textId="77777777" w:rsidTr="007F00BF">
              <w:trPr>
                <w:trHeight w:val="454"/>
              </w:trPr>
              <w:tc>
                <w:tcPr>
                  <w:tcW w:w="4535" w:type="dxa"/>
                  <w:shd w:val="clear" w:color="auto" w:fill="auto"/>
                </w:tcPr>
                <w:p w14:paraId="4D191B7D" w14:textId="77777777" w:rsidR="00282669" w:rsidRPr="000548BF" w:rsidRDefault="00282669" w:rsidP="007F00BF">
                  <w:pPr>
                    <w:pStyle w:val="ekvaufgabelckentext2-4sp"/>
                    <w:rPr>
                      <w:rStyle w:val="ekvlsungunterstrichen"/>
                    </w:rPr>
                  </w:pPr>
                  <w:r w:rsidRPr="000548BF">
                    <w:rPr>
                      <w:rStyle w:val="ekvlsungunterstrichen"/>
                    </w:rPr>
                    <w:t xml:space="preserve">nächsten fünf bis sechs Monaten verbringt </w:t>
                  </w:r>
                  <w:r w:rsidRPr="000548BF">
                    <w:rPr>
                      <w:rStyle w:val="ekvlsungunterstrichen"/>
                    </w:rPr>
                    <w:tab/>
                  </w:r>
                </w:p>
              </w:tc>
            </w:tr>
            <w:tr w:rsidR="00282669" w:rsidRPr="00DB18AC" w14:paraId="4DA03C24" w14:textId="77777777" w:rsidTr="007F00BF">
              <w:trPr>
                <w:trHeight w:val="454"/>
              </w:trPr>
              <w:tc>
                <w:tcPr>
                  <w:tcW w:w="4535" w:type="dxa"/>
                  <w:shd w:val="clear" w:color="auto" w:fill="auto"/>
                </w:tcPr>
                <w:p w14:paraId="5C6C9BC2" w14:textId="77777777" w:rsidR="00282669" w:rsidRPr="000548BF" w:rsidRDefault="00282669" w:rsidP="007F00BF">
                  <w:pPr>
                    <w:pStyle w:val="ekvaufgabelckentext2-4sp"/>
                    <w:rPr>
                      <w:rStyle w:val="ekvlsungunterstrichen"/>
                    </w:rPr>
                  </w:pPr>
                  <w:r w:rsidRPr="000548BF">
                    <w:rPr>
                      <w:rStyle w:val="ekvlsungunterstrichen"/>
                    </w:rPr>
                    <w:t xml:space="preserve">der Igel dort seinen Winterschlaf. Seine </w:t>
                  </w:r>
                  <w:r w:rsidRPr="000548BF">
                    <w:rPr>
                      <w:rStyle w:val="ekvlsungunterstrichen"/>
                    </w:rPr>
                    <w:tab/>
                  </w:r>
                </w:p>
              </w:tc>
            </w:tr>
            <w:tr w:rsidR="00282669" w:rsidRPr="00DB18AC" w14:paraId="27E37945" w14:textId="77777777" w:rsidTr="007F00BF">
              <w:trPr>
                <w:trHeight w:val="454"/>
              </w:trPr>
              <w:tc>
                <w:tcPr>
                  <w:tcW w:w="4535" w:type="dxa"/>
                  <w:shd w:val="clear" w:color="auto" w:fill="auto"/>
                </w:tcPr>
                <w:p w14:paraId="173002AE" w14:textId="77777777" w:rsidR="00282669" w:rsidRPr="000548BF" w:rsidRDefault="00282669" w:rsidP="007F00BF">
                  <w:pPr>
                    <w:pStyle w:val="ekvaufgabelckentext2-4sp"/>
                    <w:rPr>
                      <w:rStyle w:val="ekvlsungunterstrichen"/>
                    </w:rPr>
                  </w:pPr>
                  <w:r w:rsidRPr="000548BF">
                    <w:rPr>
                      <w:rStyle w:val="ekvlsungunterstrichen"/>
                    </w:rPr>
                    <w:t>Körpertemperatur wird stark gesenkt. Herz</w:t>
                  </w:r>
                  <w:r w:rsidRPr="000548BF">
                    <w:rPr>
                      <w:rStyle w:val="ekvlsungunterstrichen"/>
                    </w:rPr>
                    <w:softHyphen/>
                    <w:t>-</w:t>
                  </w:r>
                  <w:r w:rsidRPr="000548BF">
                    <w:rPr>
                      <w:rStyle w:val="ekvlsungunterstrichen"/>
                    </w:rPr>
                    <w:tab/>
                  </w:r>
                </w:p>
              </w:tc>
            </w:tr>
          </w:tbl>
          <w:p w14:paraId="5CB01E69" w14:textId="77777777" w:rsidR="00282669" w:rsidRPr="00CD4D00" w:rsidRDefault="00282669" w:rsidP="007F00BF">
            <w:pPr>
              <w:pStyle w:val="ekvaufgabelckentext2-4sp"/>
              <w:rPr>
                <w:rFonts w:ascii="Comic Sans MS" w:hAnsi="Comic Sans MS"/>
                <w:color w:val="000000" w:themeColor="text1"/>
                <w:sz w:val="21"/>
                <w:u w:val="single" w:color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6B8B93E2" w14:textId="77777777" w:rsidR="00282669" w:rsidRPr="009138B0" w:rsidRDefault="00282669" w:rsidP="007F00BF">
            <w:pPr>
              <w:pStyle w:val="ekvtabelle"/>
              <w:rPr>
                <w:sz w:val="16"/>
                <w:szCs w:val="16"/>
              </w:rPr>
            </w:pPr>
            <w:r>
              <w:drawing>
                <wp:anchor distT="0" distB="0" distL="114300" distR="114300" simplePos="0" relativeHeight="251700224" behindDoc="0" locked="0" layoutInCell="1" allowOverlap="1" wp14:anchorId="7E576409" wp14:editId="79A5A347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74930</wp:posOffset>
                  </wp:positionV>
                  <wp:extent cx="2879725" cy="1951355"/>
                  <wp:effectExtent l="0" t="0" r="0" b="0"/>
                  <wp:wrapNone/>
                  <wp:docPr id="3" name="Grafik 3" descr="https://emdb.ds.kle.tt/main/opennodeview.do?tab=keywordtab&amp;nodeId=2001949&amp;assetId=1283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  <w:gridSpan w:val="3"/>
            <w:shd w:val="clear" w:color="auto" w:fill="auto"/>
          </w:tcPr>
          <w:p w14:paraId="64B53AF6" w14:textId="77777777" w:rsidR="00282669" w:rsidRPr="009138B0" w:rsidRDefault="00282669" w:rsidP="007F00BF">
            <w:pPr>
              <w:pStyle w:val="ekvbild"/>
            </w:pPr>
          </w:p>
        </w:tc>
      </w:tr>
      <w:tr w:rsidR="00282669" w:rsidRPr="003824C4" w14:paraId="5A49B408" w14:textId="77777777" w:rsidTr="007F00BF">
        <w:tblPrEx>
          <w:tblBorders>
            <w:bottom w:val="single" w:sz="6" w:space="0" w:color="auto"/>
          </w:tblBorders>
        </w:tblPrEx>
        <w:trPr>
          <w:gridBefore w:val="2"/>
          <w:gridAfter w:val="1"/>
          <w:wBefore w:w="930" w:type="dxa"/>
          <w:wAfter w:w="716" w:type="dxa"/>
          <w:trHeight w:val="454"/>
        </w:trPr>
        <w:tc>
          <w:tcPr>
            <w:tcW w:w="9354" w:type="dxa"/>
            <w:gridSpan w:val="6"/>
            <w:tcBorders>
              <w:bottom w:val="nil"/>
            </w:tcBorders>
            <w:shd w:val="clear" w:color="auto" w:fill="auto"/>
          </w:tcPr>
          <w:p w14:paraId="05925814" w14:textId="77777777" w:rsidR="00282669" w:rsidRPr="000548BF" w:rsidRDefault="00282669" w:rsidP="007F00BF">
            <w:pPr>
              <w:pStyle w:val="ekvaufgabelckentext2-4sp"/>
              <w:rPr>
                <w:rStyle w:val="ekvlsungunterstrichen"/>
              </w:rPr>
            </w:pPr>
            <w:r w:rsidRPr="000548BF">
              <w:rPr>
                <w:rStyle w:val="ekvlsungunterstrichen"/>
              </w:rPr>
              <w:t xml:space="preserve">schlag und Atmung werden verlangsamt. Auf diese Weise braucht der Igel nur sehr wenig </w:t>
            </w:r>
            <w:r w:rsidRPr="000548BF">
              <w:rPr>
                <w:rStyle w:val="ekvlsungunterstrichen"/>
              </w:rPr>
              <w:tab/>
            </w:r>
          </w:p>
        </w:tc>
      </w:tr>
      <w:tr w:rsidR="00282669" w:rsidRPr="003824C4" w14:paraId="20972C7F" w14:textId="77777777" w:rsidTr="007F00BF">
        <w:tblPrEx>
          <w:tblBorders>
            <w:bottom w:val="single" w:sz="6" w:space="0" w:color="auto"/>
          </w:tblBorders>
        </w:tblPrEx>
        <w:trPr>
          <w:gridBefore w:val="2"/>
          <w:gridAfter w:val="1"/>
          <w:wBefore w:w="930" w:type="dxa"/>
          <w:wAfter w:w="716" w:type="dxa"/>
          <w:trHeight w:val="454"/>
        </w:trPr>
        <w:tc>
          <w:tcPr>
            <w:tcW w:w="9354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588C7CA8" w14:textId="77777777" w:rsidR="00282669" w:rsidRPr="000548BF" w:rsidRDefault="00282669" w:rsidP="007F00BF">
            <w:pPr>
              <w:pStyle w:val="ekvaufgabelckentext2-4sp"/>
              <w:rPr>
                <w:rStyle w:val="ekvlsungunterstrichen"/>
              </w:rPr>
            </w:pPr>
            <w:r w:rsidRPr="000548BF">
              <w:rPr>
                <w:rStyle w:val="ekvlsungunterstrichen"/>
              </w:rPr>
              <w:t>Energie. Die Reserven, die er sich angefressen hat, reichen</w:t>
            </w:r>
            <w:r>
              <w:rPr>
                <w:rStyle w:val="ekvlsungunterstrichen"/>
              </w:rPr>
              <w:t xml:space="preserve"> bis zum Frühjahr</w:t>
            </w:r>
            <w:r w:rsidRPr="000548BF">
              <w:rPr>
                <w:rStyle w:val="ekvlsungunterstrichen"/>
              </w:rPr>
              <w:t xml:space="preserve"> aus.</w:t>
            </w:r>
            <w:r w:rsidRPr="000548BF">
              <w:rPr>
                <w:rStyle w:val="ekvlsungunterstrichen"/>
              </w:rPr>
              <w:tab/>
            </w:r>
          </w:p>
        </w:tc>
      </w:tr>
      <w:tr w:rsidR="00282669" w:rsidRPr="003824C4" w14:paraId="36D37792" w14:textId="77777777" w:rsidTr="007F00BF">
        <w:tblPrEx>
          <w:tblBorders>
            <w:bottom w:val="single" w:sz="6" w:space="0" w:color="auto"/>
          </w:tblBorders>
        </w:tblPrEx>
        <w:trPr>
          <w:gridBefore w:val="2"/>
          <w:gridAfter w:val="1"/>
          <w:wBefore w:w="930" w:type="dxa"/>
          <w:wAfter w:w="716" w:type="dxa"/>
          <w:trHeight w:val="454"/>
        </w:trPr>
        <w:tc>
          <w:tcPr>
            <w:tcW w:w="9354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6292DA74" w14:textId="77777777" w:rsidR="00282669" w:rsidRPr="002A0FF8" w:rsidRDefault="00282669" w:rsidP="007F00BF">
            <w:pPr>
              <w:pStyle w:val="ekvaufgabelckentext2-4sp"/>
              <w:rPr>
                <w:rStyle w:val="ekvlsung"/>
              </w:rPr>
            </w:pPr>
            <w:r w:rsidRPr="000548BF">
              <w:rPr>
                <w:rStyle w:val="ekvlsungunterstrichen"/>
              </w:rPr>
              <w:t>Wird es jedoch kälter als −</w:t>
            </w:r>
            <w:r w:rsidRPr="008D5096">
              <w:rPr>
                <w:rStyle w:val="ekvabstand50prozent"/>
                <w:u w:val="single"/>
              </w:rPr>
              <w:t> </w:t>
            </w:r>
            <w:r w:rsidRPr="000548BF">
              <w:rPr>
                <w:rStyle w:val="ekvlsungunterstrichen"/>
              </w:rPr>
              <w:t>4</w:t>
            </w:r>
            <w:r w:rsidRPr="008D5096">
              <w:rPr>
                <w:rStyle w:val="ekvabstand50prozent"/>
                <w:u w:val="single"/>
              </w:rPr>
              <w:t xml:space="preserve"> </w:t>
            </w:r>
            <w:r w:rsidRPr="000548BF">
              <w:rPr>
                <w:rStyle w:val="ekvlsungunterstrichen"/>
              </w:rPr>
              <w:t xml:space="preserve">°C, wacht der Igel auf. Das schützt ihn vor Erfrierungen.      </w:t>
            </w:r>
            <w:r w:rsidRPr="000548BF">
              <w:rPr>
                <w:rStyle w:val="ekvlsungunterstrichen"/>
              </w:rPr>
              <w:tab/>
            </w:r>
          </w:p>
        </w:tc>
      </w:tr>
      <w:tr w:rsidR="00282669" w:rsidRPr="00C172AE" w14:paraId="019BC988" w14:textId="77777777" w:rsidTr="007F00BF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818" w:type="dxa"/>
            <w:noWrap/>
            <w:vAlign w:val="bottom"/>
          </w:tcPr>
          <w:p w14:paraId="699EF74D" w14:textId="77777777" w:rsidR="00282669" w:rsidRPr="00AE65F6" w:rsidRDefault="00282669" w:rsidP="007F00BF">
            <w:pPr>
              <w:pageBreakBefore/>
              <w:rPr>
                <w:color w:val="FFFFFF" w:themeColor="background1"/>
              </w:rPr>
            </w:pPr>
            <w:r w:rsidRPr="000548BF">
              <w:rPr>
                <w:rStyle w:val="ekvlsungunterstrichen"/>
              </w:rPr>
              <w:lastRenderedPageBreak/>
              <w:br w:type="column"/>
            </w:r>
            <w:r w:rsidRPr="006C18BF">
              <w:rPr>
                <w:lang w:eastAsia="de-DE"/>
              </w:rPr>
              <w:t xml:space="preserve"> </w:t>
            </w:r>
          </w:p>
        </w:tc>
        <w:tc>
          <w:tcPr>
            <w:tcW w:w="3856" w:type="dxa"/>
            <w:gridSpan w:val="2"/>
            <w:noWrap/>
            <w:vAlign w:val="bottom"/>
          </w:tcPr>
          <w:p w14:paraId="128227F5" w14:textId="77777777" w:rsidR="00282669" w:rsidRPr="007C1230" w:rsidRDefault="00282669" w:rsidP="007F00BF">
            <w:pPr>
              <w:pStyle w:val="ekvkvnummer"/>
            </w:pPr>
            <w:r>
              <w:drawing>
                <wp:inline distT="0" distB="0" distL="0" distR="0" wp14:anchorId="6275DE4A" wp14:editId="5EDDB4B1">
                  <wp:extent cx="215900" cy="215900"/>
                  <wp:effectExtent l="0" t="0" r="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_tipp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kvfett"/>
              </w:rPr>
              <w:t xml:space="preserve"> H</w:t>
            </w:r>
            <w:r w:rsidRPr="00725C33">
              <w:rPr>
                <w:rStyle w:val="ekvfett"/>
              </w:rPr>
              <w:t>ilfe</w:t>
            </w:r>
            <w:r>
              <w:rPr>
                <w:rStyle w:val="ekvfett"/>
              </w:rPr>
              <w:t>n zu den Aufgabe</w:t>
            </w:r>
            <w:r w:rsidRPr="00725C33">
              <w:rPr>
                <w:rStyle w:val="ekvfett"/>
              </w:rPr>
              <w:t>n</w:t>
            </w:r>
          </w:p>
        </w:tc>
        <w:tc>
          <w:tcPr>
            <w:tcW w:w="1321" w:type="dxa"/>
            <w:gridSpan w:val="3"/>
            <w:noWrap/>
            <w:vAlign w:val="bottom"/>
          </w:tcPr>
          <w:p w14:paraId="26439375" w14:textId="77777777" w:rsidR="00282669" w:rsidRPr="007C1230" w:rsidRDefault="00282669" w:rsidP="007F00BF">
            <w:pPr>
              <w:pStyle w:val="ekvkolumnentitel"/>
            </w:pPr>
          </w:p>
        </w:tc>
        <w:tc>
          <w:tcPr>
            <w:tcW w:w="2041" w:type="dxa"/>
            <w:noWrap/>
            <w:vAlign w:val="bottom"/>
          </w:tcPr>
          <w:p w14:paraId="097CC4DA" w14:textId="77777777" w:rsidR="00282669" w:rsidRPr="007C1230" w:rsidRDefault="00282669" w:rsidP="007F00BF">
            <w:pPr>
              <w:pStyle w:val="ekvkolumnentitel"/>
            </w:pPr>
          </w:p>
        </w:tc>
        <w:tc>
          <w:tcPr>
            <w:tcW w:w="2964" w:type="dxa"/>
            <w:gridSpan w:val="2"/>
            <w:noWrap/>
            <w:vAlign w:val="bottom"/>
          </w:tcPr>
          <w:p w14:paraId="12988E67" w14:textId="77777777" w:rsidR="00282669" w:rsidRPr="007636A0" w:rsidRDefault="00282669" w:rsidP="007F00BF">
            <w:pPr>
              <w:pStyle w:val="ekvkolumnentitel"/>
            </w:pPr>
            <w:r>
              <w:t>Kopiervorlage 27</w:t>
            </w:r>
          </w:p>
        </w:tc>
      </w:tr>
      <w:tr w:rsidR="00282669" w:rsidRPr="00BF17F2" w14:paraId="0397588E" w14:textId="77777777" w:rsidTr="007F00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14:paraId="508F1E27" w14:textId="77777777" w:rsidR="00282669" w:rsidRPr="00BF17F2" w:rsidRDefault="00282669" w:rsidP="007F00BF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8"/>
            <w:noWrap/>
            <w:vAlign w:val="bottom"/>
          </w:tcPr>
          <w:p w14:paraId="1D849D68" w14:textId="77777777" w:rsidR="00282669" w:rsidRPr="00BF17F2" w:rsidRDefault="00282669" w:rsidP="007F00BF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97152" behindDoc="1" locked="0" layoutInCell="1" allowOverlap="1" wp14:anchorId="7A69D525" wp14:editId="4922ED65">
                  <wp:simplePos x="0" y="0"/>
                  <wp:positionH relativeFrom="column">
                    <wp:posOffset>-561975</wp:posOffset>
                  </wp:positionH>
                  <wp:positionV relativeFrom="paragraph">
                    <wp:posOffset>-478790</wp:posOffset>
                  </wp:positionV>
                  <wp:extent cx="6984000" cy="327600"/>
                  <wp:effectExtent l="0" t="0" r="0" b="0"/>
                  <wp:wrapNone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2CF4C9" w14:textId="77777777" w:rsidR="00282669" w:rsidRDefault="00282669" w:rsidP="00282669">
      <w:pPr>
        <w:pStyle w:val="ekvaufzhlung"/>
      </w:pPr>
      <w:r>
        <w:rPr>
          <w:rStyle w:val="ekvnummerierung"/>
        </w:rPr>
        <w:t>1</w:t>
      </w:r>
      <w:r>
        <w:rPr>
          <w:rStyle w:val="ekvnummerierung"/>
        </w:rPr>
        <w:tab/>
      </w:r>
      <w:r w:rsidRPr="00DB610C">
        <w:t>F</w:t>
      </w:r>
      <w:r>
        <w:t>üge folgende Begriffe in den Lückentext ein:</w:t>
      </w:r>
    </w:p>
    <w:p w14:paraId="37B79B83" w14:textId="77777777" w:rsidR="00282669" w:rsidRDefault="00282669" w:rsidP="00282669">
      <w:pPr>
        <w:pStyle w:val="ekvgrundtexthalbe"/>
      </w:pPr>
    </w:p>
    <w:p w14:paraId="19D5B7ED" w14:textId="77777777" w:rsidR="00282669" w:rsidRDefault="00282669" w:rsidP="00282669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FA0665" wp14:editId="21D42E34">
                <wp:simplePos x="0" y="0"/>
                <wp:positionH relativeFrom="column">
                  <wp:posOffset>4304665</wp:posOffset>
                </wp:positionH>
                <wp:positionV relativeFrom="paragraph">
                  <wp:posOffset>635</wp:posOffset>
                </wp:positionV>
                <wp:extent cx="619125" cy="266700"/>
                <wp:effectExtent l="0" t="0" r="28575" b="19050"/>
                <wp:wrapNone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DF3A9" w14:textId="77777777" w:rsidR="00282669" w:rsidRDefault="00282669" w:rsidP="00282669">
                            <w:r>
                              <w:t>Ko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0665" id="Textfeld 196" o:spid="_x0000_s1041" type="#_x0000_t202" style="position:absolute;left:0;text-align:left;margin-left:338.95pt;margin-top:.05pt;width:48.7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" fillcolor="#d8d8d8 [2732]" strokeweight=".5pt">
                <v:textbox>
                  <w:txbxContent>
                    <w:p w14:paraId="01DDF3A9" w14:textId="77777777" w:rsidR="00282669" w:rsidRDefault="00282669" w:rsidP="00282669">
                      <w:r>
                        <w:t>Kob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FD4EBD" wp14:editId="07C29E4D">
                <wp:simplePos x="0" y="0"/>
                <wp:positionH relativeFrom="column">
                  <wp:posOffset>3355129</wp:posOffset>
                </wp:positionH>
                <wp:positionV relativeFrom="paragraph">
                  <wp:posOffset>3175</wp:posOffset>
                </wp:positionV>
                <wp:extent cx="745066" cy="266700"/>
                <wp:effectExtent l="0" t="0" r="17145" b="19050"/>
                <wp:wrapNone/>
                <wp:docPr id="197" name="Textfel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66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956DD" w14:textId="77777777" w:rsidR="00282669" w:rsidRDefault="00282669" w:rsidP="00282669">
                            <w:r>
                              <w:t>nur wen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4EBD" id="Textfeld 197" o:spid="_x0000_s1042" type="#_x0000_t202" style="position:absolute;left:0;text-align:left;margin-left:264.2pt;margin-top:.25pt;width:58.6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" fillcolor="#d8d8d8 [2732]" strokeweight=".5pt">
                <v:textbox>
                  <w:txbxContent>
                    <w:p w14:paraId="3AD956DD" w14:textId="77777777" w:rsidR="00282669" w:rsidRDefault="00282669" w:rsidP="00282669">
                      <w:r>
                        <w:t>nur wen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3FAA31" wp14:editId="3570F8D0">
                <wp:simplePos x="0" y="0"/>
                <wp:positionH relativeFrom="column">
                  <wp:posOffset>1564217</wp:posOffset>
                </wp:positionH>
                <wp:positionV relativeFrom="paragraph">
                  <wp:posOffset>7620</wp:posOffset>
                </wp:positionV>
                <wp:extent cx="584200" cy="266700"/>
                <wp:effectExtent l="0" t="0" r="25400" b="19050"/>
                <wp:wrapNone/>
                <wp:docPr id="198" name="Textfel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6262B" w14:textId="77777777" w:rsidR="00282669" w:rsidRDefault="00282669" w:rsidP="00282669">
                            <w:r>
                              <w:t>Fe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AA31" id="Textfeld 198" o:spid="_x0000_s1043" type="#_x0000_t202" style="position:absolute;left:0;text-align:left;margin-left:123.15pt;margin-top:.6pt;width:46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" fillcolor="#d8d8d8 [2732]" strokeweight=".5pt">
                <v:textbox>
                  <w:txbxContent>
                    <w:p w14:paraId="3EE6262B" w14:textId="77777777" w:rsidR="00282669" w:rsidRDefault="00282669" w:rsidP="00282669">
                      <w:r>
                        <w:t>Fed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060354" wp14:editId="63BA7718">
                <wp:simplePos x="0" y="0"/>
                <wp:positionH relativeFrom="column">
                  <wp:posOffset>2466340</wp:posOffset>
                </wp:positionH>
                <wp:positionV relativeFrom="paragraph">
                  <wp:posOffset>3810</wp:posOffset>
                </wp:positionV>
                <wp:extent cx="579967" cy="266700"/>
                <wp:effectExtent l="0" t="0" r="10795" b="19050"/>
                <wp:wrapNone/>
                <wp:docPr id="199" name="Textfel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67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30DD9" w14:textId="77777777" w:rsidR="00282669" w:rsidRDefault="00282669" w:rsidP="00282669">
                            <w: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0354" id="Textfeld 199" o:spid="_x0000_s1044" type="#_x0000_t202" style="position:absolute;left:0;text-align:left;margin-left:194.2pt;margin-top:.3pt;width:45.6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" fillcolor="#d8d8d8 [2732]" strokeweight=".5pt">
                <v:textbox>
                  <w:txbxContent>
                    <w:p w14:paraId="1E530DD9" w14:textId="77777777" w:rsidR="00282669" w:rsidRDefault="00282669" w:rsidP="00282669">
                      <w: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77BBCC" wp14:editId="236C400D">
                <wp:simplePos x="0" y="0"/>
                <wp:positionH relativeFrom="column">
                  <wp:posOffset>273685</wp:posOffset>
                </wp:positionH>
                <wp:positionV relativeFrom="paragraph">
                  <wp:posOffset>3387</wp:posOffset>
                </wp:positionV>
                <wp:extent cx="1011767" cy="266700"/>
                <wp:effectExtent l="0" t="0" r="17145" b="19050"/>
                <wp:wrapNone/>
                <wp:docPr id="200" name="Textfel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767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470995" w14:textId="77777777" w:rsidR="00282669" w:rsidRDefault="00282669" w:rsidP="00282669">
                            <w:r>
                              <w:t>Wintervorrä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BBCC" id="Textfeld 200" o:spid="_x0000_s1045" type="#_x0000_t202" style="position:absolute;left:0;text-align:left;margin-left:21.55pt;margin-top:.25pt;width:79.6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" fillcolor="#d8d8d8 [2732]" strokeweight=".5pt">
                <v:textbox>
                  <w:txbxContent>
                    <w:p w14:paraId="73470995" w14:textId="77777777" w:rsidR="00282669" w:rsidRDefault="00282669" w:rsidP="00282669">
                      <w:r>
                        <w:t>Wintervorräten</w:t>
                      </w:r>
                    </w:p>
                  </w:txbxContent>
                </v:textbox>
              </v:shape>
            </w:pict>
          </mc:Fallback>
        </mc:AlternateContent>
      </w:r>
    </w:p>
    <w:p w14:paraId="36FDAF94" w14:textId="77777777" w:rsidR="00282669" w:rsidRDefault="00282669" w:rsidP="00282669">
      <w:pPr>
        <w:pStyle w:val="ekvaufzhlung"/>
      </w:pPr>
    </w:p>
    <w:p w14:paraId="3D45883F" w14:textId="77777777" w:rsidR="00282669" w:rsidRDefault="00282669" w:rsidP="00282669">
      <w:pPr>
        <w:pStyle w:val="ekvaufzhlung"/>
      </w:pPr>
    </w:p>
    <w:p w14:paraId="2F88BDAB" w14:textId="77777777" w:rsidR="00282669" w:rsidRDefault="00282669" w:rsidP="00282669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E1FC61" wp14:editId="1A9BDDEC">
                <wp:simplePos x="0" y="0"/>
                <wp:positionH relativeFrom="column">
                  <wp:posOffset>2288540</wp:posOffset>
                </wp:positionH>
                <wp:positionV relativeFrom="paragraph">
                  <wp:posOffset>2540</wp:posOffset>
                </wp:positionV>
                <wp:extent cx="795867" cy="266700"/>
                <wp:effectExtent l="0" t="0" r="23495" b="19050"/>
                <wp:wrapNone/>
                <wp:docPr id="201" name="Textfel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867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78B79" w14:textId="77777777" w:rsidR="00282669" w:rsidRDefault="00282669" w:rsidP="00282669">
                            <w:r>
                              <w:t>Winterru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FC61" id="Textfeld 201" o:spid="_x0000_s1046" type="#_x0000_t202" style="position:absolute;left:0;text-align:left;margin-left:180.2pt;margin-top:.2pt;width:62.6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" fillcolor="#d8d8d8 [2732]" strokeweight=".5pt">
                <v:textbox>
                  <w:txbxContent>
                    <w:p w14:paraId="07478B79" w14:textId="77777777" w:rsidR="00282669" w:rsidRDefault="00282669" w:rsidP="00282669">
                      <w:r>
                        <w:t>Winterru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9D618D" wp14:editId="78B44E9D">
                <wp:simplePos x="0" y="0"/>
                <wp:positionH relativeFrom="column">
                  <wp:posOffset>3380741</wp:posOffset>
                </wp:positionH>
                <wp:positionV relativeFrom="paragraph">
                  <wp:posOffset>2540</wp:posOffset>
                </wp:positionV>
                <wp:extent cx="469900" cy="266700"/>
                <wp:effectExtent l="0" t="0" r="25400" b="19050"/>
                <wp:wrapNone/>
                <wp:docPr id="202" name="Textfel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E5BA0" w14:textId="77777777" w:rsidR="00282669" w:rsidRDefault="00282669" w:rsidP="00282669">
                            <w:r>
                              <w:t>Kä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618D" id="Textfeld 202" o:spid="_x0000_s1047" type="#_x0000_t202" style="position:absolute;left:0;text-align:left;margin-left:266.2pt;margin-top:.2pt;width:37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" fillcolor="#d8d8d8 [2732]" strokeweight=".5pt">
                <v:textbox>
                  <w:txbxContent>
                    <w:p w14:paraId="5EBE5BA0" w14:textId="77777777" w:rsidR="00282669" w:rsidRDefault="00282669" w:rsidP="00282669">
                      <w:r>
                        <w:t>Käl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38C88F" wp14:editId="7572E299">
                <wp:simplePos x="0" y="0"/>
                <wp:positionH relativeFrom="column">
                  <wp:posOffset>302895</wp:posOffset>
                </wp:positionH>
                <wp:positionV relativeFrom="paragraph">
                  <wp:posOffset>1905</wp:posOffset>
                </wp:positionV>
                <wp:extent cx="596900" cy="266700"/>
                <wp:effectExtent l="0" t="0" r="12700" b="19050"/>
                <wp:wrapNone/>
                <wp:docPr id="203" name="Textfel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DEB95" w14:textId="77777777" w:rsidR="00282669" w:rsidRDefault="00282669" w:rsidP="00282669">
                            <w:r>
                              <w:t>W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C88F" id="Textfeld 203" o:spid="_x0000_s1048" type="#_x0000_t202" style="position:absolute;left:0;text-align:left;margin-left:23.85pt;margin-top:.15pt;width:47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" fillcolor="#d8d8d8 [2732]" strokeweight=".5pt">
                <v:textbox>
                  <w:txbxContent>
                    <w:p w14:paraId="47CDEB95" w14:textId="77777777" w:rsidR="00282669" w:rsidRDefault="00282669" w:rsidP="00282669">
                      <w:r>
                        <w:t>Wi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6C00D1" wp14:editId="716827DE">
                <wp:simplePos x="0" y="0"/>
                <wp:positionH relativeFrom="column">
                  <wp:posOffset>1225762</wp:posOffset>
                </wp:positionH>
                <wp:positionV relativeFrom="paragraph">
                  <wp:posOffset>3386</wp:posOffset>
                </wp:positionV>
                <wp:extent cx="745066" cy="266700"/>
                <wp:effectExtent l="0" t="0" r="17145" b="19050"/>
                <wp:wrapNone/>
                <wp:docPr id="204" name="Textfel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66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38088" w14:textId="77777777" w:rsidR="00282669" w:rsidRDefault="00282669" w:rsidP="00282669">
                            <w:r>
                              <w:t>schla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00D1" id="Textfeld 204" o:spid="_x0000_s1049" type="#_x0000_t202" style="position:absolute;left:0;text-align:left;margin-left:96.5pt;margin-top:.25pt;width:58.6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" fillcolor="#d8d8d8 [2732]" strokeweight=".5pt">
                <v:textbox>
                  <w:txbxContent>
                    <w:p w14:paraId="41D38088" w14:textId="77777777" w:rsidR="00282669" w:rsidRDefault="00282669" w:rsidP="00282669">
                      <w:r>
                        <w:t>schlafen</w:t>
                      </w:r>
                    </w:p>
                  </w:txbxContent>
                </v:textbox>
              </v:shape>
            </w:pict>
          </mc:Fallback>
        </mc:AlternateContent>
      </w:r>
    </w:p>
    <w:p w14:paraId="2BE1085D" w14:textId="77777777" w:rsidR="00282669" w:rsidRDefault="00282669" w:rsidP="00282669">
      <w:pPr>
        <w:pStyle w:val="ekvaufzhlung"/>
      </w:pPr>
    </w:p>
    <w:p w14:paraId="730A96F2" w14:textId="77777777" w:rsidR="00282669" w:rsidRDefault="00282669" w:rsidP="00282669">
      <w:pPr>
        <w:pStyle w:val="ekvaufgabe2-4sp"/>
      </w:pPr>
    </w:p>
    <w:p w14:paraId="784DC6D5" w14:textId="77777777" w:rsidR="00282669" w:rsidRPr="00EF6EB3" w:rsidRDefault="00282669" w:rsidP="00282669"/>
    <w:p w14:paraId="5AD1E292" w14:textId="77777777" w:rsidR="00282669" w:rsidRDefault="00282669" w:rsidP="00282669">
      <w:pPr>
        <w:pStyle w:val="ekvaufzhlung"/>
      </w:pPr>
      <w:r>
        <w:rPr>
          <w:rStyle w:val="ekvnummerierung"/>
        </w:rPr>
        <w:t>2</w:t>
      </w:r>
      <w:r>
        <w:rPr>
          <w:rStyle w:val="ekvnummerierung"/>
        </w:rPr>
        <w:tab/>
      </w:r>
      <w:r>
        <w:t>Benutze folgende Begriffe:</w:t>
      </w:r>
    </w:p>
    <w:p w14:paraId="40EDEB5B" w14:textId="77777777" w:rsidR="00282669" w:rsidRPr="00EF6EB3" w:rsidRDefault="00282669" w:rsidP="00282669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CE569A" wp14:editId="5DDD1B99">
                <wp:simplePos x="0" y="0"/>
                <wp:positionH relativeFrom="column">
                  <wp:posOffset>4730538</wp:posOffset>
                </wp:positionH>
                <wp:positionV relativeFrom="paragraph">
                  <wp:posOffset>5503</wp:posOffset>
                </wp:positionV>
                <wp:extent cx="762000" cy="266700"/>
                <wp:effectExtent l="0" t="0" r="19050" b="19050"/>
                <wp:wrapNone/>
                <wp:docPr id="205" name="Textfel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6AD3B" w14:textId="77777777" w:rsidR="00282669" w:rsidRDefault="00282669" w:rsidP="00282669">
                            <w:r>
                              <w:t>isolie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569A" id="Textfeld 205" o:spid="_x0000_s1050" type="#_x0000_t202" style="position:absolute;margin-left:372.5pt;margin-top:.45pt;width:60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" fillcolor="#d8d8d8 [2732]" strokeweight=".5pt">
                <v:textbox>
                  <w:txbxContent>
                    <w:p w14:paraId="69F6AD3B" w14:textId="77777777" w:rsidR="00282669" w:rsidRDefault="00282669" w:rsidP="00282669">
                      <w:r>
                        <w:t>isolierend</w:t>
                      </w:r>
                    </w:p>
                  </w:txbxContent>
                </v:textbox>
              </v:shape>
            </w:pict>
          </mc:Fallback>
        </mc:AlternateContent>
      </w:r>
      <w:r w:rsidRPr="00DB610C">
        <w:rPr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78ABA1" wp14:editId="5E5CFA4E">
                <wp:simplePos x="0" y="0"/>
                <wp:positionH relativeFrom="column">
                  <wp:posOffset>2783628</wp:posOffset>
                </wp:positionH>
                <wp:positionV relativeFrom="paragraph">
                  <wp:posOffset>70909</wp:posOffset>
                </wp:positionV>
                <wp:extent cx="452966" cy="266700"/>
                <wp:effectExtent l="0" t="0" r="23495" b="19050"/>
                <wp:wrapNone/>
                <wp:docPr id="206" name="Textfel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66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0A9BE" w14:textId="77777777" w:rsidR="00282669" w:rsidRDefault="00282669" w:rsidP="00282669">
                            <w:r>
                              <w:t>d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ABA1" id="Textfeld 206" o:spid="_x0000_s1051" type="#_x0000_t202" style="position:absolute;margin-left:219.2pt;margin-top:5.6pt;width:35.6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" fillcolor="#d8d8d8 [2732]" strokeweight=".5pt">
                <v:textbox>
                  <w:txbxContent>
                    <w:p w14:paraId="3760A9BE" w14:textId="77777777" w:rsidR="00282669" w:rsidRDefault="00282669" w:rsidP="00282669">
                      <w:r>
                        <w:t>dicht</w:t>
                      </w:r>
                    </w:p>
                  </w:txbxContent>
                </v:textbox>
              </v:shape>
            </w:pict>
          </mc:Fallback>
        </mc:AlternateContent>
      </w:r>
    </w:p>
    <w:p w14:paraId="026AE69E" w14:textId="77777777" w:rsidR="00282669" w:rsidRDefault="00282669" w:rsidP="00282669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FB72BB" wp14:editId="5C6D3517">
                <wp:simplePos x="0" y="0"/>
                <wp:positionH relativeFrom="column">
                  <wp:posOffset>3647229</wp:posOffset>
                </wp:positionH>
                <wp:positionV relativeFrom="paragraph">
                  <wp:posOffset>145203</wp:posOffset>
                </wp:positionV>
                <wp:extent cx="431800" cy="266700"/>
                <wp:effectExtent l="0" t="0" r="25400" b="19050"/>
                <wp:wrapNone/>
                <wp:docPr id="207" name="Textfeld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CBACA" w14:textId="77777777" w:rsidR="00282669" w:rsidRDefault="00282669" w:rsidP="00282669">
                            <w:r>
                              <w:t>Lu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72BB" id="Textfeld 207" o:spid="_x0000_s1052" type="#_x0000_t202" style="position:absolute;left:0;text-align:left;margin-left:287.2pt;margin-top:11.45pt;width:34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" fillcolor="#d8d8d8 [2732]" strokeweight=".5pt">
                <v:textbox>
                  <w:txbxContent>
                    <w:p w14:paraId="125CBACA" w14:textId="77777777" w:rsidR="00282669" w:rsidRDefault="00282669" w:rsidP="00282669">
                      <w:r>
                        <w:t>Lu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9AA64B" wp14:editId="1BEA7D84">
                <wp:simplePos x="0" y="0"/>
                <wp:positionH relativeFrom="column">
                  <wp:posOffset>853228</wp:posOffset>
                </wp:positionH>
                <wp:positionV relativeFrom="paragraph">
                  <wp:posOffset>5927</wp:posOffset>
                </wp:positionV>
                <wp:extent cx="745066" cy="266700"/>
                <wp:effectExtent l="0" t="0" r="17145" b="19050"/>
                <wp:wrapNone/>
                <wp:docPr id="208" name="Textfeld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66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685EB" w14:textId="77777777" w:rsidR="00282669" w:rsidRDefault="00282669" w:rsidP="00282669">
                            <w:r>
                              <w:t>Wollha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A64B" id="Textfeld 208" o:spid="_x0000_s1053" type="#_x0000_t202" style="position:absolute;left:0;text-align:left;margin-left:67.2pt;margin-top:.45pt;width:58.6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" fillcolor="#d8d8d8 [2732]" strokeweight=".5pt">
                <v:textbox>
                  <w:txbxContent>
                    <w:p w14:paraId="0A7685EB" w14:textId="77777777" w:rsidR="00282669" w:rsidRDefault="00282669" w:rsidP="00282669">
                      <w:r>
                        <w:t>Wollhaare</w:t>
                      </w:r>
                    </w:p>
                  </w:txbxContent>
                </v:textbox>
              </v:shape>
            </w:pict>
          </mc:Fallback>
        </mc:AlternateContent>
      </w:r>
    </w:p>
    <w:p w14:paraId="5A1DE5BB" w14:textId="77777777" w:rsidR="00282669" w:rsidRDefault="00282669" w:rsidP="00282669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DDE482" wp14:editId="14940182">
                <wp:simplePos x="0" y="0"/>
                <wp:positionH relativeFrom="column">
                  <wp:posOffset>281517</wp:posOffset>
                </wp:positionH>
                <wp:positionV relativeFrom="paragraph">
                  <wp:posOffset>5292</wp:posOffset>
                </wp:positionV>
                <wp:extent cx="423333" cy="266700"/>
                <wp:effectExtent l="0" t="0" r="15240" b="19050"/>
                <wp:wrapNone/>
                <wp:docPr id="209" name="Textfel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C3420" w14:textId="77777777" w:rsidR="00282669" w:rsidRDefault="00282669" w:rsidP="00282669">
                            <w:r>
                              <w:t>F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E482" id="Textfeld 209" o:spid="_x0000_s1054" type="#_x0000_t202" style="position:absolute;left:0;text-align:left;margin-left:22.15pt;margin-top:.4pt;width:33.3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" fillcolor="#d8d8d8 [2732]" strokeweight=".5pt">
                <v:textbox>
                  <w:txbxContent>
                    <w:p w14:paraId="7FFC3420" w14:textId="77777777" w:rsidR="00282669" w:rsidRDefault="00282669" w:rsidP="00282669">
                      <w:r>
                        <w:t>F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0A8723" wp14:editId="67EEF1F3">
                <wp:simplePos x="0" y="0"/>
                <wp:positionH relativeFrom="column">
                  <wp:posOffset>1856317</wp:posOffset>
                </wp:positionH>
                <wp:positionV relativeFrom="paragraph">
                  <wp:posOffset>127847</wp:posOffset>
                </wp:positionV>
                <wp:extent cx="711200" cy="266700"/>
                <wp:effectExtent l="0" t="0" r="12700" b="19050"/>
                <wp:wrapNone/>
                <wp:docPr id="210" name="Textfeld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8B2D4" w14:textId="77777777" w:rsidR="00282669" w:rsidRDefault="00282669" w:rsidP="00282669">
                            <w:r>
                              <w:t>zwis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8723" id="Textfeld 210" o:spid="_x0000_s1055" type="#_x0000_t202" style="position:absolute;left:0;text-align:left;margin-left:146.15pt;margin-top:10.05pt;width:56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" fillcolor="#d8d8d8 [2732]" strokeweight=".5pt">
                <v:textbox>
                  <w:txbxContent>
                    <w:p w14:paraId="0968B2D4" w14:textId="77777777" w:rsidR="00282669" w:rsidRDefault="00282669" w:rsidP="00282669">
                      <w:r>
                        <w:t>zwischen</w:t>
                      </w:r>
                    </w:p>
                  </w:txbxContent>
                </v:textbox>
              </v:shape>
            </w:pict>
          </mc:Fallback>
        </mc:AlternateContent>
      </w:r>
    </w:p>
    <w:p w14:paraId="480328D4" w14:textId="77777777" w:rsidR="00282669" w:rsidRDefault="00282669" w:rsidP="00282669"/>
    <w:p w14:paraId="3C421B17" w14:textId="77777777" w:rsidR="00282669" w:rsidRPr="00EF6EB3" w:rsidRDefault="00282669" w:rsidP="00282669"/>
    <w:p w14:paraId="4F162589" w14:textId="77777777" w:rsidR="00282669" w:rsidRPr="00EF6EB3" w:rsidRDefault="00282669" w:rsidP="00282669"/>
    <w:p w14:paraId="1FAACCFE" w14:textId="77777777" w:rsidR="00282669" w:rsidRDefault="00282669" w:rsidP="00282669">
      <w:pPr>
        <w:pStyle w:val="ekvaufzhlung"/>
      </w:pPr>
      <w:r>
        <w:rPr>
          <w:rStyle w:val="ekvnummerierung"/>
        </w:rPr>
        <w:t>3</w:t>
      </w:r>
      <w:r>
        <w:rPr>
          <w:rStyle w:val="ekvnummerierung"/>
        </w:rPr>
        <w:tab/>
      </w:r>
      <w:r w:rsidRPr="004023D5">
        <w:t xml:space="preserve">In deinem Text sollten folgende Wörter vorkommen: </w:t>
      </w:r>
      <w:r>
        <w:br/>
      </w:r>
      <w:r w:rsidRPr="00EF6EB3">
        <w:rPr>
          <w:rStyle w:val="ekvkursiv"/>
        </w:rPr>
        <w:t>Herbst, Fettreserven, Fettschicht, braunes Fettgewebe, Schulter- und Nackenbereich, Energie</w:t>
      </w:r>
      <w:r w:rsidRPr="004023D5">
        <w:t>.</w:t>
      </w:r>
    </w:p>
    <w:p w14:paraId="7686E60A" w14:textId="77777777" w:rsidR="00282669" w:rsidRDefault="00282669" w:rsidP="00282669">
      <w:pPr>
        <w:pStyle w:val="ekvaufzhlung"/>
      </w:pPr>
    </w:p>
    <w:p w14:paraId="30340F8F" w14:textId="77777777" w:rsidR="00282669" w:rsidRDefault="00282669" w:rsidP="00282669">
      <w:pPr>
        <w:pStyle w:val="ekvaufzhlung"/>
      </w:pPr>
    </w:p>
    <w:p w14:paraId="5845B997" w14:textId="77777777" w:rsidR="00282669" w:rsidRDefault="00282669" w:rsidP="00282669">
      <w:pPr>
        <w:pStyle w:val="ekvaufzhlung"/>
      </w:pPr>
      <w:r>
        <w:rPr>
          <w:rStyle w:val="ekvnummerierung"/>
        </w:rPr>
        <w:t>4</w:t>
      </w:r>
      <w:r>
        <w:rPr>
          <w:rStyle w:val="ekvnummerierung"/>
        </w:rPr>
        <w:tab/>
      </w:r>
      <w:r>
        <w:t>Fange so an:</w:t>
      </w:r>
      <w:r>
        <w:br/>
        <w:t>Bis zum Herbst hat sich der Igel eine dicke …………….</w:t>
      </w:r>
    </w:p>
    <w:p w14:paraId="05EDAB21" w14:textId="77777777" w:rsidR="00282669" w:rsidRDefault="00282669" w:rsidP="00282669">
      <w:pPr>
        <w:pStyle w:val="ekvaufzhlung"/>
      </w:pPr>
    </w:p>
    <w:tbl>
      <w:tblPr>
        <w:tblW w:w="11000" w:type="dxa"/>
        <w:tblInd w:w="-8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282669" w:rsidRPr="00BF17F2" w14:paraId="039B9DB6" w14:textId="77777777" w:rsidTr="007F00BF">
        <w:trPr>
          <w:trHeight w:hRule="exact" w:val="482"/>
        </w:trPr>
        <w:tc>
          <w:tcPr>
            <w:tcW w:w="818" w:type="dxa"/>
            <w:noWrap/>
            <w:vAlign w:val="bottom"/>
          </w:tcPr>
          <w:p w14:paraId="09CAB93A" w14:textId="77777777" w:rsidR="00282669" w:rsidRPr="00BF17F2" w:rsidRDefault="00282669" w:rsidP="007F00BF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noWrap/>
            <w:vAlign w:val="bottom"/>
          </w:tcPr>
          <w:p w14:paraId="4130AE4D" w14:textId="77777777" w:rsidR="00282669" w:rsidRPr="00BF17F2" w:rsidRDefault="00282669" w:rsidP="007F00BF">
            <w:pPr>
              <w:rPr>
                <w:color w:val="FFFFFF" w:themeColor="background1"/>
              </w:rPr>
            </w:pPr>
          </w:p>
        </w:tc>
      </w:tr>
      <w:tr w:rsidR="00282669" w:rsidRPr="00C172AE" w14:paraId="215A1B79" w14:textId="77777777" w:rsidTr="007F00B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818" w:type="dxa"/>
            <w:noWrap/>
            <w:vAlign w:val="bottom"/>
          </w:tcPr>
          <w:p w14:paraId="03FE0B83" w14:textId="77777777" w:rsidR="00282669" w:rsidRPr="00AE65F6" w:rsidRDefault="00282669" w:rsidP="007F00BF">
            <w:pPr>
              <w:rPr>
                <w:color w:val="FFFFFF" w:themeColor="background1"/>
              </w:rPr>
            </w:pPr>
          </w:p>
        </w:tc>
        <w:tc>
          <w:tcPr>
            <w:tcW w:w="3856" w:type="dxa"/>
            <w:noWrap/>
            <w:vAlign w:val="bottom"/>
          </w:tcPr>
          <w:p w14:paraId="440C6380" w14:textId="77777777" w:rsidR="00282669" w:rsidRPr="00C14400" w:rsidRDefault="00282669" w:rsidP="007F00BF">
            <w:pPr>
              <w:pStyle w:val="ekvkvnummer"/>
              <w:rPr>
                <w:rStyle w:val="ekvfett"/>
              </w:rPr>
            </w:pPr>
            <w:r w:rsidRPr="00C14400">
              <w:rPr>
                <w:rStyle w:val="ekvfett"/>
              </w:rPr>
              <w:t>EXTRA-Aufgaben</w:t>
            </w:r>
          </w:p>
        </w:tc>
        <w:tc>
          <w:tcPr>
            <w:tcW w:w="1321" w:type="dxa"/>
            <w:noWrap/>
            <w:vAlign w:val="bottom"/>
          </w:tcPr>
          <w:p w14:paraId="2A520735" w14:textId="77777777" w:rsidR="00282669" w:rsidRPr="007C1230" w:rsidRDefault="00282669" w:rsidP="007F00BF">
            <w:pPr>
              <w:pStyle w:val="ekvkolumnentitel"/>
            </w:pPr>
          </w:p>
        </w:tc>
        <w:tc>
          <w:tcPr>
            <w:tcW w:w="2041" w:type="dxa"/>
            <w:noWrap/>
            <w:vAlign w:val="bottom"/>
          </w:tcPr>
          <w:p w14:paraId="27EB50B3" w14:textId="77777777" w:rsidR="00282669" w:rsidRPr="007C1230" w:rsidRDefault="00282669" w:rsidP="007F00BF">
            <w:pPr>
              <w:pStyle w:val="ekvkolumnentitel"/>
            </w:pPr>
          </w:p>
        </w:tc>
        <w:tc>
          <w:tcPr>
            <w:tcW w:w="2081" w:type="dxa"/>
            <w:noWrap/>
            <w:vAlign w:val="bottom"/>
          </w:tcPr>
          <w:p w14:paraId="0983B1B5" w14:textId="77777777" w:rsidR="00282669" w:rsidRPr="007C1230" w:rsidRDefault="00282669" w:rsidP="007F00BF">
            <w:pPr>
              <w:pStyle w:val="ekvkolumnentitel"/>
            </w:pPr>
            <w:r>
              <w:t>Kopiervorlage 27</w:t>
            </w:r>
          </w:p>
        </w:tc>
        <w:tc>
          <w:tcPr>
            <w:tcW w:w="883" w:type="dxa"/>
            <w:noWrap/>
            <w:vAlign w:val="bottom"/>
          </w:tcPr>
          <w:p w14:paraId="1C451598" w14:textId="77777777" w:rsidR="00282669" w:rsidRPr="007636A0" w:rsidRDefault="00282669" w:rsidP="007F00BF">
            <w:pPr>
              <w:pStyle w:val="ekvkapitel"/>
              <w:rPr>
                <w:color w:val="FFFFFF" w:themeColor="background1"/>
              </w:rPr>
            </w:pPr>
          </w:p>
        </w:tc>
      </w:tr>
      <w:tr w:rsidR="00282669" w:rsidRPr="00BF17F2" w14:paraId="0463E579" w14:textId="77777777" w:rsidTr="007F00BF">
        <w:trPr>
          <w:trHeight w:hRule="exact" w:val="255"/>
        </w:trPr>
        <w:tc>
          <w:tcPr>
            <w:tcW w:w="818" w:type="dxa"/>
            <w:noWrap/>
            <w:vAlign w:val="bottom"/>
          </w:tcPr>
          <w:p w14:paraId="18DCADBA" w14:textId="77777777" w:rsidR="00282669" w:rsidRPr="00BF17F2" w:rsidRDefault="00282669" w:rsidP="007F00BF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noWrap/>
            <w:vAlign w:val="bottom"/>
          </w:tcPr>
          <w:p w14:paraId="650177F5" w14:textId="77777777" w:rsidR="00282669" w:rsidRPr="00BF17F2" w:rsidRDefault="00282669" w:rsidP="007F00BF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9200" behindDoc="1" locked="1" layoutInCell="1" allowOverlap="1" wp14:anchorId="54C4E5DF" wp14:editId="20B379C0">
                      <wp:simplePos x="0" y="0"/>
                      <wp:positionH relativeFrom="column">
                        <wp:posOffset>-579120</wp:posOffset>
                      </wp:positionH>
                      <wp:positionV relativeFrom="paragraph">
                        <wp:posOffset>-562610</wp:posOffset>
                      </wp:positionV>
                      <wp:extent cx="6915150" cy="759460"/>
                      <wp:effectExtent l="0" t="0" r="0" b="2540"/>
                      <wp:wrapNone/>
                      <wp:docPr id="85" name="Gruppieren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150" cy="759460"/>
                                <a:chOff x="0" y="0"/>
                                <a:chExt cx="6983730" cy="759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Grafik 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3730" cy="759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Grafik 8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2640" r="26696" b="38693"/>
                                <a:stretch/>
                              </pic:blipFill>
                              <pic:spPr bwMode="auto">
                                <a:xfrm>
                                  <a:off x="5065414" y="457200"/>
                                  <a:ext cx="45085" cy="197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33CEB7" id="Gruppieren 85" o:spid="_x0000_s1026" style="position:absolute;margin-left:-45.6pt;margin-top:-44.3pt;width:544.5pt;height:59.8pt;z-index:-251617280;mso-width-relative:margin;mso-height-relative:margin" coordsize="69837,7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">
                      <v:shape id="Grafik 88" o:spid="_x0000_s1027" type="#_x0000_t75" style="position:absolute;width:69837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">
                        <v:imagedata r:id="rId16" o:title=""/>
                      </v:shape>
                      <v:shape id="Grafik 89" o:spid="_x0000_s1028" type="#_x0000_t75" style="position:absolute;left:50654;top:4572;width:450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">
                        <v:imagedata r:id="rId17" o:title="" cropbottom="25358f" cropleft="47605f" cropright="17495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76702EA" w14:textId="77777777" w:rsidR="00282669" w:rsidRPr="00EF6EB3" w:rsidRDefault="00282669" w:rsidP="00282669">
      <w:pPr>
        <w:pStyle w:val="ekvgrundtexthalbe"/>
      </w:pPr>
    </w:p>
    <w:p w14:paraId="15E78814" w14:textId="77777777" w:rsidR="00282669" w:rsidRPr="00EF6EB3" w:rsidRDefault="00282669" w:rsidP="00282669"/>
    <w:p w14:paraId="6E5C1C2A" w14:textId="77777777" w:rsidR="00282669" w:rsidRPr="00716152" w:rsidRDefault="00282669" w:rsidP="00282669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20527725" wp14:editId="16B1895B">
            <wp:extent cx="213360" cy="215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5A3D" w14:textId="77777777" w:rsidR="00282669" w:rsidRDefault="00282669" w:rsidP="00282669">
      <w:pPr>
        <w:pStyle w:val="ekvaufzhlung"/>
      </w:pPr>
      <w:r>
        <w:rPr>
          <w:rStyle w:val="ekvnummerierung"/>
        </w:rPr>
        <w:t>5</w:t>
      </w:r>
      <w:r>
        <w:rPr>
          <w:rStyle w:val="ekvnummerierung"/>
        </w:rPr>
        <w:tab/>
      </w:r>
      <w:r w:rsidRPr="007D3B19">
        <w:t>Anders als Eichhörnchen legen Siebenschläfer keine Wintervorräte an. Erläutere, warum der Sieben-</w:t>
      </w:r>
      <w:r>
        <w:t>s</w:t>
      </w:r>
      <w:r w:rsidRPr="007D3B19">
        <w:t>chläfer auf Vorräte verzichten kann, das Eichhörnchen</w:t>
      </w:r>
      <w:r>
        <w:t xml:space="preserve"> aber nicht.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282669" w:rsidRPr="003824C4" w14:paraId="24250509" w14:textId="77777777" w:rsidTr="007F00BF">
        <w:trPr>
          <w:trHeight w:val="454"/>
        </w:trPr>
        <w:tc>
          <w:tcPr>
            <w:tcW w:w="9354" w:type="dxa"/>
            <w:shd w:val="clear" w:color="auto" w:fill="auto"/>
          </w:tcPr>
          <w:p w14:paraId="54DFAE0D" w14:textId="77777777" w:rsidR="00282669" w:rsidRPr="000548BF" w:rsidRDefault="00282669" w:rsidP="007F00BF">
            <w:pPr>
              <w:pStyle w:val="ekvaufgabelckentext2-4sp"/>
              <w:rPr>
                <w:rStyle w:val="ekvlsungunterstrichen"/>
              </w:rPr>
            </w:pPr>
            <w:r w:rsidRPr="000548BF">
              <w:rPr>
                <w:rStyle w:val="ekvlsungunterstrichen"/>
              </w:rPr>
              <w:t xml:space="preserve">Im Gegensatz zu Eichhörnchen halten Siebenschläfer Winterschlaf. Ihre Körpertemperatur </w:t>
            </w:r>
            <w:r w:rsidRPr="000548BF">
              <w:rPr>
                <w:rStyle w:val="ekvlsungunterstrichen"/>
              </w:rPr>
              <w:tab/>
            </w:r>
          </w:p>
        </w:tc>
      </w:tr>
      <w:tr w:rsidR="00282669" w:rsidRPr="003824C4" w14:paraId="7A4B8653" w14:textId="77777777" w:rsidTr="007F00BF">
        <w:trPr>
          <w:trHeight w:val="454"/>
        </w:trPr>
        <w:tc>
          <w:tcPr>
            <w:tcW w:w="9354" w:type="dxa"/>
            <w:shd w:val="clear" w:color="auto" w:fill="auto"/>
          </w:tcPr>
          <w:p w14:paraId="3B3EFBB8" w14:textId="77777777" w:rsidR="00282669" w:rsidRPr="000548BF" w:rsidRDefault="00282669" w:rsidP="007F00BF">
            <w:pPr>
              <w:pStyle w:val="ekvaufgabelckentext2-4sp"/>
              <w:rPr>
                <w:rStyle w:val="ekvlsungunterstrichen"/>
              </w:rPr>
            </w:pPr>
            <w:r w:rsidRPr="000548BF">
              <w:rPr>
                <w:rStyle w:val="ekvlsungunterstrichen"/>
              </w:rPr>
              <w:t xml:space="preserve">ist dabei stark herabgesetzt. Herzschlag und Atmung sind ebenfalls stark verringert. So  </w:t>
            </w:r>
            <w:r w:rsidRPr="000548BF">
              <w:rPr>
                <w:rStyle w:val="ekvlsungunterstrichen"/>
              </w:rPr>
              <w:tab/>
            </w:r>
          </w:p>
        </w:tc>
      </w:tr>
      <w:tr w:rsidR="00282669" w:rsidRPr="003824C4" w14:paraId="7B4F1982" w14:textId="77777777" w:rsidTr="007F00BF">
        <w:trPr>
          <w:trHeight w:val="454"/>
        </w:trPr>
        <w:tc>
          <w:tcPr>
            <w:tcW w:w="9354" w:type="dxa"/>
            <w:shd w:val="clear" w:color="auto" w:fill="auto"/>
          </w:tcPr>
          <w:p w14:paraId="3E6D1F1B" w14:textId="77777777" w:rsidR="00282669" w:rsidRPr="000548BF" w:rsidRDefault="00282669" w:rsidP="007F00BF">
            <w:pPr>
              <w:pStyle w:val="ekvaufgabelckentext2-4sp"/>
              <w:rPr>
                <w:rStyle w:val="ekvlsungunterstrichen"/>
              </w:rPr>
            </w:pPr>
            <w:r w:rsidRPr="000548BF">
              <w:rPr>
                <w:rStyle w:val="ekvlsungunterstrichen"/>
              </w:rPr>
              <w:t xml:space="preserve">benötigen sie nur sehr wenig Energie. Eichhörnchen halten dagegen Winterruhe. Ihre    </w:t>
            </w:r>
            <w:r w:rsidRPr="000548BF">
              <w:rPr>
                <w:rStyle w:val="ekvlsungunterstrichen"/>
              </w:rPr>
              <w:tab/>
            </w:r>
          </w:p>
        </w:tc>
      </w:tr>
      <w:tr w:rsidR="00282669" w:rsidRPr="003824C4" w14:paraId="2648774C" w14:textId="77777777" w:rsidTr="007F00BF">
        <w:trPr>
          <w:trHeight w:val="454"/>
        </w:trPr>
        <w:tc>
          <w:tcPr>
            <w:tcW w:w="9354" w:type="dxa"/>
            <w:shd w:val="clear" w:color="auto" w:fill="auto"/>
          </w:tcPr>
          <w:p w14:paraId="2492941A" w14:textId="77777777" w:rsidR="00282669" w:rsidRPr="000548BF" w:rsidRDefault="00282669" w:rsidP="007F00BF">
            <w:pPr>
              <w:pStyle w:val="ekvaufgabelckentext2-4sp"/>
              <w:rPr>
                <w:rStyle w:val="ekvlsungunterstrichen"/>
              </w:rPr>
            </w:pPr>
            <w:r w:rsidRPr="000548BF">
              <w:rPr>
                <w:rStyle w:val="ekvlsungunterstrichen"/>
              </w:rPr>
              <w:t xml:space="preserve">Körpertemperatur, Herschlag und Atmung bleiben nahezu unverändert. Sie benötigen dafür  </w:t>
            </w:r>
            <w:r w:rsidRPr="000548BF">
              <w:rPr>
                <w:rStyle w:val="ekvlsungunterstrichen"/>
              </w:rPr>
              <w:tab/>
            </w:r>
          </w:p>
        </w:tc>
      </w:tr>
      <w:tr w:rsidR="00282669" w:rsidRPr="003824C4" w14:paraId="622557AF" w14:textId="77777777" w:rsidTr="007F00BF">
        <w:trPr>
          <w:trHeight w:val="454"/>
        </w:trPr>
        <w:tc>
          <w:tcPr>
            <w:tcW w:w="9354" w:type="dxa"/>
            <w:shd w:val="clear" w:color="auto" w:fill="auto"/>
          </w:tcPr>
          <w:p w14:paraId="45156DE2" w14:textId="77777777" w:rsidR="00282669" w:rsidRPr="000548BF" w:rsidRDefault="00282669" w:rsidP="007F00BF">
            <w:pPr>
              <w:pStyle w:val="ekvaufgabelckentext2-4sp"/>
              <w:rPr>
                <w:rStyle w:val="ekvlsungunterstrichen"/>
              </w:rPr>
            </w:pPr>
            <w:r w:rsidRPr="000548BF">
              <w:rPr>
                <w:rStyle w:val="ekvlsungunterstrichen"/>
              </w:rPr>
              <w:t xml:space="preserve">mehr Energie und müssen daher regelmäßig von ihren Wintervorräten fressen.   </w:t>
            </w:r>
            <w:r w:rsidRPr="000548BF">
              <w:rPr>
                <w:rStyle w:val="ekvlsungunterstrichen"/>
              </w:rPr>
              <w:tab/>
            </w:r>
          </w:p>
        </w:tc>
      </w:tr>
    </w:tbl>
    <w:p w14:paraId="4DA1B395" w14:textId="77777777" w:rsidR="00282669" w:rsidRPr="00EF6EB3" w:rsidRDefault="00282669" w:rsidP="00282669">
      <w:pPr>
        <w:pStyle w:val="ekvgrundtexthalbe"/>
      </w:pPr>
    </w:p>
    <w:p w14:paraId="4F734141" w14:textId="77777777" w:rsidR="00282669" w:rsidRPr="00EF6EB3" w:rsidRDefault="00282669" w:rsidP="00282669"/>
    <w:p w14:paraId="139B4A8F" w14:textId="77777777" w:rsidR="00282669" w:rsidRPr="00716152" w:rsidRDefault="00282669" w:rsidP="00282669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33EF2367" wp14:editId="782DFADC">
            <wp:extent cx="213360" cy="2159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11A9" w14:textId="77777777" w:rsidR="00282669" w:rsidRDefault="00282669" w:rsidP="00282669">
      <w:pPr>
        <w:pStyle w:val="ekvaufzhlung"/>
      </w:pPr>
      <w:r>
        <w:rPr>
          <w:rStyle w:val="ekvnummerierung"/>
        </w:rPr>
        <w:t>6</w:t>
      </w:r>
      <w:r>
        <w:rPr>
          <w:rStyle w:val="ekvnummerierung"/>
        </w:rPr>
        <w:tab/>
      </w:r>
      <w:r>
        <w:t>In warmen Wintern wachen Igel häufig auf und können dann sogar verhungern. Erläutere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282669" w:rsidRPr="00E74456" w14:paraId="71BC4DAE" w14:textId="77777777" w:rsidTr="00BA2261">
        <w:trPr>
          <w:trHeight w:val="454"/>
        </w:trPr>
        <w:tc>
          <w:tcPr>
            <w:tcW w:w="9356" w:type="dxa"/>
            <w:shd w:val="clear" w:color="auto" w:fill="auto"/>
          </w:tcPr>
          <w:p w14:paraId="4A1A65B3" w14:textId="77777777" w:rsidR="00282669" w:rsidRPr="000548BF" w:rsidRDefault="00282669" w:rsidP="007F00BF">
            <w:pPr>
              <w:pStyle w:val="ekvaufgabelckentext2-4sp"/>
              <w:rPr>
                <w:rStyle w:val="ekvlsungunterstrichen"/>
              </w:rPr>
            </w:pPr>
            <w:r w:rsidRPr="000548BF">
              <w:rPr>
                <w:rStyle w:val="ekvlsungunterstrichen"/>
              </w:rPr>
              <w:t xml:space="preserve">Beim Aufwachen steigen Körpertemperatur, Atmung und Herzschlag auf normale Werte an. </w:t>
            </w:r>
            <w:r w:rsidRPr="000548BF">
              <w:rPr>
                <w:rStyle w:val="ekvlsungunterstrichen"/>
              </w:rPr>
              <w:tab/>
            </w:r>
          </w:p>
        </w:tc>
      </w:tr>
      <w:tr w:rsidR="00282669" w:rsidRPr="00E74456" w14:paraId="073FCDF3" w14:textId="77777777" w:rsidTr="00BA2261">
        <w:trPr>
          <w:trHeight w:val="454"/>
        </w:trPr>
        <w:tc>
          <w:tcPr>
            <w:tcW w:w="9356" w:type="dxa"/>
            <w:shd w:val="clear" w:color="auto" w:fill="auto"/>
          </w:tcPr>
          <w:p w14:paraId="5FFCFB41" w14:textId="77777777" w:rsidR="00282669" w:rsidRPr="000548BF" w:rsidRDefault="00282669" w:rsidP="007F00BF">
            <w:pPr>
              <w:pStyle w:val="ekvaufgabelckentext2-4sp"/>
              <w:rPr>
                <w:rStyle w:val="ekvlsungunterstrichen"/>
              </w:rPr>
            </w:pPr>
            <w:r w:rsidRPr="000548BF">
              <w:rPr>
                <w:rStyle w:val="ekvlsungunterstrichen"/>
              </w:rPr>
              <w:t xml:space="preserve">Das benötigt viel Energie. Nahrung finden Igel im Winter jedoch so gut wie nicht. Wird es </w:t>
            </w:r>
            <w:r w:rsidRPr="000548BF">
              <w:rPr>
                <w:rStyle w:val="ekvlsungunterstrichen"/>
              </w:rPr>
              <w:tab/>
            </w:r>
          </w:p>
        </w:tc>
      </w:tr>
      <w:tr w:rsidR="00282669" w:rsidRPr="00E74456" w14:paraId="04785F06" w14:textId="77777777" w:rsidTr="00BA2261">
        <w:trPr>
          <w:trHeight w:val="454"/>
        </w:trPr>
        <w:tc>
          <w:tcPr>
            <w:tcW w:w="9356" w:type="dxa"/>
            <w:shd w:val="clear" w:color="auto" w:fill="auto"/>
          </w:tcPr>
          <w:p w14:paraId="35CC94E1" w14:textId="77777777" w:rsidR="00282669" w:rsidRPr="000548BF" w:rsidRDefault="00282669" w:rsidP="007F00BF">
            <w:pPr>
              <w:pStyle w:val="ekvaufgabelckentext2-4sp"/>
              <w:rPr>
                <w:rStyle w:val="ekvlsungunterstrichen"/>
              </w:rPr>
            </w:pPr>
            <w:r w:rsidRPr="000548BF">
              <w:rPr>
                <w:rStyle w:val="ekvlsungunterstrichen"/>
              </w:rPr>
              <w:t>wieder kälter, schlafen die Tiere wieder ein. In warmen Wintern kann es zu so vielen Aufwach-</w:t>
            </w:r>
            <w:r w:rsidRPr="000548BF">
              <w:rPr>
                <w:rStyle w:val="ekvlsungunterstrichen"/>
              </w:rPr>
              <w:softHyphen/>
            </w:r>
          </w:p>
        </w:tc>
      </w:tr>
      <w:tr w:rsidR="00282669" w:rsidRPr="00E74456" w14:paraId="3392204D" w14:textId="77777777" w:rsidTr="00BA2261">
        <w:trPr>
          <w:trHeight w:val="454"/>
        </w:trPr>
        <w:tc>
          <w:tcPr>
            <w:tcW w:w="9356" w:type="dxa"/>
            <w:shd w:val="clear" w:color="auto" w:fill="auto"/>
          </w:tcPr>
          <w:p w14:paraId="30B4C65F" w14:textId="77777777" w:rsidR="00282669" w:rsidRDefault="00282669" w:rsidP="007F00BF">
            <w:pPr>
              <w:pStyle w:val="ekvaufgabelckentext2-4sp"/>
              <w:rPr>
                <w:rStyle w:val="ekvlsungunterstrichen"/>
              </w:rPr>
            </w:pPr>
            <w:r w:rsidRPr="000548BF">
              <w:rPr>
                <w:rStyle w:val="ekvlsungunterstrichen"/>
              </w:rPr>
              <w:t xml:space="preserve">phasen kommen, dass ihre Fettreserven nicht mehr ausreichen und die Tiere verhungern. </w:t>
            </w:r>
            <w:r w:rsidRPr="000548BF">
              <w:rPr>
                <w:rStyle w:val="ekvlsungunterstrichen"/>
              </w:rPr>
              <w:tab/>
            </w:r>
          </w:p>
          <w:p w14:paraId="18E21025" w14:textId="796AA199" w:rsidR="00BA2261" w:rsidRPr="000548BF" w:rsidRDefault="00BA2261" w:rsidP="007F00BF">
            <w:pPr>
              <w:pStyle w:val="ekvaufgabelckentext2-4sp"/>
              <w:rPr>
                <w:rStyle w:val="ekvlsungunterstrichen"/>
              </w:rPr>
            </w:pP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bookmarkStart w:id="1" w:name="_GoBack"/>
            <w:bookmarkEnd w:id="1"/>
          </w:p>
        </w:tc>
      </w:tr>
    </w:tbl>
    <w:p w14:paraId="6C51BAAA" w14:textId="77777777" w:rsidR="00927444" w:rsidRPr="007708CD" w:rsidRDefault="00927444" w:rsidP="00927444">
      <w:pPr>
        <w:pStyle w:val="ekvgrundtexthalbe"/>
        <w:rPr>
          <w:rStyle w:val="ekvlsungunterstrichenausgeblendet"/>
        </w:rPr>
      </w:pPr>
    </w:p>
    <w:sectPr w:rsidR="00927444" w:rsidRPr="007708CD" w:rsidSect="00EC1FF0">
      <w:footerReference w:type="default" r:id="rId20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283C3" w14:textId="77777777" w:rsidR="00072ABE" w:rsidRDefault="00072ABE" w:rsidP="003C599D">
      <w:pPr>
        <w:spacing w:line="240" w:lineRule="auto"/>
      </w:pPr>
      <w:r>
        <w:separator/>
      </w:r>
    </w:p>
  </w:endnote>
  <w:endnote w:type="continuationSeparator" w:id="0">
    <w:p w14:paraId="71D3E357" w14:textId="77777777" w:rsidR="00072ABE" w:rsidRDefault="00072ABE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14:paraId="4C71AE1C" w14:textId="77777777" w:rsidTr="00A86796">
      <w:trPr>
        <w:trHeight w:hRule="exact" w:val="680"/>
      </w:trPr>
      <w:tc>
        <w:tcPr>
          <w:tcW w:w="864" w:type="dxa"/>
          <w:noWrap/>
        </w:tcPr>
        <w:p w14:paraId="76FDF333" w14:textId="77777777"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4D44E301" wp14:editId="66C57EFE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0767E73D" w14:textId="77777777" w:rsidR="00ED5575" w:rsidRPr="00913892" w:rsidRDefault="00ED5575" w:rsidP="00A4631F">
          <w:pPr>
            <w:pStyle w:val="ekvpagina"/>
          </w:pPr>
          <w:r w:rsidRPr="00913892">
            <w:t>© Ernst Klett Verlag GmbH, Stuttgart 20</w:t>
          </w:r>
          <w:r w:rsidR="00A4631F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381EBE71" w14:textId="77777777" w:rsidR="00ED5575" w:rsidRPr="004136AD" w:rsidRDefault="00ED5575" w:rsidP="004136AD">
          <w:pPr>
            <w:pStyle w:val="ekvquelle"/>
          </w:pPr>
          <w:r w:rsidRPr="004136AD">
            <w:t xml:space="preserve">Textquellen: </w:t>
          </w:r>
          <w:r w:rsidR="00534DB5">
            <w:t>Charlotte Willmer-Klumpp; Michael Guckeisen</w:t>
          </w:r>
        </w:p>
        <w:p w14:paraId="30081C3F" w14:textId="77777777" w:rsidR="00DF24C2" w:rsidRPr="00AE1D08" w:rsidRDefault="00DF24C2" w:rsidP="00DF24C2">
          <w:pPr>
            <w:pStyle w:val="ekvquelle"/>
            <w:rPr>
              <w:lang w:val="en-US"/>
            </w:rPr>
          </w:pPr>
          <w:r w:rsidRPr="004136AD">
            <w:t xml:space="preserve">Bildquellen: 1. </w:t>
          </w:r>
          <w:r>
            <w:t>Okapia (</w:t>
          </w:r>
          <w:r w:rsidRPr="004802B8">
            <w:t>Manfred Danegger</w:t>
          </w:r>
          <w:r>
            <w:t>), Frankfurt</w:t>
          </w:r>
          <w:r w:rsidRPr="004136AD">
            <w:t xml:space="preserve">; 2. </w:t>
          </w:r>
          <w:r w:rsidRPr="00B52256">
            <w:rPr>
              <w:lang w:val="en-US"/>
            </w:rPr>
            <w:t xml:space="preserve">ShutterStock.com RF </w:t>
          </w:r>
          <w:r w:rsidRPr="00AE1D08">
            <w:rPr>
              <w:lang w:val="en-US"/>
            </w:rPr>
            <w:t>(</w:t>
          </w:r>
          <w:r w:rsidRPr="00B52256">
            <w:rPr>
              <w:lang w:val="en-US"/>
            </w:rPr>
            <w:t>Miroslav Hlavko</w:t>
          </w:r>
          <w:r w:rsidRPr="00AE1D08">
            <w:rPr>
              <w:lang w:val="en-US"/>
            </w:rPr>
            <w:t xml:space="preserve">), </w:t>
          </w:r>
          <w:r>
            <w:rPr>
              <w:lang w:val="en-US"/>
            </w:rPr>
            <w:t>New York, NY</w:t>
          </w:r>
        </w:p>
        <w:p w14:paraId="62E38BFA" w14:textId="77777777" w:rsidR="00ED5575" w:rsidRPr="00913892" w:rsidRDefault="00ED5575" w:rsidP="001C08DA">
          <w:pPr>
            <w:pStyle w:val="ekvquelle"/>
          </w:pPr>
          <w:r w:rsidRPr="004136AD">
            <w:t xml:space="preserve">Illustratoren: </w:t>
          </w:r>
          <w:r w:rsidR="001C08DA">
            <w:t>Udo Buffler, Marburg</w:t>
          </w:r>
        </w:p>
      </w:tc>
      <w:tc>
        <w:tcPr>
          <w:tcW w:w="813" w:type="dxa"/>
        </w:tcPr>
        <w:p w14:paraId="4E7DD56E" w14:textId="77777777" w:rsidR="00ED5575" w:rsidRPr="00913892" w:rsidRDefault="00ED5575" w:rsidP="00913892">
          <w:pPr>
            <w:pStyle w:val="ekvpagina"/>
          </w:pPr>
        </w:p>
      </w:tc>
    </w:tr>
  </w:tbl>
  <w:p w14:paraId="40313726" w14:textId="77777777" w:rsidR="00ED5575" w:rsidRDefault="00ED55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3C008" w14:textId="77777777" w:rsidR="00072ABE" w:rsidRDefault="00072ABE" w:rsidP="003C599D">
      <w:pPr>
        <w:spacing w:line="240" w:lineRule="auto"/>
      </w:pPr>
      <w:r>
        <w:separator/>
      </w:r>
    </w:p>
  </w:footnote>
  <w:footnote w:type="continuationSeparator" w:id="0">
    <w:p w14:paraId="2D3A4784" w14:textId="77777777" w:rsidR="00072ABE" w:rsidRDefault="00072ABE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ABE"/>
    <w:rsid w:val="000040E2"/>
    <w:rsid w:val="00014D7E"/>
    <w:rsid w:val="0002009E"/>
    <w:rsid w:val="00020440"/>
    <w:rsid w:val="000307B4"/>
    <w:rsid w:val="00035074"/>
    <w:rsid w:val="000373F4"/>
    <w:rsid w:val="00037566"/>
    <w:rsid w:val="00043523"/>
    <w:rsid w:val="000500E8"/>
    <w:rsid w:val="000520A2"/>
    <w:rsid w:val="000523D4"/>
    <w:rsid w:val="00053B2F"/>
    <w:rsid w:val="00054678"/>
    <w:rsid w:val="000548BF"/>
    <w:rsid w:val="00054A93"/>
    <w:rsid w:val="0006258C"/>
    <w:rsid w:val="00062D31"/>
    <w:rsid w:val="000636C4"/>
    <w:rsid w:val="00071C5A"/>
    <w:rsid w:val="00072ABE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4E73"/>
    <w:rsid w:val="000A51A5"/>
    <w:rsid w:val="000A7892"/>
    <w:rsid w:val="000B084D"/>
    <w:rsid w:val="000B098D"/>
    <w:rsid w:val="000B1CD1"/>
    <w:rsid w:val="000B7BD3"/>
    <w:rsid w:val="000C0D91"/>
    <w:rsid w:val="000C11E0"/>
    <w:rsid w:val="000C77CA"/>
    <w:rsid w:val="000D29D5"/>
    <w:rsid w:val="000D3949"/>
    <w:rsid w:val="000D40DE"/>
    <w:rsid w:val="000D4791"/>
    <w:rsid w:val="000D5ADE"/>
    <w:rsid w:val="000D65D7"/>
    <w:rsid w:val="000E343E"/>
    <w:rsid w:val="000E3847"/>
    <w:rsid w:val="000E6E68"/>
    <w:rsid w:val="000F21E8"/>
    <w:rsid w:val="000F388C"/>
    <w:rsid w:val="000F6468"/>
    <w:rsid w:val="000F7910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54B2"/>
    <w:rsid w:val="00136011"/>
    <w:rsid w:val="001367B6"/>
    <w:rsid w:val="00137DDD"/>
    <w:rsid w:val="00140765"/>
    <w:rsid w:val="00147A36"/>
    <w:rsid w:val="00151A9D"/>
    <w:rsid w:val="001524C9"/>
    <w:rsid w:val="00161B4B"/>
    <w:rsid w:val="001641FA"/>
    <w:rsid w:val="0016475A"/>
    <w:rsid w:val="00165ECC"/>
    <w:rsid w:val="00167E3A"/>
    <w:rsid w:val="00172716"/>
    <w:rsid w:val="00182050"/>
    <w:rsid w:val="00182B7D"/>
    <w:rsid w:val="001845AC"/>
    <w:rsid w:val="00186866"/>
    <w:rsid w:val="00190B65"/>
    <w:rsid w:val="00193A18"/>
    <w:rsid w:val="00196B52"/>
    <w:rsid w:val="001A3764"/>
    <w:rsid w:val="001A3936"/>
    <w:rsid w:val="001A4233"/>
    <w:rsid w:val="001A5BD5"/>
    <w:rsid w:val="001B1D28"/>
    <w:rsid w:val="001B454A"/>
    <w:rsid w:val="001C08DA"/>
    <w:rsid w:val="001C2DC7"/>
    <w:rsid w:val="001C3792"/>
    <w:rsid w:val="001C499E"/>
    <w:rsid w:val="001C6C8F"/>
    <w:rsid w:val="001D1169"/>
    <w:rsid w:val="001D1AEB"/>
    <w:rsid w:val="001D2674"/>
    <w:rsid w:val="001D39FD"/>
    <w:rsid w:val="001E32B5"/>
    <w:rsid w:val="001E485B"/>
    <w:rsid w:val="001F1B7B"/>
    <w:rsid w:val="001F1E3D"/>
    <w:rsid w:val="001F2B58"/>
    <w:rsid w:val="001F53F1"/>
    <w:rsid w:val="001F72C2"/>
    <w:rsid w:val="0020055A"/>
    <w:rsid w:val="00201AA1"/>
    <w:rsid w:val="00205239"/>
    <w:rsid w:val="0021074E"/>
    <w:rsid w:val="00214764"/>
    <w:rsid w:val="00216516"/>
    <w:rsid w:val="00216D91"/>
    <w:rsid w:val="0021797B"/>
    <w:rsid w:val="00222822"/>
    <w:rsid w:val="00223988"/>
    <w:rsid w:val="002240EA"/>
    <w:rsid w:val="002266E8"/>
    <w:rsid w:val="002277D2"/>
    <w:rsid w:val="002301FF"/>
    <w:rsid w:val="00232213"/>
    <w:rsid w:val="00232ACE"/>
    <w:rsid w:val="0023351F"/>
    <w:rsid w:val="00240E03"/>
    <w:rsid w:val="00244507"/>
    <w:rsid w:val="00245DA5"/>
    <w:rsid w:val="00246F77"/>
    <w:rsid w:val="002527A5"/>
    <w:rsid w:val="002548B1"/>
    <w:rsid w:val="00255466"/>
    <w:rsid w:val="00255FE3"/>
    <w:rsid w:val="002569DF"/>
    <w:rsid w:val="00260B8C"/>
    <w:rsid w:val="002610EC"/>
    <w:rsid w:val="002613E6"/>
    <w:rsid w:val="002618BD"/>
    <w:rsid w:val="00261D9E"/>
    <w:rsid w:val="0026581E"/>
    <w:rsid w:val="00265C3F"/>
    <w:rsid w:val="00267AE6"/>
    <w:rsid w:val="002700F7"/>
    <w:rsid w:val="00271494"/>
    <w:rsid w:val="00272841"/>
    <w:rsid w:val="00276BA0"/>
    <w:rsid w:val="00280525"/>
    <w:rsid w:val="0028107C"/>
    <w:rsid w:val="0028231D"/>
    <w:rsid w:val="00282669"/>
    <w:rsid w:val="00283D30"/>
    <w:rsid w:val="00287B24"/>
    <w:rsid w:val="00287DC0"/>
    <w:rsid w:val="00290AD2"/>
    <w:rsid w:val="00290C6C"/>
    <w:rsid w:val="00291485"/>
    <w:rsid w:val="00292470"/>
    <w:rsid w:val="0029263F"/>
    <w:rsid w:val="002A0FF8"/>
    <w:rsid w:val="002A25AE"/>
    <w:rsid w:val="002A2F1C"/>
    <w:rsid w:val="002B3DF1"/>
    <w:rsid w:val="002B64EA"/>
    <w:rsid w:val="002C06C0"/>
    <w:rsid w:val="002C357F"/>
    <w:rsid w:val="002C5D15"/>
    <w:rsid w:val="002D41F4"/>
    <w:rsid w:val="002D7B0C"/>
    <w:rsid w:val="002D7B42"/>
    <w:rsid w:val="002E163A"/>
    <w:rsid w:val="002E21C3"/>
    <w:rsid w:val="002E45C0"/>
    <w:rsid w:val="002E492C"/>
    <w:rsid w:val="002E6744"/>
    <w:rsid w:val="002F1328"/>
    <w:rsid w:val="0030060D"/>
    <w:rsid w:val="00302866"/>
    <w:rsid w:val="00303749"/>
    <w:rsid w:val="00304833"/>
    <w:rsid w:val="003057B9"/>
    <w:rsid w:val="0031309C"/>
    <w:rsid w:val="00313596"/>
    <w:rsid w:val="00313993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3C8B"/>
    <w:rsid w:val="00355817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0D64"/>
    <w:rsid w:val="003714AA"/>
    <w:rsid w:val="00376967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97F4D"/>
    <w:rsid w:val="003A1A19"/>
    <w:rsid w:val="003A5B0C"/>
    <w:rsid w:val="003B1A34"/>
    <w:rsid w:val="003B348E"/>
    <w:rsid w:val="003B3DE0"/>
    <w:rsid w:val="003B3ED5"/>
    <w:rsid w:val="003B4F29"/>
    <w:rsid w:val="003B60F5"/>
    <w:rsid w:val="003C09E8"/>
    <w:rsid w:val="003C39DC"/>
    <w:rsid w:val="003C46EE"/>
    <w:rsid w:val="003C5570"/>
    <w:rsid w:val="003C599D"/>
    <w:rsid w:val="003C6F6A"/>
    <w:rsid w:val="003D3D68"/>
    <w:rsid w:val="003D4F3F"/>
    <w:rsid w:val="003D70F5"/>
    <w:rsid w:val="003D7B7C"/>
    <w:rsid w:val="003E21AC"/>
    <w:rsid w:val="003E6330"/>
    <w:rsid w:val="003E65C8"/>
    <w:rsid w:val="003E7B62"/>
    <w:rsid w:val="003F0467"/>
    <w:rsid w:val="003F276A"/>
    <w:rsid w:val="003F2CD2"/>
    <w:rsid w:val="003F362F"/>
    <w:rsid w:val="003F4944"/>
    <w:rsid w:val="00403D87"/>
    <w:rsid w:val="004047A0"/>
    <w:rsid w:val="00405D0B"/>
    <w:rsid w:val="00411B18"/>
    <w:rsid w:val="00412681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1083"/>
    <w:rsid w:val="00452302"/>
    <w:rsid w:val="00454148"/>
    <w:rsid w:val="00456525"/>
    <w:rsid w:val="00461A18"/>
    <w:rsid w:val="004621B3"/>
    <w:rsid w:val="0046364F"/>
    <w:rsid w:val="00465073"/>
    <w:rsid w:val="0046695C"/>
    <w:rsid w:val="0047331F"/>
    <w:rsid w:val="0047347B"/>
    <w:rsid w:val="0047471A"/>
    <w:rsid w:val="004750CB"/>
    <w:rsid w:val="00475402"/>
    <w:rsid w:val="00476796"/>
    <w:rsid w:val="00480200"/>
    <w:rsid w:val="004802B8"/>
    <w:rsid w:val="00483A7A"/>
    <w:rsid w:val="00483D65"/>
    <w:rsid w:val="00486B3D"/>
    <w:rsid w:val="00490692"/>
    <w:rsid w:val="004925F2"/>
    <w:rsid w:val="004A038C"/>
    <w:rsid w:val="004A6284"/>
    <w:rsid w:val="004A66C3"/>
    <w:rsid w:val="004A66CF"/>
    <w:rsid w:val="004B6ECA"/>
    <w:rsid w:val="004C54D7"/>
    <w:rsid w:val="004C5E78"/>
    <w:rsid w:val="004D2888"/>
    <w:rsid w:val="004E2069"/>
    <w:rsid w:val="004E37D7"/>
    <w:rsid w:val="004E3969"/>
    <w:rsid w:val="00501528"/>
    <w:rsid w:val="005069C1"/>
    <w:rsid w:val="00513552"/>
    <w:rsid w:val="00514229"/>
    <w:rsid w:val="005156EC"/>
    <w:rsid w:val="005168A4"/>
    <w:rsid w:val="0052117E"/>
    <w:rsid w:val="00521B91"/>
    <w:rsid w:val="00522A02"/>
    <w:rsid w:val="0052430D"/>
    <w:rsid w:val="00525052"/>
    <w:rsid w:val="005252D2"/>
    <w:rsid w:val="00530C92"/>
    <w:rsid w:val="00530E5B"/>
    <w:rsid w:val="0053247B"/>
    <w:rsid w:val="00534DB5"/>
    <w:rsid w:val="00535AD8"/>
    <w:rsid w:val="00547103"/>
    <w:rsid w:val="00554B46"/>
    <w:rsid w:val="00554EDA"/>
    <w:rsid w:val="00560848"/>
    <w:rsid w:val="00571387"/>
    <w:rsid w:val="0057200E"/>
    <w:rsid w:val="00572A0F"/>
    <w:rsid w:val="00572AE7"/>
    <w:rsid w:val="00574FE0"/>
    <w:rsid w:val="00576D2D"/>
    <w:rsid w:val="00577A55"/>
    <w:rsid w:val="00583FC8"/>
    <w:rsid w:val="00584F88"/>
    <w:rsid w:val="0058742B"/>
    <w:rsid w:val="00587DF4"/>
    <w:rsid w:val="00597E2F"/>
    <w:rsid w:val="005A3FB2"/>
    <w:rsid w:val="005A6279"/>
    <w:rsid w:val="005A6D94"/>
    <w:rsid w:val="005A741D"/>
    <w:rsid w:val="005B2992"/>
    <w:rsid w:val="005B6C9C"/>
    <w:rsid w:val="005B7DD6"/>
    <w:rsid w:val="005B7E98"/>
    <w:rsid w:val="005C047C"/>
    <w:rsid w:val="005C0FBD"/>
    <w:rsid w:val="005C2337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5F52FB"/>
    <w:rsid w:val="005F648F"/>
    <w:rsid w:val="0060030C"/>
    <w:rsid w:val="006011EC"/>
    <w:rsid w:val="00602514"/>
    <w:rsid w:val="00603AD5"/>
    <w:rsid w:val="00605B68"/>
    <w:rsid w:val="00614BF1"/>
    <w:rsid w:val="006201CB"/>
    <w:rsid w:val="00621877"/>
    <w:rsid w:val="00622F6B"/>
    <w:rsid w:val="0062485C"/>
    <w:rsid w:val="00627765"/>
    <w:rsid w:val="00627A02"/>
    <w:rsid w:val="00633F75"/>
    <w:rsid w:val="00641CCB"/>
    <w:rsid w:val="00643462"/>
    <w:rsid w:val="0064692C"/>
    <w:rsid w:val="00650729"/>
    <w:rsid w:val="00653F68"/>
    <w:rsid w:val="006557A7"/>
    <w:rsid w:val="00663A02"/>
    <w:rsid w:val="0066521C"/>
    <w:rsid w:val="006676F4"/>
    <w:rsid w:val="006802C4"/>
    <w:rsid w:val="00680899"/>
    <w:rsid w:val="0068189F"/>
    <w:rsid w:val="00681A11"/>
    <w:rsid w:val="0068429A"/>
    <w:rsid w:val="00685FDD"/>
    <w:rsid w:val="006912DC"/>
    <w:rsid w:val="00693676"/>
    <w:rsid w:val="006A5611"/>
    <w:rsid w:val="006A71DE"/>
    <w:rsid w:val="006A76D7"/>
    <w:rsid w:val="006B038C"/>
    <w:rsid w:val="006B2D23"/>
    <w:rsid w:val="006B3EF4"/>
    <w:rsid w:val="006B6247"/>
    <w:rsid w:val="006B643D"/>
    <w:rsid w:val="006C18BF"/>
    <w:rsid w:val="006C3138"/>
    <w:rsid w:val="006C4D96"/>
    <w:rsid w:val="006C4E52"/>
    <w:rsid w:val="006C6A77"/>
    <w:rsid w:val="006C6A8C"/>
    <w:rsid w:val="006C6C70"/>
    <w:rsid w:val="006C7565"/>
    <w:rsid w:val="006D0C3C"/>
    <w:rsid w:val="006D1DEE"/>
    <w:rsid w:val="006D1F6D"/>
    <w:rsid w:val="006D35EB"/>
    <w:rsid w:val="006D49F0"/>
    <w:rsid w:val="006D5C35"/>
    <w:rsid w:val="006D641B"/>
    <w:rsid w:val="006D7F2E"/>
    <w:rsid w:val="006D7FED"/>
    <w:rsid w:val="006E235E"/>
    <w:rsid w:val="006E6EDE"/>
    <w:rsid w:val="006F0D3C"/>
    <w:rsid w:val="006F2EDC"/>
    <w:rsid w:val="006F5C24"/>
    <w:rsid w:val="006F72F5"/>
    <w:rsid w:val="007013AC"/>
    <w:rsid w:val="007014B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17EC3"/>
    <w:rsid w:val="0072030B"/>
    <w:rsid w:val="00720747"/>
    <w:rsid w:val="007228A6"/>
    <w:rsid w:val="00722BE8"/>
    <w:rsid w:val="00724064"/>
    <w:rsid w:val="007244CC"/>
    <w:rsid w:val="00725C33"/>
    <w:rsid w:val="0073042D"/>
    <w:rsid w:val="0073238D"/>
    <w:rsid w:val="00732C76"/>
    <w:rsid w:val="00733A44"/>
    <w:rsid w:val="007377D0"/>
    <w:rsid w:val="00737DC0"/>
    <w:rsid w:val="00741417"/>
    <w:rsid w:val="00745BC6"/>
    <w:rsid w:val="007507F9"/>
    <w:rsid w:val="007518BE"/>
    <w:rsid w:val="00751B0E"/>
    <w:rsid w:val="00754E10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6213"/>
    <w:rsid w:val="00787700"/>
    <w:rsid w:val="0078789B"/>
    <w:rsid w:val="00794685"/>
    <w:rsid w:val="007A09CD"/>
    <w:rsid w:val="007A18E0"/>
    <w:rsid w:val="007A2F5A"/>
    <w:rsid w:val="007A572E"/>
    <w:rsid w:val="007A5AA1"/>
    <w:rsid w:val="007C0A7D"/>
    <w:rsid w:val="007C1230"/>
    <w:rsid w:val="007C3625"/>
    <w:rsid w:val="007C547C"/>
    <w:rsid w:val="007D186F"/>
    <w:rsid w:val="007D3B19"/>
    <w:rsid w:val="007E1CE0"/>
    <w:rsid w:val="007E2E84"/>
    <w:rsid w:val="007E4DDC"/>
    <w:rsid w:val="007E5E71"/>
    <w:rsid w:val="007F79F6"/>
    <w:rsid w:val="007F7C29"/>
    <w:rsid w:val="00801B7F"/>
    <w:rsid w:val="00802685"/>
    <w:rsid w:val="00802E02"/>
    <w:rsid w:val="0081418F"/>
    <w:rsid w:val="00815A76"/>
    <w:rsid w:val="00816953"/>
    <w:rsid w:val="00816D4D"/>
    <w:rsid w:val="0082136B"/>
    <w:rsid w:val="00821A0B"/>
    <w:rsid w:val="008220D5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15D6"/>
    <w:rsid w:val="00862C21"/>
    <w:rsid w:val="00874376"/>
    <w:rsid w:val="00876846"/>
    <w:rsid w:val="00881339"/>
    <w:rsid w:val="00882053"/>
    <w:rsid w:val="008942A2"/>
    <w:rsid w:val="0089534A"/>
    <w:rsid w:val="008962E4"/>
    <w:rsid w:val="008A2E1E"/>
    <w:rsid w:val="008A49ED"/>
    <w:rsid w:val="008A529C"/>
    <w:rsid w:val="008A6CD0"/>
    <w:rsid w:val="008A6EF9"/>
    <w:rsid w:val="008B446A"/>
    <w:rsid w:val="008B5E47"/>
    <w:rsid w:val="008C0880"/>
    <w:rsid w:val="008C27FD"/>
    <w:rsid w:val="008D0143"/>
    <w:rsid w:val="008D3CE0"/>
    <w:rsid w:val="008D5096"/>
    <w:rsid w:val="008D7FDC"/>
    <w:rsid w:val="008E3BCD"/>
    <w:rsid w:val="008E4B7A"/>
    <w:rsid w:val="008E6248"/>
    <w:rsid w:val="008F6EDE"/>
    <w:rsid w:val="00902002"/>
    <w:rsid w:val="00902CEB"/>
    <w:rsid w:val="009051A0"/>
    <w:rsid w:val="009064C0"/>
    <w:rsid w:val="00907073"/>
    <w:rsid w:val="009078CB"/>
    <w:rsid w:val="00907EC2"/>
    <w:rsid w:val="00912A0A"/>
    <w:rsid w:val="00913598"/>
    <w:rsid w:val="00913892"/>
    <w:rsid w:val="009215E3"/>
    <w:rsid w:val="00927444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064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4D7D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656"/>
    <w:rsid w:val="009A2869"/>
    <w:rsid w:val="009A50D4"/>
    <w:rsid w:val="009A7167"/>
    <w:rsid w:val="009A7614"/>
    <w:rsid w:val="009B4ADF"/>
    <w:rsid w:val="009B716C"/>
    <w:rsid w:val="009B75BB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507B"/>
    <w:rsid w:val="009E683C"/>
    <w:rsid w:val="009E701B"/>
    <w:rsid w:val="009F003E"/>
    <w:rsid w:val="009F0109"/>
    <w:rsid w:val="009F01E9"/>
    <w:rsid w:val="009F0654"/>
    <w:rsid w:val="009F1185"/>
    <w:rsid w:val="009F484B"/>
    <w:rsid w:val="00A01BA2"/>
    <w:rsid w:val="00A024FF"/>
    <w:rsid w:val="00A05E18"/>
    <w:rsid w:val="00A06EFE"/>
    <w:rsid w:val="00A13F07"/>
    <w:rsid w:val="00A14C65"/>
    <w:rsid w:val="00A170D0"/>
    <w:rsid w:val="00A170E5"/>
    <w:rsid w:val="00A2146F"/>
    <w:rsid w:val="00A22154"/>
    <w:rsid w:val="00A22D3B"/>
    <w:rsid w:val="00A238E9"/>
    <w:rsid w:val="00A23E76"/>
    <w:rsid w:val="00A26B32"/>
    <w:rsid w:val="00A27593"/>
    <w:rsid w:val="00A33F90"/>
    <w:rsid w:val="00A35787"/>
    <w:rsid w:val="00A3685C"/>
    <w:rsid w:val="00A43B4C"/>
    <w:rsid w:val="00A4631F"/>
    <w:rsid w:val="00A478DC"/>
    <w:rsid w:val="00A47DE1"/>
    <w:rsid w:val="00A530BE"/>
    <w:rsid w:val="00A558D3"/>
    <w:rsid w:val="00A623A5"/>
    <w:rsid w:val="00A701AF"/>
    <w:rsid w:val="00A7137C"/>
    <w:rsid w:val="00A72CFB"/>
    <w:rsid w:val="00A74DAA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7E5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33C9"/>
    <w:rsid w:val="00AD4D22"/>
    <w:rsid w:val="00AD7E98"/>
    <w:rsid w:val="00AE1D08"/>
    <w:rsid w:val="00AE5918"/>
    <w:rsid w:val="00AE65F6"/>
    <w:rsid w:val="00AF053E"/>
    <w:rsid w:val="00AF2263"/>
    <w:rsid w:val="00B00587"/>
    <w:rsid w:val="00B01BE7"/>
    <w:rsid w:val="00B039E8"/>
    <w:rsid w:val="00B0422A"/>
    <w:rsid w:val="00B05115"/>
    <w:rsid w:val="00B14B45"/>
    <w:rsid w:val="00B155E8"/>
    <w:rsid w:val="00B15F75"/>
    <w:rsid w:val="00B2194E"/>
    <w:rsid w:val="00B306E3"/>
    <w:rsid w:val="00B312AC"/>
    <w:rsid w:val="00B31F29"/>
    <w:rsid w:val="00B32DAF"/>
    <w:rsid w:val="00B3499A"/>
    <w:rsid w:val="00B34E9F"/>
    <w:rsid w:val="00B37E68"/>
    <w:rsid w:val="00B43877"/>
    <w:rsid w:val="00B468CC"/>
    <w:rsid w:val="00B528D2"/>
    <w:rsid w:val="00B52FB3"/>
    <w:rsid w:val="00B54655"/>
    <w:rsid w:val="00B570AB"/>
    <w:rsid w:val="00B6045F"/>
    <w:rsid w:val="00B60BEA"/>
    <w:rsid w:val="00B6261E"/>
    <w:rsid w:val="00B718C1"/>
    <w:rsid w:val="00B7242A"/>
    <w:rsid w:val="00B8071F"/>
    <w:rsid w:val="00B81F2B"/>
    <w:rsid w:val="00B82B4E"/>
    <w:rsid w:val="00B8420E"/>
    <w:rsid w:val="00B90CE1"/>
    <w:rsid w:val="00B96118"/>
    <w:rsid w:val="00BA1A23"/>
    <w:rsid w:val="00BA2134"/>
    <w:rsid w:val="00BA2261"/>
    <w:rsid w:val="00BA7278"/>
    <w:rsid w:val="00BB2F2F"/>
    <w:rsid w:val="00BB3EC8"/>
    <w:rsid w:val="00BB7CB9"/>
    <w:rsid w:val="00BC1F2F"/>
    <w:rsid w:val="00BC2CD2"/>
    <w:rsid w:val="00BC6483"/>
    <w:rsid w:val="00BC69E3"/>
    <w:rsid w:val="00BC7335"/>
    <w:rsid w:val="00BD1B1C"/>
    <w:rsid w:val="00BD355B"/>
    <w:rsid w:val="00BD542D"/>
    <w:rsid w:val="00BD6E66"/>
    <w:rsid w:val="00BE1962"/>
    <w:rsid w:val="00BE4821"/>
    <w:rsid w:val="00BF17F2"/>
    <w:rsid w:val="00BF562C"/>
    <w:rsid w:val="00BF599D"/>
    <w:rsid w:val="00BF7E53"/>
    <w:rsid w:val="00C00404"/>
    <w:rsid w:val="00C00540"/>
    <w:rsid w:val="00C07537"/>
    <w:rsid w:val="00C14400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B82"/>
    <w:rsid w:val="00C64F17"/>
    <w:rsid w:val="00C70F84"/>
    <w:rsid w:val="00C727B3"/>
    <w:rsid w:val="00C72BA2"/>
    <w:rsid w:val="00C808A7"/>
    <w:rsid w:val="00C84E4C"/>
    <w:rsid w:val="00C87044"/>
    <w:rsid w:val="00C94D17"/>
    <w:rsid w:val="00C96318"/>
    <w:rsid w:val="00CB17F5"/>
    <w:rsid w:val="00CB27C6"/>
    <w:rsid w:val="00CB3465"/>
    <w:rsid w:val="00CB463B"/>
    <w:rsid w:val="00CB5B82"/>
    <w:rsid w:val="00CB7043"/>
    <w:rsid w:val="00CB782D"/>
    <w:rsid w:val="00CC11BE"/>
    <w:rsid w:val="00CC54E0"/>
    <w:rsid w:val="00CC65A8"/>
    <w:rsid w:val="00CC7DBB"/>
    <w:rsid w:val="00CD142A"/>
    <w:rsid w:val="00CD3158"/>
    <w:rsid w:val="00CD4219"/>
    <w:rsid w:val="00CD4D00"/>
    <w:rsid w:val="00CD5490"/>
    <w:rsid w:val="00CD6369"/>
    <w:rsid w:val="00CE2A37"/>
    <w:rsid w:val="00CE3E54"/>
    <w:rsid w:val="00CE63D3"/>
    <w:rsid w:val="00CF21D7"/>
    <w:rsid w:val="00CF2E1A"/>
    <w:rsid w:val="00CF6EC0"/>
    <w:rsid w:val="00CF715C"/>
    <w:rsid w:val="00D022EC"/>
    <w:rsid w:val="00D03391"/>
    <w:rsid w:val="00D05217"/>
    <w:rsid w:val="00D06182"/>
    <w:rsid w:val="00D0751D"/>
    <w:rsid w:val="00D125BD"/>
    <w:rsid w:val="00D12661"/>
    <w:rsid w:val="00D14F61"/>
    <w:rsid w:val="00D1582D"/>
    <w:rsid w:val="00D23790"/>
    <w:rsid w:val="00D2569D"/>
    <w:rsid w:val="00D27A1B"/>
    <w:rsid w:val="00D34BEE"/>
    <w:rsid w:val="00D34DC1"/>
    <w:rsid w:val="00D403F7"/>
    <w:rsid w:val="00D40D77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4B1"/>
    <w:rsid w:val="00D94925"/>
    <w:rsid w:val="00D94CC2"/>
    <w:rsid w:val="00DA1633"/>
    <w:rsid w:val="00DA29C3"/>
    <w:rsid w:val="00DA6422"/>
    <w:rsid w:val="00DB0557"/>
    <w:rsid w:val="00DB2C80"/>
    <w:rsid w:val="00DB5D72"/>
    <w:rsid w:val="00DB610C"/>
    <w:rsid w:val="00DC2340"/>
    <w:rsid w:val="00DC30DA"/>
    <w:rsid w:val="00DC3F7F"/>
    <w:rsid w:val="00DD6D66"/>
    <w:rsid w:val="00DD7FDA"/>
    <w:rsid w:val="00DE0869"/>
    <w:rsid w:val="00DE287B"/>
    <w:rsid w:val="00DE3B98"/>
    <w:rsid w:val="00DE603B"/>
    <w:rsid w:val="00DE7A15"/>
    <w:rsid w:val="00DF129D"/>
    <w:rsid w:val="00DF24C2"/>
    <w:rsid w:val="00DF4371"/>
    <w:rsid w:val="00DF625F"/>
    <w:rsid w:val="00DF74DB"/>
    <w:rsid w:val="00E01841"/>
    <w:rsid w:val="00E045FD"/>
    <w:rsid w:val="00E05976"/>
    <w:rsid w:val="00E0777A"/>
    <w:rsid w:val="00E07BFD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08DA"/>
    <w:rsid w:val="00E6190A"/>
    <w:rsid w:val="00E63251"/>
    <w:rsid w:val="00E70C40"/>
    <w:rsid w:val="00E710C7"/>
    <w:rsid w:val="00E74456"/>
    <w:rsid w:val="00E76634"/>
    <w:rsid w:val="00E76B86"/>
    <w:rsid w:val="00E80DED"/>
    <w:rsid w:val="00E95ED3"/>
    <w:rsid w:val="00EA48E6"/>
    <w:rsid w:val="00EA4D3A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1D4C"/>
    <w:rsid w:val="00ED5575"/>
    <w:rsid w:val="00EE049D"/>
    <w:rsid w:val="00EE2655"/>
    <w:rsid w:val="00EE2721"/>
    <w:rsid w:val="00EE2A0B"/>
    <w:rsid w:val="00EF6029"/>
    <w:rsid w:val="00EF6EB3"/>
    <w:rsid w:val="00F1452E"/>
    <w:rsid w:val="00F16DA0"/>
    <w:rsid w:val="00F16F2C"/>
    <w:rsid w:val="00F2081F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026C"/>
    <w:rsid w:val="00F72065"/>
    <w:rsid w:val="00F778DC"/>
    <w:rsid w:val="00F849BE"/>
    <w:rsid w:val="00F94A4B"/>
    <w:rsid w:val="00F972B9"/>
    <w:rsid w:val="00F97AD4"/>
    <w:rsid w:val="00FA26EC"/>
    <w:rsid w:val="00FA606D"/>
    <w:rsid w:val="00FB0917"/>
    <w:rsid w:val="00FB0F16"/>
    <w:rsid w:val="00FB0FF6"/>
    <w:rsid w:val="00FB1D7F"/>
    <w:rsid w:val="00FB59FB"/>
    <w:rsid w:val="00FB72A0"/>
    <w:rsid w:val="00FC35C5"/>
    <w:rsid w:val="00FC6369"/>
    <w:rsid w:val="00FC7DBF"/>
    <w:rsid w:val="00FE23B5"/>
    <w:rsid w:val="00FE4FE6"/>
    <w:rsid w:val="00FE6F4B"/>
    <w:rsid w:val="00FF2AB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0AB5B08"/>
  <w15:docId w15:val="{87D43421-E722-4823-BF04-8BB46EC3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kv.grundtext.arial"/>
    <w:qFormat/>
    <w:rsid w:val="008A49ED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EF6EB3"/>
    <w:pPr>
      <w:spacing w:line="240" w:lineRule="auto"/>
    </w:pPr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aufgabe">
    <w:name w:val="ekv.aufgabe"/>
    <w:basedOn w:val="Standard"/>
    <w:qFormat/>
    <w:rsid w:val="00CF21D7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54" w:lineRule="atLeast"/>
      <w:ind w:left="284" w:hanging="284"/>
    </w:pPr>
  </w:style>
  <w:style w:type="paragraph" w:styleId="berarbeitung">
    <w:name w:val="Revision"/>
    <w:hidden/>
    <w:uiPriority w:val="99"/>
    <w:semiHidden/>
    <w:rsid w:val="00602514"/>
    <w:pPr>
      <w:spacing w:after="0" w:line="240" w:lineRule="auto"/>
    </w:pPr>
    <w:rPr>
      <w:rFonts w:ascii="Arial" w:hAnsi="Arial"/>
      <w:noProof/>
      <w:sz w:val="19"/>
    </w:rPr>
  </w:style>
  <w:style w:type="paragraph" w:customStyle="1" w:styleId="momini">
    <w:name w:val="mo_mini"/>
    <w:basedOn w:val="ekvaufzhlung"/>
    <w:qFormat/>
    <w:rsid w:val="009E683C"/>
    <w:pPr>
      <w:spacing w:line="20" w:lineRule="exact"/>
    </w:pPr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A299-8A92-4194-B1CF-468F0A24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40</cp:revision>
  <cp:lastPrinted>2019-04-26T14:51:00Z</cp:lastPrinted>
  <dcterms:created xsi:type="dcterms:W3CDTF">2019-04-29T08:05:00Z</dcterms:created>
  <dcterms:modified xsi:type="dcterms:W3CDTF">2020-02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PRISMA 3G - Version 1.01</vt:lpwstr>
  </property>
</Properties>
</file>